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939" w:type="dxa"/>
        <w:jc w:val="center"/>
        <w:tblLook w:val="04A0" w:firstRow="1" w:lastRow="0" w:firstColumn="1" w:lastColumn="0" w:noHBand="0" w:noVBand="1"/>
      </w:tblPr>
      <w:tblGrid>
        <w:gridCol w:w="1263"/>
        <w:gridCol w:w="2004"/>
        <w:gridCol w:w="1711"/>
        <w:gridCol w:w="2519"/>
        <w:gridCol w:w="3543"/>
        <w:gridCol w:w="3899"/>
      </w:tblGrid>
      <w:tr w:rsidR="001125AE" w:rsidRPr="0019720D" w:rsidTr="00CD0149">
        <w:trPr>
          <w:trHeight w:val="1275"/>
          <w:jc w:val="center"/>
        </w:trPr>
        <w:tc>
          <w:tcPr>
            <w:tcW w:w="1263" w:type="dxa"/>
          </w:tcPr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bookmarkStart w:id="0" w:name="_GoBack"/>
            <w:bookmarkEnd w:id="0"/>
          </w:p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19720D">
              <w:rPr>
                <w:rFonts w:ascii="Cooper Black" w:hAnsi="Cooper Black"/>
                <w:sz w:val="28"/>
                <w:szCs w:val="28"/>
              </w:rPr>
              <w:t>ŠIFRA</w:t>
            </w:r>
          </w:p>
        </w:tc>
        <w:tc>
          <w:tcPr>
            <w:tcW w:w="2004" w:type="dxa"/>
          </w:tcPr>
          <w:p w:rsidR="00B53EE6" w:rsidRPr="00905855" w:rsidRDefault="00B53EE6" w:rsidP="00926014">
            <w:pPr>
              <w:jc w:val="center"/>
              <w:rPr>
                <w:rFonts w:ascii="Cooper Black" w:hAnsi="Cooper Black"/>
                <w:i/>
                <w:sz w:val="28"/>
                <w:szCs w:val="28"/>
              </w:rPr>
            </w:pPr>
          </w:p>
          <w:p w:rsidR="00B53EE6" w:rsidRPr="00905855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905855">
              <w:rPr>
                <w:rFonts w:ascii="Cooper Black" w:hAnsi="Cooper Black"/>
                <w:sz w:val="28"/>
                <w:szCs w:val="28"/>
              </w:rPr>
              <w:t>NAZIV USTANOVE</w:t>
            </w:r>
          </w:p>
        </w:tc>
        <w:tc>
          <w:tcPr>
            <w:tcW w:w="1711" w:type="dxa"/>
          </w:tcPr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19720D">
              <w:rPr>
                <w:rFonts w:ascii="Cooper Black" w:hAnsi="Cooper Black"/>
                <w:sz w:val="28"/>
                <w:szCs w:val="28"/>
              </w:rPr>
              <w:t>ADRESA</w:t>
            </w:r>
          </w:p>
        </w:tc>
        <w:tc>
          <w:tcPr>
            <w:tcW w:w="2519" w:type="dxa"/>
          </w:tcPr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19720D">
              <w:rPr>
                <w:rFonts w:ascii="Cooper Black" w:hAnsi="Cooper Black"/>
                <w:sz w:val="28"/>
                <w:szCs w:val="28"/>
              </w:rPr>
              <w:t>TEL/FAX</w:t>
            </w:r>
          </w:p>
        </w:tc>
        <w:tc>
          <w:tcPr>
            <w:tcW w:w="3543" w:type="dxa"/>
          </w:tcPr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19720D">
              <w:rPr>
                <w:rFonts w:ascii="Cooper Black" w:hAnsi="Cooper Black"/>
                <w:sz w:val="28"/>
                <w:szCs w:val="28"/>
              </w:rPr>
              <w:t>RAVNATELJ/ICA</w:t>
            </w:r>
          </w:p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19720D">
              <w:rPr>
                <w:rFonts w:ascii="Cooper Black" w:hAnsi="Cooper Black"/>
                <w:sz w:val="28"/>
                <w:szCs w:val="28"/>
              </w:rPr>
              <w:t>-kontakt</w:t>
            </w:r>
          </w:p>
        </w:tc>
        <w:tc>
          <w:tcPr>
            <w:tcW w:w="3899" w:type="dxa"/>
          </w:tcPr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B53EE6" w:rsidRPr="0019720D" w:rsidRDefault="00B53EE6" w:rsidP="00926014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19720D">
              <w:rPr>
                <w:rFonts w:ascii="Cooper Black" w:hAnsi="Cooper Black"/>
                <w:sz w:val="28"/>
                <w:szCs w:val="28"/>
              </w:rPr>
              <w:t>E-MAIL</w:t>
            </w:r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B53EE6" w:rsidP="00926014">
            <w:pPr>
              <w:jc w:val="center"/>
            </w:pPr>
            <w:r w:rsidRPr="00926014">
              <w:t>300</w:t>
            </w:r>
          </w:p>
        </w:tc>
        <w:tc>
          <w:tcPr>
            <w:tcW w:w="2004" w:type="dxa"/>
          </w:tcPr>
          <w:p w:rsidR="0019720D" w:rsidRPr="00926014" w:rsidRDefault="0019720D" w:rsidP="00926014">
            <w:pPr>
              <w:jc w:val="center"/>
              <w:rPr>
                <w:rFonts w:cs="Tahoma"/>
                <w:i/>
                <w:iCs/>
                <w:color w:val="000000"/>
              </w:rPr>
            </w:pPr>
          </w:p>
          <w:p w:rsidR="00B53EE6" w:rsidRDefault="0019720D" w:rsidP="00926014">
            <w:pPr>
              <w:jc w:val="center"/>
              <w:rPr>
                <w:rFonts w:cs="Tahoma"/>
                <w:i/>
                <w:iCs/>
                <w:color w:val="000000"/>
              </w:rPr>
            </w:pPr>
            <w:r w:rsidRPr="00926014">
              <w:rPr>
                <w:rFonts w:cs="Tahoma"/>
                <w:i/>
                <w:iCs/>
                <w:color w:val="000000"/>
              </w:rPr>
              <w:t>CENTAR ZA ODGOJ I OBRAZOVANJE RUDOLF STEINER DARUVAR</w:t>
            </w:r>
          </w:p>
          <w:p w:rsidR="000C692E" w:rsidRPr="00926014" w:rsidRDefault="000C692E" w:rsidP="00926014">
            <w:pPr>
              <w:jc w:val="center"/>
              <w:rPr>
                <w:rFonts w:cs="Tahoma"/>
                <w:i/>
                <w:iCs/>
                <w:color w:val="000000"/>
              </w:rPr>
            </w:pPr>
            <w:r>
              <w:rPr>
                <w:rFonts w:cs="Tahoma"/>
                <w:i/>
                <w:iCs/>
                <w:color w:val="000000"/>
              </w:rPr>
              <w:t>(</w:t>
            </w:r>
            <w:r w:rsidRPr="000C692E">
              <w:rPr>
                <w:rFonts w:cs="Tahoma"/>
                <w:i/>
                <w:iCs/>
                <w:color w:val="000000"/>
              </w:rPr>
              <w:t>CENTAR RUDOLF STEINER DARUVAR</w:t>
            </w:r>
            <w:r>
              <w:rPr>
                <w:rFonts w:cs="Tahoma"/>
                <w:i/>
                <w:iCs/>
                <w:color w:val="000000"/>
              </w:rPr>
              <w:t>)</w:t>
            </w:r>
          </w:p>
          <w:p w:rsidR="0019720D" w:rsidRPr="00926014" w:rsidRDefault="0019720D" w:rsidP="00926014">
            <w:pPr>
              <w:jc w:val="center"/>
              <w:rPr>
                <w:i/>
              </w:rPr>
            </w:pPr>
          </w:p>
        </w:tc>
        <w:tc>
          <w:tcPr>
            <w:tcW w:w="1711" w:type="dxa"/>
          </w:tcPr>
          <w:p w:rsidR="00B53EE6" w:rsidRPr="00926014" w:rsidRDefault="00B53EE6" w:rsidP="00926014">
            <w:pPr>
              <w:jc w:val="center"/>
            </w:pPr>
          </w:p>
          <w:p w:rsidR="0019720D" w:rsidRPr="00926014" w:rsidRDefault="0019720D" w:rsidP="00926014">
            <w:pPr>
              <w:jc w:val="center"/>
              <w:rPr>
                <w:rFonts w:cs="Tahoma"/>
                <w:iCs/>
                <w:color w:val="000000"/>
              </w:rPr>
            </w:pPr>
            <w:proofErr w:type="spellStart"/>
            <w:r w:rsidRPr="00926014">
              <w:rPr>
                <w:rFonts w:cs="Tahoma"/>
                <w:iCs/>
                <w:color w:val="000000"/>
              </w:rPr>
              <w:t>Masarykova</w:t>
            </w:r>
            <w:proofErr w:type="spellEnd"/>
            <w:r w:rsidRPr="00926014">
              <w:rPr>
                <w:rFonts w:cs="Tahoma"/>
                <w:iCs/>
                <w:color w:val="000000"/>
              </w:rPr>
              <w:t xml:space="preserve"> 85,</w:t>
            </w:r>
          </w:p>
          <w:p w:rsidR="0019720D" w:rsidRPr="00926014" w:rsidRDefault="0019720D" w:rsidP="00926014">
            <w:pPr>
              <w:jc w:val="center"/>
              <w:rPr>
                <w:rFonts w:cs="Tahoma"/>
                <w:iCs/>
                <w:color w:val="000000"/>
              </w:rPr>
            </w:pPr>
            <w:r w:rsidRPr="00926014">
              <w:rPr>
                <w:rFonts w:cs="Tahoma"/>
                <w:iCs/>
                <w:color w:val="000000"/>
              </w:rPr>
              <w:t>43 500 Daruvar,</w:t>
            </w:r>
          </w:p>
          <w:p w:rsidR="0019720D" w:rsidRPr="00926014" w:rsidRDefault="0019720D" w:rsidP="00926014">
            <w:pPr>
              <w:jc w:val="center"/>
            </w:pPr>
            <w:r w:rsidRPr="00926014">
              <w:rPr>
                <w:rFonts w:cs="Tahoma"/>
                <w:iCs/>
                <w:color w:val="000000"/>
              </w:rPr>
              <w:t>Bjelovarsko-bilogorska</w:t>
            </w:r>
          </w:p>
        </w:tc>
        <w:tc>
          <w:tcPr>
            <w:tcW w:w="2519" w:type="dxa"/>
          </w:tcPr>
          <w:p w:rsidR="00B53EE6" w:rsidRPr="00926014" w:rsidRDefault="00B53EE6" w:rsidP="00926014">
            <w:pPr>
              <w:jc w:val="center"/>
            </w:pPr>
          </w:p>
          <w:p w:rsidR="00C22C5B" w:rsidRPr="00926014" w:rsidRDefault="0019720D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TEL:</w:t>
            </w:r>
          </w:p>
          <w:p w:rsidR="00B84FF4" w:rsidRDefault="00B84FF4" w:rsidP="00926014">
            <w:pPr>
              <w:jc w:val="center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043/333-544</w:t>
            </w:r>
            <w:r w:rsidR="0019720D"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19720D" w:rsidRPr="00926014" w:rsidRDefault="0019720D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43/334-224</w:t>
            </w:r>
          </w:p>
          <w:p w:rsidR="00C22C5B" w:rsidRPr="00926014" w:rsidRDefault="0019720D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FAX:</w:t>
            </w:r>
          </w:p>
          <w:p w:rsidR="0019720D" w:rsidRPr="00926014" w:rsidRDefault="0019720D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43/331-320</w:t>
            </w:r>
          </w:p>
          <w:p w:rsidR="00C22C5B" w:rsidRPr="00926014" w:rsidRDefault="00C22C5B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MOB</w:t>
            </w:r>
            <w:r w:rsidR="0019720D" w:rsidRPr="00926014">
              <w:rPr>
                <w:rFonts w:eastAsia="Times New Roman" w:cs="Tahoma"/>
                <w:b/>
                <w:color w:val="000000"/>
              </w:rPr>
              <w:t>:</w:t>
            </w:r>
          </w:p>
          <w:p w:rsidR="0019720D" w:rsidRPr="00DC155E" w:rsidRDefault="00DC155E" w:rsidP="00DC155E">
            <w:pPr>
              <w:jc w:val="center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091/1377-542</w:t>
            </w:r>
          </w:p>
        </w:tc>
        <w:tc>
          <w:tcPr>
            <w:tcW w:w="3543" w:type="dxa"/>
          </w:tcPr>
          <w:p w:rsidR="00B84FF4" w:rsidRDefault="00B84FF4" w:rsidP="00926014">
            <w:pPr>
              <w:jc w:val="center"/>
              <w:rPr>
                <w:rFonts w:cs="Tahoma"/>
                <w:b/>
                <w:iCs/>
                <w:color w:val="000000"/>
              </w:rPr>
            </w:pPr>
          </w:p>
          <w:p w:rsidR="00E54C1B" w:rsidRPr="00B84FF4" w:rsidRDefault="00B84FF4" w:rsidP="00926014">
            <w:pPr>
              <w:jc w:val="center"/>
              <w:rPr>
                <w:rFonts w:cs="Tahoma"/>
                <w:b/>
                <w:iCs/>
                <w:color w:val="000000"/>
              </w:rPr>
            </w:pPr>
            <w:r w:rsidRPr="00B84FF4">
              <w:rPr>
                <w:rFonts w:cs="Tahoma"/>
                <w:b/>
                <w:iCs/>
                <w:color w:val="000000"/>
              </w:rPr>
              <w:t>Ravnateljica:</w:t>
            </w:r>
          </w:p>
          <w:p w:rsidR="00B84FF4" w:rsidRPr="00926014" w:rsidRDefault="00B84FF4" w:rsidP="00926014">
            <w:pPr>
              <w:jc w:val="center"/>
              <w:rPr>
                <w:rFonts w:cs="Tahoma"/>
                <w:iCs/>
                <w:color w:val="000000"/>
              </w:rPr>
            </w:pPr>
            <w:r>
              <w:rPr>
                <w:rFonts w:cs="Tahoma"/>
                <w:iCs/>
                <w:color w:val="000000"/>
              </w:rPr>
              <w:t xml:space="preserve">Silvija </w:t>
            </w:r>
            <w:proofErr w:type="spellStart"/>
            <w:r>
              <w:rPr>
                <w:rFonts w:cs="Tahoma"/>
                <w:iCs/>
                <w:color w:val="000000"/>
              </w:rPr>
              <w:t>Kancijan</w:t>
            </w:r>
            <w:proofErr w:type="spellEnd"/>
          </w:p>
          <w:p w:rsidR="00C22C5B" w:rsidRPr="00926014" w:rsidRDefault="00E54C1B" w:rsidP="00926014">
            <w:pPr>
              <w:jc w:val="center"/>
              <w:rPr>
                <w:rFonts w:cs="Tahoma"/>
                <w:iCs/>
                <w:color w:val="000000"/>
              </w:rPr>
            </w:pPr>
            <w:r w:rsidRPr="00926014">
              <w:rPr>
                <w:rFonts w:cs="Tahoma"/>
                <w:b/>
                <w:iCs/>
                <w:color w:val="000000"/>
              </w:rPr>
              <w:t>TEL:</w:t>
            </w:r>
          </w:p>
          <w:p w:rsidR="00E54C1B" w:rsidRPr="00926014" w:rsidRDefault="00E54C1B" w:rsidP="00926014">
            <w:pPr>
              <w:jc w:val="center"/>
              <w:rPr>
                <w:rFonts w:cs="Tahoma"/>
                <w:iCs/>
                <w:color w:val="000000"/>
              </w:rPr>
            </w:pPr>
            <w:r w:rsidRPr="00926014">
              <w:rPr>
                <w:rFonts w:cs="Tahoma"/>
                <w:iCs/>
                <w:color w:val="000000"/>
              </w:rPr>
              <w:t xml:space="preserve">043/333-544 </w:t>
            </w:r>
          </w:p>
          <w:p w:rsidR="00E54C1B" w:rsidRPr="00926014" w:rsidRDefault="00E54C1B" w:rsidP="00926014">
            <w:pPr>
              <w:jc w:val="center"/>
              <w:rPr>
                <w:rFonts w:cs="Tahoma"/>
                <w:iCs/>
                <w:color w:val="000000"/>
              </w:rPr>
            </w:pPr>
            <w:r w:rsidRPr="00926014">
              <w:rPr>
                <w:rFonts w:cs="Tahoma"/>
                <w:iCs/>
                <w:color w:val="000000"/>
              </w:rPr>
              <w:t>043/334-224</w:t>
            </w:r>
          </w:p>
          <w:p w:rsidR="00C22C5B" w:rsidRPr="00926014" w:rsidRDefault="00E54C1B" w:rsidP="00926014">
            <w:pPr>
              <w:jc w:val="center"/>
              <w:rPr>
                <w:rFonts w:cs="Tahoma"/>
                <w:iCs/>
                <w:color w:val="000000"/>
              </w:rPr>
            </w:pPr>
            <w:r w:rsidRPr="00926014">
              <w:rPr>
                <w:rFonts w:cs="Tahoma"/>
                <w:b/>
                <w:iCs/>
                <w:color w:val="000000"/>
              </w:rPr>
              <w:t>FAX:</w:t>
            </w:r>
          </w:p>
          <w:p w:rsidR="00E54C1B" w:rsidRPr="00926014" w:rsidRDefault="00E54C1B" w:rsidP="00926014">
            <w:pPr>
              <w:jc w:val="center"/>
              <w:rPr>
                <w:rFonts w:cs="Tahoma"/>
                <w:iCs/>
                <w:color w:val="000000"/>
              </w:rPr>
            </w:pPr>
            <w:r w:rsidRPr="00926014">
              <w:rPr>
                <w:rFonts w:cs="Tahoma"/>
                <w:iCs/>
                <w:color w:val="000000"/>
              </w:rPr>
              <w:t>043/331-320</w:t>
            </w:r>
          </w:p>
          <w:p w:rsidR="00E54C1B" w:rsidRPr="00926014" w:rsidRDefault="00AB102D" w:rsidP="00926014">
            <w:pPr>
              <w:jc w:val="center"/>
              <w:rPr>
                <w:rFonts w:cs="Tahoma"/>
                <w:iCs/>
                <w:color w:val="000000"/>
              </w:rPr>
            </w:pPr>
            <w:hyperlink r:id="rId6" w:tgtFrame="_blank" w:history="1">
              <w:r w:rsidR="00E54C1B" w:rsidRPr="00926014">
                <w:rPr>
                  <w:rStyle w:val="Hiperveza"/>
                  <w:rFonts w:cs="Tahoma"/>
                  <w:iCs/>
                </w:rPr>
                <w:t>ravnateljica@crsd.hr</w:t>
              </w:r>
            </w:hyperlink>
          </w:p>
          <w:p w:rsidR="0071073A" w:rsidRDefault="00AB102D" w:rsidP="00DC155E">
            <w:pPr>
              <w:jc w:val="center"/>
              <w:rPr>
                <w:rStyle w:val="Hiperveza"/>
                <w:rFonts w:cs="Tahoma"/>
                <w:iCs/>
              </w:rPr>
            </w:pPr>
            <w:hyperlink r:id="rId7" w:history="1">
              <w:r w:rsidR="00E54C1B" w:rsidRPr="00926014">
                <w:rPr>
                  <w:rStyle w:val="Hiperveza"/>
                  <w:rFonts w:cs="Tahoma"/>
                  <w:iCs/>
                </w:rPr>
                <w:t>stela.simunic@gmail.com</w:t>
              </w:r>
            </w:hyperlink>
          </w:p>
          <w:p w:rsidR="00CD0149" w:rsidRPr="00DC155E" w:rsidRDefault="00CD0149" w:rsidP="00DC155E">
            <w:pPr>
              <w:jc w:val="center"/>
              <w:rPr>
                <w:rFonts w:cs="Tahoma"/>
                <w:iCs/>
                <w:color w:val="000000"/>
              </w:rPr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19720D" w:rsidRPr="00926014" w:rsidRDefault="00AB102D" w:rsidP="00926014">
            <w:pPr>
              <w:jc w:val="center"/>
              <w:rPr>
                <w:rStyle w:val="Hiperveza"/>
                <w:rFonts w:eastAsia="Times New Roman" w:cs="Tahoma"/>
              </w:rPr>
            </w:pPr>
            <w:hyperlink r:id="rId8" w:tgtFrame="_blank" w:history="1">
              <w:r w:rsidR="0019720D" w:rsidRPr="00926014">
                <w:rPr>
                  <w:rStyle w:val="Hiperveza"/>
                  <w:rFonts w:eastAsia="Times New Roman" w:cs="Tahoma"/>
                </w:rPr>
                <w:t>nsunajko@socskrb.hr</w:t>
              </w:r>
            </w:hyperlink>
          </w:p>
          <w:p w:rsidR="00905855" w:rsidRPr="00926014" w:rsidRDefault="00905855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19720D" w:rsidRPr="00926014" w:rsidRDefault="00AB102D" w:rsidP="00926014">
            <w:pPr>
              <w:jc w:val="center"/>
            </w:pPr>
            <w:hyperlink r:id="rId9" w:history="1">
              <w:r w:rsidR="0019720D" w:rsidRPr="00926014">
                <w:rPr>
                  <w:rStyle w:val="Hiperveza"/>
                  <w:rFonts w:eastAsia="Times New Roman" w:cs="Tahoma"/>
                </w:rPr>
                <w:t>info@crsd.hr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B53EE6" w:rsidP="00926014">
            <w:pPr>
              <w:jc w:val="center"/>
            </w:pPr>
            <w:r w:rsidRPr="00926014">
              <w:t>301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i/>
                <w:color w:val="000000"/>
              </w:rPr>
            </w:pPr>
          </w:p>
          <w:p w:rsidR="000C692E" w:rsidRPr="000C692E" w:rsidRDefault="000C692E" w:rsidP="000C692E">
            <w:pPr>
              <w:jc w:val="center"/>
              <w:rPr>
                <w:i/>
              </w:rPr>
            </w:pPr>
            <w:r w:rsidRPr="000C692E">
              <w:rPr>
                <w:i/>
              </w:rPr>
              <w:t>Centar za rehabilitaciju Sveti Filip i Jakov</w:t>
            </w:r>
          </w:p>
          <w:p w:rsidR="00B53EE6" w:rsidRPr="00926014" w:rsidRDefault="000C692E" w:rsidP="000C692E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C692E">
              <w:rPr>
                <w:i/>
              </w:rPr>
              <w:t>CENTAR SVETI FILIP I JAKOV</w:t>
            </w:r>
            <w:r>
              <w:rPr>
                <w:i/>
              </w:rPr>
              <w:t>)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9D0674" w:rsidRPr="00926014" w:rsidRDefault="009D067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 xml:space="preserve">Put primorja 56, 23 207 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Sv.Filip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 xml:space="preserve"> i Jakov,</w:t>
            </w:r>
          </w:p>
          <w:p w:rsidR="009D0674" w:rsidRPr="00926014" w:rsidRDefault="009D067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Zadarska</w:t>
            </w: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B84FF4" w:rsidRDefault="0002492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TEL</w:t>
            </w:r>
            <w:r w:rsidR="00470E96" w:rsidRPr="00926014">
              <w:rPr>
                <w:rFonts w:eastAsia="Times New Roman" w:cs="Tahoma"/>
                <w:b/>
                <w:color w:val="000000"/>
              </w:rPr>
              <w:t>:</w:t>
            </w:r>
            <w:r w:rsidR="00877D80"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B84FF4" w:rsidRDefault="00B84FF4" w:rsidP="00926014">
            <w:pPr>
              <w:jc w:val="center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023/388-622</w:t>
            </w:r>
            <w:r w:rsidR="009D0674"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9D0674" w:rsidRPr="00926014" w:rsidRDefault="009D067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23/388-193</w:t>
            </w:r>
          </w:p>
          <w:p w:rsidR="00B84FF4" w:rsidRDefault="00470E96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FAX:</w:t>
            </w:r>
          </w:p>
          <w:p w:rsidR="009D0674" w:rsidRPr="00926014" w:rsidRDefault="00877D80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 xml:space="preserve"> </w:t>
            </w:r>
            <w:r w:rsidR="009D0674" w:rsidRPr="00926014">
              <w:rPr>
                <w:rFonts w:eastAsia="Times New Roman" w:cs="Tahoma"/>
                <w:color w:val="000000"/>
              </w:rPr>
              <w:t>023/389-439</w:t>
            </w: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9D0674" w:rsidRPr="00926014" w:rsidRDefault="00877FA2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Ravnateljica:</w:t>
            </w:r>
          </w:p>
          <w:p w:rsidR="009D0674" w:rsidRPr="00926014" w:rsidRDefault="009D067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Valentina Cindori dipl.def.soc.pedagog</w:t>
            </w:r>
          </w:p>
          <w:p w:rsidR="00C22C5B" w:rsidRPr="00926014" w:rsidRDefault="00877D80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MOB:</w:t>
            </w:r>
          </w:p>
          <w:p w:rsidR="009D0674" w:rsidRPr="00926014" w:rsidRDefault="009D067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91/730-6322</w:t>
            </w:r>
          </w:p>
          <w:p w:rsidR="00B53EE6" w:rsidRDefault="00AB102D" w:rsidP="00DC155E">
            <w:pPr>
              <w:jc w:val="center"/>
              <w:rPr>
                <w:rFonts w:eastAsia="Times New Roman" w:cs="Tahoma"/>
                <w:color w:val="000000"/>
              </w:rPr>
            </w:pPr>
            <w:hyperlink r:id="rId10" w:history="1">
              <w:r w:rsidR="00CD0149" w:rsidRPr="00435301">
                <w:rPr>
                  <w:rStyle w:val="Hiperveza"/>
                  <w:rFonts w:eastAsia="Times New Roman" w:cs="Tahoma"/>
                </w:rPr>
                <w:t>valentina.cindori@socskrb.hr</w:t>
              </w:r>
            </w:hyperlink>
          </w:p>
          <w:p w:rsidR="00CD0149" w:rsidRPr="00DC155E" w:rsidRDefault="00CD0149" w:rsidP="00DC155E">
            <w:pPr>
              <w:jc w:val="center"/>
              <w:rPr>
                <w:rFonts w:eastAsia="Times New Roman" w:cs="Tahoma"/>
                <w:color w:val="000000"/>
              </w:rPr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  <w:rPr>
                <w:rStyle w:val="Hiperveza"/>
                <w:rFonts w:eastAsia="Times New Roman" w:cs="Tahoma"/>
              </w:rPr>
            </w:pPr>
            <w:hyperlink r:id="rId11" w:history="1">
              <w:r w:rsidR="009D0674" w:rsidRPr="00926014">
                <w:rPr>
                  <w:rStyle w:val="Hiperveza"/>
                  <w:rFonts w:eastAsia="Times New Roman" w:cs="Tahoma"/>
                </w:rPr>
                <w:t>centar.filipjakov@zd.htnet.hr</w:t>
              </w:r>
            </w:hyperlink>
          </w:p>
          <w:p w:rsidR="00905855" w:rsidRPr="00926014" w:rsidRDefault="00905855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9D0674" w:rsidRPr="00926014" w:rsidRDefault="00AB102D" w:rsidP="00926014">
            <w:pPr>
              <w:jc w:val="center"/>
            </w:pPr>
            <w:hyperlink r:id="rId12" w:history="1">
              <w:r w:rsidR="009D0674" w:rsidRPr="00926014">
                <w:rPr>
                  <w:rStyle w:val="Hiperveza"/>
                  <w:rFonts w:eastAsia="Times New Roman" w:cs="Tahoma"/>
                </w:rPr>
                <w:t>korisnik301@mspm.hr</w:t>
              </w:r>
            </w:hyperlink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B53EE6" w:rsidP="00926014">
            <w:pPr>
              <w:jc w:val="center"/>
            </w:pPr>
            <w:r w:rsidRPr="00926014">
              <w:t>302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cs="Tahoma"/>
                <w:i/>
                <w:color w:val="000000"/>
              </w:rPr>
            </w:pPr>
          </w:p>
          <w:p w:rsidR="00B53EE6" w:rsidRPr="00926014" w:rsidRDefault="006507D3" w:rsidP="00926014">
            <w:pPr>
              <w:jc w:val="center"/>
              <w:rPr>
                <w:i/>
              </w:rPr>
            </w:pPr>
            <w:r w:rsidRPr="00926014">
              <w:rPr>
                <w:rFonts w:cs="Tahoma"/>
                <w:i/>
                <w:color w:val="000000"/>
              </w:rPr>
              <w:t>CENTAR ZA REHABILITACIJU OZALJ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877D80" w:rsidRPr="00926014" w:rsidRDefault="00B53EE6" w:rsidP="00926014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926014">
              <w:rPr>
                <w:rFonts w:cs="Tahoma"/>
                <w:color w:val="000000"/>
              </w:rPr>
              <w:t>Jaškovo</w:t>
            </w:r>
            <w:proofErr w:type="spellEnd"/>
            <w:r w:rsidRPr="00926014">
              <w:rPr>
                <w:rFonts w:cs="Tahoma"/>
                <w:color w:val="000000"/>
              </w:rPr>
              <w:t xml:space="preserve"> 50,</w:t>
            </w:r>
          </w:p>
          <w:p w:rsidR="00B53EE6" w:rsidRPr="00926014" w:rsidRDefault="00B53EE6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47</w:t>
            </w:r>
            <w:r w:rsidR="00877D80" w:rsidRPr="00926014">
              <w:rPr>
                <w:rFonts w:cs="Tahoma"/>
                <w:color w:val="000000"/>
              </w:rPr>
              <w:t xml:space="preserve"> </w:t>
            </w:r>
            <w:r w:rsidRPr="00926014">
              <w:rPr>
                <w:rFonts w:cs="Tahoma"/>
                <w:color w:val="000000"/>
              </w:rPr>
              <w:t>280 Ozalj</w:t>
            </w:r>
            <w:r w:rsidR="00376367" w:rsidRPr="00926014">
              <w:rPr>
                <w:rFonts w:cs="Tahoma"/>
                <w:color w:val="000000"/>
              </w:rPr>
              <w:t>,</w:t>
            </w:r>
          </w:p>
          <w:p w:rsidR="00376367" w:rsidRPr="00926014" w:rsidRDefault="00376367" w:rsidP="00926014">
            <w:pPr>
              <w:jc w:val="center"/>
            </w:pPr>
            <w:r w:rsidRPr="00926014">
              <w:rPr>
                <w:rFonts w:cs="Tahoma"/>
                <w:color w:val="000000"/>
              </w:rPr>
              <w:t>Karlovač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6507D3" w:rsidRPr="00926014" w:rsidRDefault="00470E96" w:rsidP="00926014">
            <w:pPr>
              <w:jc w:val="center"/>
              <w:rPr>
                <w:rFonts w:cs="Tahoma"/>
                <w:b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TEL:</w:t>
            </w:r>
          </w:p>
          <w:p w:rsidR="00B84FF4" w:rsidRDefault="00B84FF4" w:rsidP="00926014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47/751-181</w:t>
            </w:r>
            <w:r w:rsidR="00B53EE6" w:rsidRPr="00926014">
              <w:rPr>
                <w:rFonts w:cs="Tahoma"/>
                <w:color w:val="000000"/>
              </w:rPr>
              <w:t xml:space="preserve"> </w:t>
            </w:r>
          </w:p>
          <w:p w:rsidR="00B53EE6" w:rsidRPr="00926014" w:rsidRDefault="00B84FF4" w:rsidP="00926014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47/751-182</w:t>
            </w:r>
          </w:p>
          <w:p w:rsidR="00C22C5B" w:rsidRPr="00926014" w:rsidRDefault="00470E96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FAX:</w:t>
            </w:r>
          </w:p>
          <w:p w:rsidR="00B53EE6" w:rsidRPr="00DC155E" w:rsidRDefault="00DC155E" w:rsidP="00DC155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47/631-970</w:t>
            </w:r>
          </w:p>
        </w:tc>
        <w:tc>
          <w:tcPr>
            <w:tcW w:w="3543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507D3" w:rsidRPr="00926014" w:rsidRDefault="00B53EE6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ica</w:t>
            </w:r>
            <w:r w:rsidR="00877FA2"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:rsidR="00C22C5B" w:rsidRPr="00926014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Dijana Borović-Galović</w:t>
            </w:r>
          </w:p>
          <w:p w:rsidR="00C22C5B" w:rsidRPr="00926014" w:rsidRDefault="00877D80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OB:</w:t>
            </w:r>
          </w:p>
          <w:p w:rsidR="00B53EE6" w:rsidRPr="00926014" w:rsidRDefault="00B53EE6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091/631-9701</w:t>
            </w:r>
          </w:p>
          <w:p w:rsidR="00B53EE6" w:rsidRDefault="00B53EE6" w:rsidP="00926014">
            <w:pPr>
              <w:jc w:val="center"/>
            </w:pPr>
          </w:p>
          <w:p w:rsidR="00CD0149" w:rsidRPr="00926014" w:rsidRDefault="00CD0149" w:rsidP="00926014">
            <w:pPr>
              <w:jc w:val="center"/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  <w:rPr>
                <w:rStyle w:val="Hiperveza"/>
                <w:rFonts w:cs="Tahoma"/>
              </w:rPr>
            </w:pPr>
            <w:hyperlink r:id="rId13" w:history="1">
              <w:r w:rsidR="00B53EE6" w:rsidRPr="00926014">
                <w:rPr>
                  <w:rStyle w:val="Hiperveza"/>
                  <w:rFonts w:cs="Tahoma"/>
                </w:rPr>
                <w:t>centar.ozalj@gmail.com</w:t>
              </w:r>
            </w:hyperlink>
          </w:p>
          <w:p w:rsidR="00905855" w:rsidRPr="00926014" w:rsidRDefault="00905855" w:rsidP="00926014">
            <w:pPr>
              <w:jc w:val="center"/>
              <w:rPr>
                <w:rFonts w:cs="Tahoma"/>
                <w:color w:val="000000"/>
              </w:rPr>
            </w:pPr>
          </w:p>
          <w:p w:rsidR="00B53EE6" w:rsidRPr="00926014" w:rsidRDefault="00AB102D" w:rsidP="00926014">
            <w:pPr>
              <w:jc w:val="center"/>
            </w:pPr>
            <w:hyperlink r:id="rId14" w:history="1">
              <w:r w:rsidR="00B53EE6" w:rsidRPr="00926014">
                <w:rPr>
                  <w:rStyle w:val="Hiperveza"/>
                  <w:rFonts w:cs="Tahoma"/>
                </w:rPr>
                <w:t>racunovodstvo.ozalj@gmail.com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cs="Tahoma"/>
                <w:i/>
                <w:color w:val="000000"/>
              </w:rPr>
            </w:pPr>
          </w:p>
          <w:p w:rsidR="00B53EE6" w:rsidRPr="00926014" w:rsidRDefault="00E54673" w:rsidP="00926014">
            <w:pPr>
              <w:jc w:val="center"/>
              <w:rPr>
                <w:i/>
              </w:rPr>
            </w:pPr>
            <w:r w:rsidRPr="00926014">
              <w:rPr>
                <w:rFonts w:cs="Tahoma"/>
                <w:i/>
                <w:color w:val="000000"/>
              </w:rPr>
              <w:t>Dislocirana jedinica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6507D3" w:rsidRPr="00926014" w:rsidRDefault="00E54673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V. Nazora 16</w:t>
            </w:r>
            <w:r w:rsidR="006507D3" w:rsidRPr="00926014">
              <w:rPr>
                <w:rFonts w:cs="Tahoma"/>
                <w:color w:val="000000"/>
              </w:rPr>
              <w:t>,</w:t>
            </w:r>
          </w:p>
          <w:p w:rsidR="00B53EE6" w:rsidRPr="00926014" w:rsidRDefault="006507D3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 xml:space="preserve">47 000 </w:t>
            </w:r>
            <w:r w:rsidR="00E54673" w:rsidRPr="00926014">
              <w:rPr>
                <w:rFonts w:cs="Tahoma"/>
                <w:color w:val="000000"/>
              </w:rPr>
              <w:t>Karlovac</w:t>
            </w:r>
            <w:r w:rsidRPr="00926014">
              <w:rPr>
                <w:rFonts w:cs="Tahoma"/>
                <w:color w:val="000000"/>
              </w:rPr>
              <w:t>,</w:t>
            </w:r>
          </w:p>
          <w:p w:rsidR="006507D3" w:rsidRPr="00926014" w:rsidRDefault="006507D3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Karlovač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470E96" w:rsidRPr="00926014" w:rsidRDefault="00470E96" w:rsidP="00926014">
            <w:pPr>
              <w:jc w:val="center"/>
              <w:rPr>
                <w:rFonts w:cs="Tahoma"/>
                <w:b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TEL:</w:t>
            </w:r>
          </w:p>
          <w:p w:rsidR="00B53EE6" w:rsidRPr="00926014" w:rsidRDefault="00E54673" w:rsidP="00926014">
            <w:pPr>
              <w:jc w:val="center"/>
            </w:pPr>
            <w:r w:rsidRPr="00926014">
              <w:rPr>
                <w:rFonts w:cs="Tahoma"/>
                <w:color w:val="000000"/>
              </w:rPr>
              <w:t>047/601-939</w:t>
            </w:r>
          </w:p>
        </w:tc>
        <w:tc>
          <w:tcPr>
            <w:tcW w:w="354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B53EE6" w:rsidRPr="00926014" w:rsidRDefault="00B53EE6" w:rsidP="00926014">
            <w:pPr>
              <w:jc w:val="center"/>
            </w:pPr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cs="Tahoma"/>
                <w:i/>
                <w:color w:val="000000"/>
              </w:rPr>
            </w:pPr>
          </w:p>
          <w:p w:rsidR="00B53EE6" w:rsidRPr="00926014" w:rsidRDefault="00E54673" w:rsidP="00926014">
            <w:pPr>
              <w:jc w:val="center"/>
              <w:rPr>
                <w:i/>
              </w:rPr>
            </w:pPr>
            <w:r w:rsidRPr="00926014">
              <w:rPr>
                <w:rFonts w:cs="Tahoma"/>
                <w:i/>
                <w:color w:val="000000"/>
              </w:rPr>
              <w:t>Dislocirana jedinica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E54673" w:rsidRPr="00926014" w:rsidRDefault="00E54673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M. Vrhovca 19-21</w:t>
            </w:r>
            <w:r w:rsidR="006507D3" w:rsidRPr="00926014">
              <w:rPr>
                <w:rFonts w:cs="Tahoma"/>
                <w:color w:val="000000"/>
              </w:rPr>
              <w:t>,</w:t>
            </w:r>
          </w:p>
          <w:p w:rsidR="00B53EE6" w:rsidRPr="00926014" w:rsidRDefault="006507D3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 xml:space="preserve">47 000 </w:t>
            </w:r>
            <w:r w:rsidR="00E54673" w:rsidRPr="00926014">
              <w:rPr>
                <w:rFonts w:cs="Tahoma"/>
                <w:color w:val="000000"/>
              </w:rPr>
              <w:t>Karlovac</w:t>
            </w:r>
            <w:r w:rsidRPr="00926014">
              <w:rPr>
                <w:rFonts w:cs="Tahoma"/>
                <w:color w:val="000000"/>
              </w:rPr>
              <w:t>,</w:t>
            </w:r>
          </w:p>
          <w:p w:rsidR="006507D3" w:rsidRPr="00926014" w:rsidRDefault="006507D3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Karlovač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470E96" w:rsidRPr="00926014" w:rsidRDefault="00470E96" w:rsidP="00926014">
            <w:pPr>
              <w:jc w:val="center"/>
              <w:rPr>
                <w:rFonts w:cs="Tahoma"/>
                <w:b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TEL:</w:t>
            </w:r>
          </w:p>
          <w:p w:rsidR="00B53EE6" w:rsidRPr="00926014" w:rsidRDefault="00E54673" w:rsidP="00926014">
            <w:pPr>
              <w:jc w:val="center"/>
            </w:pPr>
            <w:r w:rsidRPr="00926014">
              <w:rPr>
                <w:rFonts w:cs="Tahoma"/>
                <w:color w:val="000000"/>
              </w:rPr>
              <w:t>047/636-268</w:t>
            </w:r>
          </w:p>
        </w:tc>
        <w:tc>
          <w:tcPr>
            <w:tcW w:w="354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B53EE6" w:rsidRPr="00926014" w:rsidRDefault="00B53EE6" w:rsidP="00926014">
            <w:pPr>
              <w:jc w:val="center"/>
            </w:pPr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737F6F" w:rsidRPr="00926014" w:rsidRDefault="00737F6F" w:rsidP="00926014">
            <w:pPr>
              <w:jc w:val="center"/>
            </w:pPr>
            <w:r w:rsidRPr="00926014">
              <w:t>304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0C692E" w:rsidRDefault="000C692E" w:rsidP="000C692E">
            <w:pPr>
              <w:jc w:val="center"/>
            </w:pPr>
            <w:r>
              <w:t>Dnevni centar za rehabilitaciju Slava Raškaj</w:t>
            </w:r>
          </w:p>
          <w:p w:rsidR="00737F6F" w:rsidRPr="00926014" w:rsidRDefault="000C692E" w:rsidP="000C692E">
            <w:pPr>
              <w:jc w:val="center"/>
            </w:pPr>
            <w:r>
              <w:t>(Dnevni centar Slava Raškaj)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9D0674" w:rsidRPr="00926014" w:rsidRDefault="009D0674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 xml:space="preserve">Mire </w:t>
            </w:r>
            <w:proofErr w:type="spellStart"/>
            <w:r w:rsidRPr="00926014">
              <w:rPr>
                <w:rFonts w:eastAsia="Times New Roman"/>
                <w:color w:val="000000"/>
              </w:rPr>
              <w:t>Radune</w:t>
            </w:r>
            <w:proofErr w:type="spellEnd"/>
            <w:r w:rsidRPr="00926014">
              <w:rPr>
                <w:rFonts w:eastAsia="Times New Roman"/>
                <w:color w:val="000000"/>
              </w:rPr>
              <w:t xml:space="preserve"> Ban 14,</w:t>
            </w:r>
          </w:p>
          <w:p w:rsidR="009D0674" w:rsidRPr="00926014" w:rsidRDefault="009D0674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>51</w:t>
            </w:r>
            <w:r w:rsidR="00877D80" w:rsidRPr="00926014">
              <w:rPr>
                <w:rFonts w:eastAsia="Times New Roman"/>
                <w:color w:val="000000"/>
              </w:rPr>
              <w:t xml:space="preserve"> </w:t>
            </w:r>
            <w:r w:rsidRPr="00926014">
              <w:rPr>
                <w:rFonts w:eastAsia="Times New Roman"/>
                <w:color w:val="000000"/>
              </w:rPr>
              <w:t xml:space="preserve">000 </w:t>
            </w:r>
            <w:r w:rsidR="00BF22F0" w:rsidRPr="00926014">
              <w:rPr>
                <w:rFonts w:eastAsia="Times New Roman"/>
                <w:color w:val="000000"/>
              </w:rPr>
              <w:t>R</w:t>
            </w:r>
            <w:r w:rsidRPr="00926014">
              <w:rPr>
                <w:rFonts w:eastAsia="Times New Roman"/>
                <w:color w:val="000000"/>
              </w:rPr>
              <w:t>ijeka,</w:t>
            </w:r>
          </w:p>
          <w:p w:rsidR="00737F6F" w:rsidRPr="00DC155E" w:rsidRDefault="00DC155E" w:rsidP="00DC1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imorsko-gorans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C22C5B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b/>
                <w:color w:val="000000"/>
              </w:rPr>
              <w:t>TEL:</w:t>
            </w:r>
          </w:p>
          <w:p w:rsidR="00B84FF4" w:rsidRDefault="00B84FF4" w:rsidP="0092601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1/671-098</w:t>
            </w:r>
          </w:p>
          <w:p w:rsidR="009D0674" w:rsidRPr="00926014" w:rsidRDefault="009D0674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 xml:space="preserve"> </w:t>
            </w:r>
            <w:r w:rsidR="00877FA2" w:rsidRPr="00926014">
              <w:rPr>
                <w:rFonts w:eastAsia="Times New Roman"/>
                <w:color w:val="000000"/>
              </w:rPr>
              <w:t xml:space="preserve">   </w:t>
            </w:r>
            <w:r w:rsidRPr="00926014">
              <w:rPr>
                <w:rFonts w:eastAsia="Times New Roman"/>
                <w:color w:val="000000"/>
              </w:rPr>
              <w:t>051/677-127</w:t>
            </w:r>
          </w:p>
          <w:p w:rsidR="00C22C5B" w:rsidRPr="00926014" w:rsidRDefault="00470E96" w:rsidP="009260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926014">
              <w:rPr>
                <w:rFonts w:eastAsia="Times New Roman"/>
                <w:b/>
                <w:color w:val="000000"/>
              </w:rPr>
              <w:t>FAX:</w:t>
            </w:r>
          </w:p>
          <w:p w:rsidR="00737F6F" w:rsidRPr="00DC155E" w:rsidRDefault="00DC155E" w:rsidP="00DC1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1/677-076</w:t>
            </w: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9D0674" w:rsidRPr="00926014" w:rsidRDefault="00877FA2" w:rsidP="009260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926014">
              <w:rPr>
                <w:rFonts w:eastAsia="Times New Roman"/>
                <w:b/>
                <w:color w:val="000000"/>
              </w:rPr>
              <w:t>Ravnateljica:</w:t>
            </w:r>
          </w:p>
          <w:p w:rsidR="009D0674" w:rsidRPr="00926014" w:rsidRDefault="009D0674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>Ankica Sušić, prof.</w:t>
            </w:r>
          </w:p>
          <w:p w:rsidR="00C22C5B" w:rsidRPr="00926014" w:rsidRDefault="00877D80" w:rsidP="009260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926014">
              <w:rPr>
                <w:rFonts w:eastAsia="Times New Roman"/>
                <w:b/>
                <w:color w:val="000000"/>
              </w:rPr>
              <w:t>MOB:</w:t>
            </w:r>
          </w:p>
          <w:p w:rsidR="009D0674" w:rsidRPr="00926014" w:rsidRDefault="009D0674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>098/424-029</w:t>
            </w:r>
          </w:p>
          <w:p w:rsidR="00737F6F" w:rsidRPr="00926014" w:rsidRDefault="00737F6F" w:rsidP="00926014">
            <w:pPr>
              <w:jc w:val="center"/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</w:pPr>
          </w:p>
          <w:p w:rsidR="00737F6F" w:rsidRPr="00926014" w:rsidRDefault="00AB102D" w:rsidP="00926014">
            <w:pPr>
              <w:jc w:val="center"/>
              <w:rPr>
                <w:rStyle w:val="Hiperveza"/>
                <w:rFonts w:eastAsia="Times New Roman"/>
              </w:rPr>
            </w:pPr>
            <w:hyperlink r:id="rId15" w:history="1">
              <w:r w:rsidR="009D0674" w:rsidRPr="00926014">
                <w:rPr>
                  <w:rStyle w:val="Hiperveza"/>
                  <w:rFonts w:eastAsia="Times New Roman"/>
                </w:rPr>
                <w:t>slavaraskajrijeka1@gmail.com</w:t>
              </w:r>
            </w:hyperlink>
          </w:p>
          <w:p w:rsidR="00905855" w:rsidRPr="00926014" w:rsidRDefault="00905855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9D0674" w:rsidRPr="00926014" w:rsidRDefault="00AB102D" w:rsidP="00926014">
            <w:pPr>
              <w:jc w:val="center"/>
            </w:pPr>
            <w:hyperlink r:id="rId16" w:history="1">
              <w:r w:rsidR="009D0674" w:rsidRPr="00926014">
                <w:rPr>
                  <w:rStyle w:val="Hiperveza"/>
                  <w:rFonts w:eastAsia="Times New Roman"/>
                </w:rPr>
                <w:t>susic.slava.raskaj@gmail.com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737F6F" w:rsidRPr="00926014" w:rsidRDefault="00737F6F" w:rsidP="00926014">
            <w:pPr>
              <w:jc w:val="center"/>
            </w:pPr>
            <w:r w:rsidRPr="00926014">
              <w:t>305</w:t>
            </w:r>
          </w:p>
        </w:tc>
        <w:tc>
          <w:tcPr>
            <w:tcW w:w="2004" w:type="dxa"/>
          </w:tcPr>
          <w:p w:rsidR="00BF22F0" w:rsidRPr="00926014" w:rsidRDefault="00BF22F0" w:rsidP="00926014">
            <w:pPr>
              <w:jc w:val="center"/>
            </w:pPr>
          </w:p>
          <w:p w:rsidR="00737F6F" w:rsidRPr="00926014" w:rsidRDefault="000C692E" w:rsidP="000C692E">
            <w:pPr>
              <w:jc w:val="center"/>
            </w:pPr>
            <w:r w:rsidRPr="000C692E">
              <w:t>Centar za rehabilitaciju Rijeka</w:t>
            </w:r>
          </w:p>
        </w:tc>
        <w:tc>
          <w:tcPr>
            <w:tcW w:w="1711" w:type="dxa"/>
          </w:tcPr>
          <w:p w:rsidR="00BF22F0" w:rsidRPr="00926014" w:rsidRDefault="00BF22F0" w:rsidP="00926014">
            <w:pPr>
              <w:jc w:val="center"/>
            </w:pPr>
          </w:p>
          <w:p w:rsidR="00545A05" w:rsidRPr="00926014" w:rsidRDefault="00545A05" w:rsidP="00926014">
            <w:pPr>
              <w:jc w:val="center"/>
            </w:pPr>
            <w:proofErr w:type="spellStart"/>
            <w:r w:rsidRPr="00926014">
              <w:t>K</w:t>
            </w:r>
            <w:r w:rsidR="00BF22F0" w:rsidRPr="00926014">
              <w:t>ozala</w:t>
            </w:r>
            <w:proofErr w:type="spellEnd"/>
            <w:r w:rsidRPr="00926014">
              <w:t xml:space="preserve"> 77/B</w:t>
            </w:r>
          </w:p>
          <w:p w:rsidR="00545A05" w:rsidRPr="00926014" w:rsidRDefault="00545A05" w:rsidP="00926014">
            <w:pPr>
              <w:jc w:val="center"/>
            </w:pPr>
            <w:r w:rsidRPr="00926014">
              <w:t>51</w:t>
            </w:r>
            <w:r w:rsidR="00BF22F0" w:rsidRPr="00926014">
              <w:t xml:space="preserve"> </w:t>
            </w:r>
            <w:r w:rsidRPr="00926014">
              <w:t>000 R</w:t>
            </w:r>
            <w:r w:rsidR="00BF22F0" w:rsidRPr="00926014">
              <w:t>ijeka,</w:t>
            </w:r>
          </w:p>
          <w:p w:rsidR="00737F6F" w:rsidRPr="00926014" w:rsidRDefault="00DC155E" w:rsidP="00DC155E">
            <w:pPr>
              <w:jc w:val="center"/>
            </w:pPr>
            <w:r>
              <w:t>Primorsko-goranska</w:t>
            </w:r>
          </w:p>
        </w:tc>
        <w:tc>
          <w:tcPr>
            <w:tcW w:w="2519" w:type="dxa"/>
          </w:tcPr>
          <w:p w:rsidR="00BF22F0" w:rsidRPr="00926014" w:rsidRDefault="00BF22F0" w:rsidP="00926014">
            <w:pPr>
              <w:jc w:val="center"/>
              <w:rPr>
                <w:b/>
              </w:rPr>
            </w:pPr>
          </w:p>
          <w:p w:rsidR="00C22C5B" w:rsidRPr="00926014" w:rsidRDefault="00BF22F0" w:rsidP="00926014">
            <w:pPr>
              <w:jc w:val="center"/>
            </w:pPr>
            <w:r w:rsidRPr="00926014">
              <w:rPr>
                <w:b/>
              </w:rPr>
              <w:t>TEL</w:t>
            </w:r>
            <w:r w:rsidR="00545A05" w:rsidRPr="00926014">
              <w:rPr>
                <w:b/>
              </w:rPr>
              <w:t>:</w:t>
            </w:r>
          </w:p>
          <w:p w:rsidR="00545A05" w:rsidRPr="00926014" w:rsidRDefault="00BF22F0" w:rsidP="00926014">
            <w:pPr>
              <w:jc w:val="center"/>
            </w:pPr>
            <w:r w:rsidRPr="00926014">
              <w:t>051/506-</w:t>
            </w:r>
            <w:r w:rsidR="00545A05" w:rsidRPr="00926014">
              <w:t>360</w:t>
            </w:r>
          </w:p>
          <w:p w:rsidR="00C22C5B" w:rsidRPr="00926014" w:rsidRDefault="00545A05" w:rsidP="00926014">
            <w:pPr>
              <w:jc w:val="center"/>
            </w:pPr>
            <w:r w:rsidRPr="00926014">
              <w:rPr>
                <w:b/>
              </w:rPr>
              <w:t>FAX:</w:t>
            </w:r>
          </w:p>
          <w:p w:rsidR="00737F6F" w:rsidRPr="00926014" w:rsidRDefault="00BF22F0" w:rsidP="00DC155E">
            <w:pPr>
              <w:jc w:val="center"/>
            </w:pPr>
            <w:r w:rsidRPr="00926014">
              <w:t>051/506-</w:t>
            </w:r>
            <w:r w:rsidR="00DC155E">
              <w:t>375</w:t>
            </w:r>
          </w:p>
        </w:tc>
        <w:tc>
          <w:tcPr>
            <w:tcW w:w="3543" w:type="dxa"/>
          </w:tcPr>
          <w:p w:rsidR="00BF22F0" w:rsidRPr="00926014" w:rsidRDefault="00BF22F0" w:rsidP="00926014">
            <w:pPr>
              <w:jc w:val="center"/>
              <w:rPr>
                <w:b/>
              </w:rPr>
            </w:pPr>
          </w:p>
          <w:p w:rsidR="00BF22F0" w:rsidRPr="00926014" w:rsidRDefault="00545A05" w:rsidP="00926014">
            <w:pPr>
              <w:jc w:val="center"/>
              <w:rPr>
                <w:b/>
              </w:rPr>
            </w:pPr>
            <w:r w:rsidRPr="00926014">
              <w:rPr>
                <w:b/>
              </w:rPr>
              <w:t>R</w:t>
            </w:r>
            <w:r w:rsidR="00BF22F0" w:rsidRPr="00926014">
              <w:rPr>
                <w:b/>
              </w:rPr>
              <w:t>avnateljica</w:t>
            </w:r>
            <w:r w:rsidRPr="00926014">
              <w:rPr>
                <w:b/>
              </w:rPr>
              <w:t>:</w:t>
            </w:r>
          </w:p>
          <w:p w:rsidR="00BF22F0" w:rsidRPr="00926014" w:rsidRDefault="00545A05" w:rsidP="00926014">
            <w:pPr>
              <w:jc w:val="center"/>
            </w:pPr>
            <w:r w:rsidRPr="00926014">
              <w:t>G</w:t>
            </w:r>
            <w:r w:rsidR="00BF22F0" w:rsidRPr="00926014">
              <w:t>ordana</w:t>
            </w:r>
            <w:r w:rsidRPr="00926014">
              <w:t xml:space="preserve"> </w:t>
            </w:r>
            <w:proofErr w:type="spellStart"/>
            <w:r w:rsidRPr="00926014">
              <w:t>S</w:t>
            </w:r>
            <w:r w:rsidR="00BF22F0" w:rsidRPr="00926014">
              <w:t>aršon</w:t>
            </w:r>
            <w:proofErr w:type="spellEnd"/>
            <w:r w:rsidR="00BF22F0" w:rsidRPr="00926014">
              <w:t xml:space="preserve">, </w:t>
            </w:r>
            <w:r w:rsidR="0006398B">
              <w:t xml:space="preserve">prof. </w:t>
            </w:r>
          </w:p>
          <w:p w:rsidR="00C22C5B" w:rsidRPr="00926014" w:rsidRDefault="00BF22F0" w:rsidP="00926014">
            <w:pPr>
              <w:jc w:val="center"/>
              <w:rPr>
                <w:b/>
              </w:rPr>
            </w:pPr>
            <w:r w:rsidRPr="00926014">
              <w:rPr>
                <w:b/>
              </w:rPr>
              <w:t>MOB</w:t>
            </w:r>
            <w:r w:rsidR="00C22C5B" w:rsidRPr="00926014">
              <w:rPr>
                <w:b/>
              </w:rPr>
              <w:t>:</w:t>
            </w:r>
          </w:p>
          <w:p w:rsidR="00737F6F" w:rsidRPr="00926014" w:rsidRDefault="00C22C5B" w:rsidP="00DC155E">
            <w:pPr>
              <w:jc w:val="center"/>
            </w:pPr>
            <w:r w:rsidRPr="00926014">
              <w:t>091/</w:t>
            </w:r>
            <w:r w:rsidR="00545A05" w:rsidRPr="00926014">
              <w:t>6063</w:t>
            </w:r>
            <w:r w:rsidRPr="00926014">
              <w:t>-</w:t>
            </w:r>
            <w:r w:rsidR="00DC155E">
              <w:t>730</w:t>
            </w:r>
          </w:p>
        </w:tc>
        <w:tc>
          <w:tcPr>
            <w:tcW w:w="3899" w:type="dxa"/>
          </w:tcPr>
          <w:p w:rsidR="00545A05" w:rsidRPr="00926014" w:rsidRDefault="00545A05" w:rsidP="00926014">
            <w:pPr>
              <w:jc w:val="center"/>
            </w:pPr>
          </w:p>
          <w:p w:rsidR="00737F6F" w:rsidRPr="00926014" w:rsidRDefault="00AB102D" w:rsidP="00926014">
            <w:pPr>
              <w:ind w:firstLine="708"/>
              <w:jc w:val="center"/>
            </w:pPr>
            <w:hyperlink r:id="rId17" w:history="1">
              <w:r w:rsidR="00545A05" w:rsidRPr="00926014">
                <w:rPr>
                  <w:rStyle w:val="Hiperveza"/>
                </w:rPr>
                <w:t>crpa@ri.t-com.hr</w:t>
              </w:r>
            </w:hyperlink>
          </w:p>
        </w:tc>
      </w:tr>
      <w:tr w:rsidR="00BF0786" w:rsidRPr="001125AE" w:rsidTr="000B0412">
        <w:trPr>
          <w:trHeight w:val="1788"/>
          <w:jc w:val="center"/>
        </w:trPr>
        <w:tc>
          <w:tcPr>
            <w:tcW w:w="1263" w:type="dxa"/>
          </w:tcPr>
          <w:p w:rsidR="00BF0786" w:rsidRPr="00926014" w:rsidRDefault="00BF0786" w:rsidP="00926014">
            <w:pPr>
              <w:jc w:val="center"/>
            </w:pPr>
          </w:p>
        </w:tc>
        <w:tc>
          <w:tcPr>
            <w:tcW w:w="2004" w:type="dxa"/>
          </w:tcPr>
          <w:p w:rsidR="009E61CA" w:rsidRPr="00926014" w:rsidRDefault="009E61CA" w:rsidP="00926014">
            <w:pPr>
              <w:jc w:val="center"/>
              <w:rPr>
                <w:color w:val="000000" w:themeColor="text1"/>
              </w:rPr>
            </w:pPr>
          </w:p>
          <w:p w:rsidR="004B0E68" w:rsidRPr="00926014" w:rsidRDefault="00BF0786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P</w:t>
            </w:r>
            <w:r w:rsidR="004B0E68" w:rsidRPr="00926014">
              <w:rPr>
                <w:color w:val="000000" w:themeColor="text1"/>
              </w:rPr>
              <w:t>odružnica</w:t>
            </w:r>
          </w:p>
          <w:p w:rsidR="00BF0786" w:rsidRPr="00926014" w:rsidRDefault="00BF0786" w:rsidP="00926014">
            <w:pPr>
              <w:jc w:val="center"/>
              <w:rPr>
                <w:color w:val="000000" w:themeColor="text1"/>
              </w:rPr>
            </w:pPr>
            <w:proofErr w:type="spellStart"/>
            <w:r w:rsidRPr="00926014">
              <w:rPr>
                <w:color w:val="000000" w:themeColor="text1"/>
              </w:rPr>
              <w:t>P</w:t>
            </w:r>
            <w:r w:rsidR="004B0E68" w:rsidRPr="00926014">
              <w:rPr>
                <w:color w:val="000000" w:themeColor="text1"/>
              </w:rPr>
              <w:t>ulac</w:t>
            </w:r>
            <w:proofErr w:type="spellEnd"/>
          </w:p>
        </w:tc>
        <w:tc>
          <w:tcPr>
            <w:tcW w:w="1711" w:type="dxa"/>
          </w:tcPr>
          <w:p w:rsidR="009E61CA" w:rsidRPr="00926014" w:rsidRDefault="009E61CA" w:rsidP="00926014">
            <w:pPr>
              <w:jc w:val="center"/>
              <w:rPr>
                <w:color w:val="000000" w:themeColor="text1"/>
              </w:rPr>
            </w:pPr>
          </w:p>
          <w:p w:rsidR="004B0E68" w:rsidRPr="00926014" w:rsidRDefault="004B0E68" w:rsidP="00926014">
            <w:pPr>
              <w:jc w:val="center"/>
              <w:rPr>
                <w:color w:val="000000" w:themeColor="text1"/>
              </w:rPr>
            </w:pPr>
            <w:proofErr w:type="spellStart"/>
            <w:r w:rsidRPr="00926014">
              <w:rPr>
                <w:color w:val="000000" w:themeColor="text1"/>
              </w:rPr>
              <w:t>Pulac</w:t>
            </w:r>
            <w:proofErr w:type="spellEnd"/>
            <w:r w:rsidRPr="00926014">
              <w:rPr>
                <w:color w:val="000000" w:themeColor="text1"/>
              </w:rPr>
              <w:t xml:space="preserve"> </w:t>
            </w:r>
            <w:r w:rsidR="00BF0786" w:rsidRPr="00926014">
              <w:rPr>
                <w:color w:val="000000" w:themeColor="text1"/>
              </w:rPr>
              <w:t>BB</w:t>
            </w:r>
            <w:r w:rsidRPr="00926014">
              <w:rPr>
                <w:color w:val="000000" w:themeColor="text1"/>
              </w:rPr>
              <w:t>,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Rijeka,</w:t>
            </w:r>
          </w:p>
          <w:p w:rsidR="004B0E68" w:rsidRPr="00926014" w:rsidRDefault="00DC155E" w:rsidP="00DC15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orsko-goranska</w:t>
            </w:r>
          </w:p>
        </w:tc>
        <w:tc>
          <w:tcPr>
            <w:tcW w:w="2519" w:type="dxa"/>
          </w:tcPr>
          <w:p w:rsidR="009E61CA" w:rsidRPr="00926014" w:rsidRDefault="009E61CA" w:rsidP="00926014">
            <w:pPr>
              <w:jc w:val="center"/>
              <w:rPr>
                <w:b/>
                <w:color w:val="000000" w:themeColor="text1"/>
              </w:rPr>
            </w:pPr>
          </w:p>
          <w:p w:rsidR="00C22C5B" w:rsidRPr="00926014" w:rsidRDefault="00BF0786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TEL</w:t>
            </w:r>
            <w:r w:rsidR="004B0E68" w:rsidRPr="00926014">
              <w:rPr>
                <w:color w:val="000000" w:themeColor="text1"/>
              </w:rPr>
              <w:t>: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51/546-</w:t>
            </w:r>
            <w:r w:rsidR="00BF0786" w:rsidRPr="00926014">
              <w:rPr>
                <w:color w:val="000000" w:themeColor="text1"/>
              </w:rPr>
              <w:t>340</w:t>
            </w:r>
          </w:p>
          <w:p w:rsidR="00C22C5B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FAX:</w:t>
            </w:r>
          </w:p>
          <w:p w:rsidR="00BF0786" w:rsidRPr="00926014" w:rsidRDefault="004B0E68" w:rsidP="00926014">
            <w:pPr>
              <w:jc w:val="center"/>
              <w:rPr>
                <w:b/>
                <w:color w:val="000000" w:themeColor="text1"/>
              </w:rPr>
            </w:pPr>
            <w:r w:rsidRPr="00926014">
              <w:rPr>
                <w:color w:val="000000" w:themeColor="text1"/>
              </w:rPr>
              <w:t>051/546-</w:t>
            </w:r>
            <w:r w:rsidR="00BF0786" w:rsidRPr="00926014">
              <w:rPr>
                <w:color w:val="000000" w:themeColor="text1"/>
              </w:rPr>
              <w:t>340</w:t>
            </w:r>
          </w:p>
        </w:tc>
        <w:tc>
          <w:tcPr>
            <w:tcW w:w="3543" w:type="dxa"/>
          </w:tcPr>
          <w:p w:rsidR="009E61CA" w:rsidRPr="00926014" w:rsidRDefault="009E61CA" w:rsidP="00926014">
            <w:pPr>
              <w:jc w:val="center"/>
              <w:rPr>
                <w:color w:val="000000" w:themeColor="text1"/>
              </w:rPr>
            </w:pPr>
          </w:p>
          <w:p w:rsidR="004B0E68" w:rsidRPr="0006398B" w:rsidRDefault="004B0E68" w:rsidP="00926014">
            <w:pPr>
              <w:jc w:val="center"/>
              <w:rPr>
                <w:b/>
                <w:color w:val="000000" w:themeColor="text1"/>
              </w:rPr>
            </w:pPr>
            <w:r w:rsidRPr="0006398B">
              <w:rPr>
                <w:b/>
                <w:color w:val="000000" w:themeColor="text1"/>
              </w:rPr>
              <w:t xml:space="preserve">Predstojnica podružnice </w:t>
            </w:r>
            <w:r w:rsidR="00BF0786" w:rsidRPr="0006398B">
              <w:rPr>
                <w:b/>
                <w:color w:val="000000" w:themeColor="text1"/>
              </w:rPr>
              <w:t>:</w:t>
            </w:r>
          </w:p>
          <w:p w:rsidR="004B0E68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Danijela Mihaljević</w:t>
            </w:r>
          </w:p>
          <w:p w:rsidR="00C22C5B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MOB:</w:t>
            </w:r>
          </w:p>
          <w:p w:rsidR="00BF0786" w:rsidRPr="00DC155E" w:rsidRDefault="004B0E68" w:rsidP="00DC155E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91/568-</w:t>
            </w:r>
            <w:r w:rsidR="00DC155E">
              <w:rPr>
                <w:color w:val="000000" w:themeColor="text1"/>
              </w:rPr>
              <w:t>2740</w:t>
            </w:r>
          </w:p>
        </w:tc>
        <w:tc>
          <w:tcPr>
            <w:tcW w:w="3899" w:type="dxa"/>
          </w:tcPr>
          <w:p w:rsidR="009E61CA" w:rsidRPr="00926014" w:rsidRDefault="009E61CA" w:rsidP="00926014">
            <w:pPr>
              <w:jc w:val="center"/>
            </w:pPr>
          </w:p>
          <w:p w:rsidR="00BF0786" w:rsidRPr="00926014" w:rsidRDefault="00AB102D" w:rsidP="00926014">
            <w:pPr>
              <w:jc w:val="center"/>
            </w:pPr>
            <w:hyperlink r:id="rId18" w:history="1">
              <w:r w:rsidR="00BF0786" w:rsidRPr="00926014">
                <w:rPr>
                  <w:rStyle w:val="Hiperveza"/>
                </w:rPr>
                <w:t>crpa@ri.t-com.hr</w:t>
              </w:r>
            </w:hyperlink>
          </w:p>
        </w:tc>
      </w:tr>
      <w:tr w:rsidR="00BF0786" w:rsidRPr="001125AE" w:rsidTr="000B0412">
        <w:trPr>
          <w:trHeight w:val="1788"/>
          <w:jc w:val="center"/>
        </w:trPr>
        <w:tc>
          <w:tcPr>
            <w:tcW w:w="1263" w:type="dxa"/>
          </w:tcPr>
          <w:p w:rsidR="00BF0786" w:rsidRPr="00926014" w:rsidRDefault="00BF0786" w:rsidP="00926014">
            <w:pPr>
              <w:jc w:val="center"/>
            </w:pPr>
          </w:p>
        </w:tc>
        <w:tc>
          <w:tcPr>
            <w:tcW w:w="2004" w:type="dxa"/>
          </w:tcPr>
          <w:p w:rsidR="009E61CA" w:rsidRPr="00926014" w:rsidRDefault="009E61CA" w:rsidP="00926014">
            <w:pPr>
              <w:jc w:val="center"/>
              <w:rPr>
                <w:color w:val="000000" w:themeColor="text1"/>
              </w:rPr>
            </w:pPr>
          </w:p>
          <w:p w:rsidR="00BF0786" w:rsidRPr="00926014" w:rsidRDefault="00BF0786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P</w:t>
            </w:r>
            <w:r w:rsidR="004B0E68" w:rsidRPr="00926014">
              <w:rPr>
                <w:color w:val="000000" w:themeColor="text1"/>
              </w:rPr>
              <w:t xml:space="preserve">odružnica </w:t>
            </w:r>
            <w:r w:rsidRPr="00926014">
              <w:rPr>
                <w:color w:val="000000" w:themeColor="text1"/>
              </w:rPr>
              <w:t>K</w:t>
            </w:r>
            <w:r w:rsidR="004B0E68" w:rsidRPr="00926014">
              <w:rPr>
                <w:color w:val="000000" w:themeColor="text1"/>
              </w:rPr>
              <w:t>raljevica</w:t>
            </w:r>
            <w:r w:rsidRPr="00926014">
              <w:rPr>
                <w:color w:val="000000" w:themeColor="text1"/>
              </w:rPr>
              <w:t xml:space="preserve"> - O</w:t>
            </w:r>
            <w:r w:rsidR="004B0E68" w:rsidRPr="00926014">
              <w:rPr>
                <w:color w:val="000000" w:themeColor="text1"/>
              </w:rPr>
              <w:t>štro</w:t>
            </w:r>
          </w:p>
        </w:tc>
        <w:tc>
          <w:tcPr>
            <w:tcW w:w="1711" w:type="dxa"/>
          </w:tcPr>
          <w:p w:rsidR="009E61CA" w:rsidRPr="00926014" w:rsidRDefault="009E61CA" w:rsidP="00926014">
            <w:pPr>
              <w:jc w:val="center"/>
              <w:rPr>
                <w:color w:val="000000" w:themeColor="text1"/>
              </w:rPr>
            </w:pPr>
          </w:p>
          <w:p w:rsidR="00BF0786" w:rsidRPr="00926014" w:rsidRDefault="00BF0786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KRALJEVICA , ŠETALIŠTE VLADIMIRA NAZORA 14</w:t>
            </w:r>
          </w:p>
        </w:tc>
        <w:tc>
          <w:tcPr>
            <w:tcW w:w="2519" w:type="dxa"/>
          </w:tcPr>
          <w:p w:rsidR="009E61CA" w:rsidRPr="00926014" w:rsidRDefault="009E61CA" w:rsidP="00926014">
            <w:pPr>
              <w:jc w:val="center"/>
              <w:rPr>
                <w:b/>
                <w:color w:val="000000" w:themeColor="text1"/>
              </w:rPr>
            </w:pPr>
          </w:p>
          <w:p w:rsidR="00C22C5B" w:rsidRPr="00926014" w:rsidRDefault="004B0E68" w:rsidP="00926014">
            <w:pPr>
              <w:jc w:val="center"/>
              <w:rPr>
                <w:b/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TEL</w:t>
            </w:r>
            <w:r w:rsidR="00BF0786" w:rsidRPr="00926014">
              <w:rPr>
                <w:b/>
                <w:color w:val="000000" w:themeColor="text1"/>
              </w:rPr>
              <w:t>: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51/283-</w:t>
            </w:r>
            <w:r w:rsidR="00BF0786" w:rsidRPr="00926014">
              <w:rPr>
                <w:color w:val="000000" w:themeColor="text1"/>
              </w:rPr>
              <w:t>070</w:t>
            </w:r>
          </w:p>
          <w:p w:rsidR="00C22C5B" w:rsidRPr="00926014" w:rsidRDefault="00BF0786" w:rsidP="00926014">
            <w:pPr>
              <w:jc w:val="center"/>
              <w:rPr>
                <w:b/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FAX: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51/283-</w:t>
            </w:r>
            <w:r w:rsidR="00BF0786" w:rsidRPr="00926014">
              <w:rPr>
                <w:color w:val="000000" w:themeColor="text1"/>
              </w:rPr>
              <w:t>198</w:t>
            </w:r>
          </w:p>
        </w:tc>
        <w:tc>
          <w:tcPr>
            <w:tcW w:w="3543" w:type="dxa"/>
          </w:tcPr>
          <w:p w:rsidR="009E61CA" w:rsidRPr="00926014" w:rsidRDefault="009E61CA" w:rsidP="00926014">
            <w:pPr>
              <w:jc w:val="center"/>
              <w:rPr>
                <w:color w:val="000000" w:themeColor="text1"/>
              </w:rPr>
            </w:pPr>
          </w:p>
          <w:p w:rsidR="004B0E68" w:rsidRPr="0006398B" w:rsidRDefault="004B0E68" w:rsidP="00926014">
            <w:pPr>
              <w:jc w:val="center"/>
              <w:rPr>
                <w:b/>
                <w:color w:val="000000" w:themeColor="text1"/>
              </w:rPr>
            </w:pPr>
            <w:r w:rsidRPr="0006398B">
              <w:rPr>
                <w:b/>
                <w:color w:val="000000" w:themeColor="text1"/>
              </w:rPr>
              <w:t xml:space="preserve">Predstojnik podružnice </w:t>
            </w:r>
            <w:r w:rsidR="00BF0786" w:rsidRPr="0006398B">
              <w:rPr>
                <w:b/>
                <w:color w:val="000000" w:themeColor="text1"/>
              </w:rPr>
              <w:t>:</w:t>
            </w:r>
          </w:p>
          <w:p w:rsidR="004B0E68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Danijel Veselić</w:t>
            </w:r>
          </w:p>
          <w:p w:rsidR="00C22C5B" w:rsidRPr="00926014" w:rsidRDefault="004B0E68" w:rsidP="00926014">
            <w:pPr>
              <w:jc w:val="center"/>
              <w:rPr>
                <w:b/>
              </w:rPr>
            </w:pPr>
            <w:r w:rsidRPr="00926014">
              <w:rPr>
                <w:b/>
              </w:rPr>
              <w:t>M</w:t>
            </w:r>
            <w:r w:rsidR="00C22C5B" w:rsidRPr="00926014">
              <w:rPr>
                <w:b/>
              </w:rPr>
              <w:t>OB</w:t>
            </w:r>
            <w:r w:rsidRPr="00926014">
              <w:rPr>
                <w:b/>
              </w:rPr>
              <w:t>: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91/606-</w:t>
            </w:r>
            <w:r w:rsidR="00BF0786" w:rsidRPr="00926014">
              <w:rPr>
                <w:color w:val="000000" w:themeColor="text1"/>
              </w:rPr>
              <w:t>3610</w:t>
            </w:r>
          </w:p>
        </w:tc>
        <w:tc>
          <w:tcPr>
            <w:tcW w:w="3899" w:type="dxa"/>
          </w:tcPr>
          <w:p w:rsidR="009E61CA" w:rsidRPr="00926014" w:rsidRDefault="009E61CA" w:rsidP="00926014">
            <w:pPr>
              <w:jc w:val="center"/>
            </w:pPr>
          </w:p>
          <w:p w:rsidR="00BF0786" w:rsidRPr="00926014" w:rsidRDefault="00AB102D" w:rsidP="00926014">
            <w:pPr>
              <w:jc w:val="center"/>
              <w:rPr>
                <w:color w:val="1F497D"/>
              </w:rPr>
            </w:pPr>
            <w:hyperlink r:id="rId19" w:history="1">
              <w:r w:rsidR="00BF0786" w:rsidRPr="00926014">
                <w:rPr>
                  <w:rStyle w:val="Hiperveza"/>
                </w:rPr>
                <w:t>dom.ostro@email.t-com.hr</w:t>
              </w:r>
            </w:hyperlink>
          </w:p>
        </w:tc>
      </w:tr>
      <w:tr w:rsidR="00BF0786" w:rsidRPr="001125AE" w:rsidTr="000B0412">
        <w:trPr>
          <w:trHeight w:val="1788"/>
          <w:jc w:val="center"/>
        </w:trPr>
        <w:tc>
          <w:tcPr>
            <w:tcW w:w="1263" w:type="dxa"/>
          </w:tcPr>
          <w:p w:rsidR="00BF0786" w:rsidRPr="00926014" w:rsidRDefault="00BF0786" w:rsidP="00926014">
            <w:pPr>
              <w:jc w:val="center"/>
            </w:pPr>
          </w:p>
        </w:tc>
        <w:tc>
          <w:tcPr>
            <w:tcW w:w="2004" w:type="dxa"/>
          </w:tcPr>
          <w:p w:rsidR="00DC155E" w:rsidRDefault="00DC155E" w:rsidP="00926014">
            <w:pPr>
              <w:jc w:val="center"/>
              <w:rPr>
                <w:color w:val="000000" w:themeColor="text1"/>
              </w:rPr>
            </w:pPr>
          </w:p>
          <w:p w:rsidR="004B0E68" w:rsidRPr="00926014" w:rsidRDefault="00BF0786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D</w:t>
            </w:r>
            <w:r w:rsidR="004B0E68" w:rsidRPr="00926014">
              <w:rPr>
                <w:color w:val="000000" w:themeColor="text1"/>
              </w:rPr>
              <w:t>islocirana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jedinica</w:t>
            </w:r>
            <w:r w:rsidR="00BF0786" w:rsidRPr="00926014">
              <w:rPr>
                <w:color w:val="000000" w:themeColor="text1"/>
              </w:rPr>
              <w:t xml:space="preserve"> K</w:t>
            </w:r>
            <w:r w:rsidRPr="00926014">
              <w:rPr>
                <w:color w:val="000000" w:themeColor="text1"/>
              </w:rPr>
              <w:t>rk</w:t>
            </w:r>
          </w:p>
        </w:tc>
        <w:tc>
          <w:tcPr>
            <w:tcW w:w="1711" w:type="dxa"/>
          </w:tcPr>
          <w:p w:rsidR="00DC155E" w:rsidRDefault="00DC155E" w:rsidP="00926014">
            <w:pPr>
              <w:jc w:val="center"/>
              <w:rPr>
                <w:color w:val="000000" w:themeColor="text1"/>
              </w:rPr>
            </w:pPr>
          </w:p>
          <w:p w:rsidR="00BF0786" w:rsidRPr="00926014" w:rsidRDefault="00BF0786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KRK, STJEPANA RADIĆA 1</w:t>
            </w:r>
          </w:p>
          <w:p w:rsidR="00BF0786" w:rsidRPr="00926014" w:rsidRDefault="00BF0786" w:rsidP="0092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9" w:type="dxa"/>
          </w:tcPr>
          <w:p w:rsidR="00DC155E" w:rsidRDefault="00DC155E" w:rsidP="00926014">
            <w:pPr>
              <w:jc w:val="center"/>
              <w:rPr>
                <w:b/>
                <w:color w:val="000000" w:themeColor="text1"/>
              </w:rPr>
            </w:pPr>
          </w:p>
          <w:p w:rsidR="00C22C5B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TEL</w:t>
            </w:r>
            <w:r w:rsidR="00BF0786" w:rsidRPr="00926014">
              <w:rPr>
                <w:b/>
                <w:color w:val="000000" w:themeColor="text1"/>
              </w:rPr>
              <w:t>:</w:t>
            </w:r>
          </w:p>
          <w:p w:rsidR="00BF0786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51/520-</w:t>
            </w:r>
            <w:r w:rsidR="00BF0786" w:rsidRPr="00926014">
              <w:rPr>
                <w:color w:val="000000" w:themeColor="text1"/>
              </w:rPr>
              <w:t>022</w:t>
            </w:r>
          </w:p>
        </w:tc>
        <w:tc>
          <w:tcPr>
            <w:tcW w:w="3543" w:type="dxa"/>
          </w:tcPr>
          <w:p w:rsidR="00DC155E" w:rsidRDefault="00DC155E" w:rsidP="00926014">
            <w:pPr>
              <w:jc w:val="center"/>
              <w:rPr>
                <w:b/>
                <w:color w:val="000000" w:themeColor="text1"/>
              </w:rPr>
            </w:pPr>
          </w:p>
          <w:p w:rsidR="004B0E68" w:rsidRPr="0006398B" w:rsidRDefault="004B0E68" w:rsidP="00926014">
            <w:pPr>
              <w:jc w:val="center"/>
              <w:rPr>
                <w:b/>
                <w:color w:val="000000" w:themeColor="text1"/>
              </w:rPr>
            </w:pPr>
            <w:r w:rsidRPr="0006398B">
              <w:rPr>
                <w:b/>
                <w:color w:val="000000" w:themeColor="text1"/>
              </w:rPr>
              <w:t>Odgovorna osoba</w:t>
            </w:r>
            <w:r w:rsidR="00BF0786" w:rsidRPr="0006398B">
              <w:rPr>
                <w:b/>
                <w:color w:val="000000" w:themeColor="text1"/>
              </w:rPr>
              <w:t>:</w:t>
            </w:r>
          </w:p>
          <w:p w:rsidR="004B0E68" w:rsidRPr="00926014" w:rsidRDefault="004B0E68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Danijela Mihaljević</w:t>
            </w:r>
          </w:p>
          <w:p w:rsidR="00C22C5B" w:rsidRPr="00926014" w:rsidRDefault="00C22C5B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MOB</w:t>
            </w:r>
            <w:r w:rsidR="004B0E68" w:rsidRPr="00926014">
              <w:rPr>
                <w:b/>
                <w:color w:val="000000" w:themeColor="text1"/>
              </w:rPr>
              <w:t>:</w:t>
            </w:r>
          </w:p>
          <w:p w:rsidR="00BF0786" w:rsidRPr="00926014" w:rsidRDefault="0006398B" w:rsidP="009260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1/568-</w:t>
            </w:r>
            <w:r w:rsidR="00BF0786" w:rsidRPr="00926014">
              <w:rPr>
                <w:color w:val="000000" w:themeColor="text1"/>
              </w:rPr>
              <w:t>2740</w:t>
            </w:r>
          </w:p>
        </w:tc>
        <w:tc>
          <w:tcPr>
            <w:tcW w:w="3899" w:type="dxa"/>
          </w:tcPr>
          <w:p w:rsidR="00BF0786" w:rsidRPr="00926014" w:rsidRDefault="00BF0786" w:rsidP="00926014">
            <w:pPr>
              <w:jc w:val="center"/>
              <w:rPr>
                <w:color w:val="1F497D"/>
              </w:rPr>
            </w:pPr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737F6F" w:rsidRPr="00926014" w:rsidRDefault="00737F6F" w:rsidP="00926014">
            <w:pPr>
              <w:jc w:val="center"/>
            </w:pPr>
            <w:r w:rsidRPr="00926014">
              <w:t>306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0C692E" w:rsidRPr="000C692E" w:rsidRDefault="000C692E" w:rsidP="000C692E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92E">
              <w:rPr>
                <w:rFonts w:asciiTheme="minorHAnsi" w:hAnsiTheme="minorHAnsi"/>
                <w:sz w:val="22"/>
                <w:szCs w:val="22"/>
              </w:rPr>
              <w:t>Centar za odgoj i obrazovanje SLAVA RAŠKAJ</w:t>
            </w:r>
          </w:p>
          <w:p w:rsidR="00737F6F" w:rsidRPr="00926014" w:rsidRDefault="005A1338" w:rsidP="000C692E">
            <w:pPr>
              <w:pStyle w:val="StandardWeb"/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0C692E" w:rsidRPr="000C692E">
              <w:rPr>
                <w:rFonts w:asciiTheme="minorHAnsi" w:hAnsiTheme="minorHAnsi"/>
                <w:sz w:val="22"/>
                <w:szCs w:val="22"/>
              </w:rPr>
              <w:t>Centar SLAVA RAŠKAJ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507D3" w:rsidRPr="00926014" w:rsidRDefault="006507D3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Radnička 2,</w:t>
            </w:r>
          </w:p>
          <w:p w:rsidR="00737F6F" w:rsidRPr="00926014" w:rsidRDefault="00737F6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  <w:r w:rsidR="00877D80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000 Split,</w:t>
            </w:r>
          </w:p>
          <w:p w:rsidR="006507D3" w:rsidRPr="00926014" w:rsidRDefault="006507D3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Splitsko-dalmatinska</w:t>
            </w:r>
          </w:p>
          <w:p w:rsidR="00737F6F" w:rsidRPr="00926014" w:rsidRDefault="00737F6F" w:rsidP="00926014">
            <w:pPr>
              <w:jc w:val="center"/>
            </w:pP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</w:p>
          <w:p w:rsidR="00C22C5B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TEL:</w:t>
            </w:r>
          </w:p>
          <w:p w:rsidR="00B84FF4" w:rsidRDefault="009D0674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021/541-660</w:t>
            </w:r>
            <w:r w:rsidR="00470E96" w:rsidRPr="00926014">
              <w:rPr>
                <w:rFonts w:cs="Tahoma"/>
                <w:color w:val="000000"/>
              </w:rPr>
              <w:t xml:space="preserve"> </w:t>
            </w:r>
          </w:p>
          <w:p w:rsidR="006507D3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CENTRALA:</w:t>
            </w:r>
          </w:p>
          <w:p w:rsidR="00737F6F" w:rsidRPr="00926014" w:rsidRDefault="009D0674" w:rsidP="00926014">
            <w:pPr>
              <w:jc w:val="center"/>
            </w:pPr>
            <w:r w:rsidRPr="00926014">
              <w:rPr>
                <w:rFonts w:cs="Tahoma"/>
                <w:color w:val="000000"/>
              </w:rPr>
              <w:t>021/</w:t>
            </w:r>
            <w:r w:rsidR="00737F6F" w:rsidRPr="00926014">
              <w:rPr>
                <w:rFonts w:cs="Tahoma"/>
                <w:color w:val="000000"/>
              </w:rPr>
              <w:t>541-670</w:t>
            </w:r>
          </w:p>
        </w:tc>
        <w:tc>
          <w:tcPr>
            <w:tcW w:w="3543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507D3" w:rsidRPr="00926014" w:rsidRDefault="00877FA2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ica:</w:t>
            </w:r>
          </w:p>
          <w:p w:rsidR="006507D3" w:rsidRPr="00926014" w:rsidRDefault="00737F6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Željk</w:t>
            </w:r>
            <w:r w:rsidR="006507D3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6507D3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Paleka</w:t>
            </w:r>
            <w:proofErr w:type="spellEnd"/>
          </w:p>
          <w:p w:rsidR="00C22C5B" w:rsidRPr="00926014" w:rsidRDefault="00470E96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OB:</w:t>
            </w:r>
          </w:p>
          <w:p w:rsidR="00737F6F" w:rsidRPr="00926014" w:rsidRDefault="00880EF1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098/</w:t>
            </w:r>
            <w:r w:rsidR="00737F6F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554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-</w:t>
            </w:r>
            <w:r w:rsidR="00737F6F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498</w:t>
            </w:r>
          </w:p>
          <w:p w:rsidR="00C22C5B" w:rsidRPr="00926014" w:rsidRDefault="00470E96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FAX:</w:t>
            </w:r>
          </w:p>
          <w:p w:rsidR="00737F6F" w:rsidRDefault="00880EF1" w:rsidP="0092601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color w:val="000000"/>
              </w:rPr>
              <w:t>021/</w:t>
            </w:r>
            <w:r w:rsidR="00737F6F" w:rsidRPr="00926014">
              <w:rPr>
                <w:rFonts w:cs="Tahoma"/>
                <w:color w:val="000000"/>
              </w:rPr>
              <w:t>541-661</w:t>
            </w:r>
          </w:p>
          <w:p w:rsidR="00CD0149" w:rsidRPr="00926014" w:rsidRDefault="00CD0149" w:rsidP="00926014">
            <w:pPr>
              <w:jc w:val="center"/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</w:pPr>
          </w:p>
          <w:p w:rsidR="00737F6F" w:rsidRPr="00926014" w:rsidRDefault="00AB102D" w:rsidP="00926014">
            <w:pPr>
              <w:jc w:val="center"/>
            </w:pPr>
            <w:hyperlink r:id="rId20" w:history="1">
              <w:r w:rsidR="00737F6F" w:rsidRPr="00926014">
                <w:rPr>
                  <w:rStyle w:val="Hiperveza"/>
                  <w:rFonts w:cs="Tahoma"/>
                </w:rPr>
                <w:t>slava.raskaj@st.t-com.hr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737F6F" w:rsidRPr="00926014" w:rsidRDefault="00737F6F" w:rsidP="00926014">
            <w:pPr>
              <w:jc w:val="center"/>
            </w:pPr>
            <w:r w:rsidRPr="00926014">
              <w:t>307</w:t>
            </w:r>
          </w:p>
        </w:tc>
        <w:tc>
          <w:tcPr>
            <w:tcW w:w="2004" w:type="dxa"/>
          </w:tcPr>
          <w:p w:rsidR="00BF22F0" w:rsidRPr="00926014" w:rsidRDefault="00BF22F0" w:rsidP="00926014">
            <w:pPr>
              <w:pStyle w:val="StandardWeb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A1338" w:rsidRPr="005A1338" w:rsidRDefault="005A1338" w:rsidP="005A1338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A1338">
              <w:rPr>
                <w:rFonts w:asciiTheme="minorHAnsi" w:hAnsiTheme="minorHAnsi" w:cs="Tahoma"/>
                <w:sz w:val="22"/>
                <w:szCs w:val="22"/>
              </w:rPr>
              <w:t>Centar za odgoj i obrazovanje JURAJ BONAČI</w:t>
            </w:r>
          </w:p>
          <w:p w:rsidR="00737F6F" w:rsidRPr="00926014" w:rsidRDefault="005A1338" w:rsidP="005A1338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Pr="005A1338">
              <w:rPr>
                <w:rFonts w:asciiTheme="minorHAnsi" w:hAnsiTheme="minorHAnsi" w:cs="Tahoma"/>
                <w:sz w:val="22"/>
                <w:szCs w:val="22"/>
              </w:rPr>
              <w:t>Centar JURAJ BONAČI</w:t>
            </w:r>
            <w:r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:rsidR="00BF22F0" w:rsidRPr="00926014" w:rsidRDefault="00BF22F0" w:rsidP="00926014">
            <w:pPr>
              <w:pStyle w:val="StandardWeb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37F6F" w:rsidRPr="00926014" w:rsidRDefault="00545A05" w:rsidP="00926014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bCs/>
                <w:sz w:val="22"/>
                <w:szCs w:val="22"/>
              </w:rPr>
              <w:t>Brune Bušića 30, Split</w:t>
            </w:r>
          </w:p>
        </w:tc>
        <w:tc>
          <w:tcPr>
            <w:tcW w:w="2519" w:type="dxa"/>
          </w:tcPr>
          <w:p w:rsidR="00BF22F0" w:rsidRPr="00926014" w:rsidRDefault="00BF22F0" w:rsidP="00926014">
            <w:pPr>
              <w:jc w:val="center"/>
              <w:rPr>
                <w:rFonts w:cs="Arial"/>
              </w:rPr>
            </w:pPr>
          </w:p>
          <w:p w:rsidR="00B84FF4" w:rsidRDefault="00BF22F0" w:rsidP="00926014">
            <w:pPr>
              <w:jc w:val="center"/>
              <w:rPr>
                <w:rFonts w:cs="Arial"/>
              </w:rPr>
            </w:pPr>
            <w:proofErr w:type="spellStart"/>
            <w:r w:rsidRPr="00926014">
              <w:rPr>
                <w:rFonts w:cs="Arial"/>
                <w:b/>
              </w:rPr>
              <w:t>TEL.CENTRALA</w:t>
            </w:r>
            <w:proofErr w:type="spellEnd"/>
            <w:r w:rsidR="00545A05" w:rsidRPr="00926014">
              <w:rPr>
                <w:rFonts w:cs="Arial"/>
              </w:rPr>
              <w:t>:</w:t>
            </w:r>
          </w:p>
          <w:p w:rsidR="00545A05" w:rsidRPr="00926014" w:rsidRDefault="00B84FF4" w:rsidP="00B84F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021/532-</w:t>
            </w:r>
            <w:r w:rsidR="00545A05" w:rsidRPr="00926014">
              <w:rPr>
                <w:rFonts w:cs="Arial"/>
              </w:rPr>
              <w:t>969</w:t>
            </w:r>
          </w:p>
          <w:p w:rsidR="00BF22F0" w:rsidRPr="00926014" w:rsidRDefault="00BF22F0" w:rsidP="00926014">
            <w:pPr>
              <w:jc w:val="center"/>
              <w:rPr>
                <w:rFonts w:cs="Arial"/>
                <w:b/>
              </w:rPr>
            </w:pPr>
            <w:r w:rsidRPr="00926014">
              <w:rPr>
                <w:rFonts w:cs="Arial"/>
                <w:b/>
              </w:rPr>
              <w:t>FAX:</w:t>
            </w:r>
          </w:p>
          <w:p w:rsidR="00545A05" w:rsidRPr="00926014" w:rsidRDefault="00B84FF4" w:rsidP="009260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1/535-</w:t>
            </w:r>
            <w:r w:rsidR="00545A05" w:rsidRPr="00926014">
              <w:rPr>
                <w:rFonts w:cs="Arial"/>
              </w:rPr>
              <w:t>347</w:t>
            </w:r>
          </w:p>
          <w:p w:rsidR="00C22C5B" w:rsidRPr="00926014" w:rsidRDefault="00BF22F0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  <w:bCs/>
              </w:rPr>
              <w:t xml:space="preserve">RAČUNOVDSTVO </w:t>
            </w:r>
            <w:r w:rsidRPr="00926014">
              <w:rPr>
                <w:rFonts w:cs="Arial"/>
                <w:b/>
              </w:rPr>
              <w:t>TEL</w:t>
            </w:r>
            <w:r w:rsidR="00545A05" w:rsidRPr="00926014">
              <w:rPr>
                <w:rFonts w:cs="Arial"/>
                <w:b/>
              </w:rPr>
              <w:t>:</w:t>
            </w:r>
          </w:p>
          <w:p w:rsidR="00545A05" w:rsidRPr="00DC155E" w:rsidRDefault="00B84FF4" w:rsidP="00DC155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021/572-</w:t>
            </w:r>
            <w:r w:rsidR="00545A05" w:rsidRPr="00926014">
              <w:rPr>
                <w:rFonts w:cs="Arial"/>
              </w:rPr>
              <w:t>165</w:t>
            </w:r>
          </w:p>
        </w:tc>
        <w:tc>
          <w:tcPr>
            <w:tcW w:w="3543" w:type="dxa"/>
          </w:tcPr>
          <w:p w:rsidR="00BF22F0" w:rsidRPr="00926014" w:rsidRDefault="00BF22F0" w:rsidP="00926014">
            <w:pPr>
              <w:jc w:val="center"/>
              <w:rPr>
                <w:rFonts w:cs="Arial"/>
              </w:rPr>
            </w:pPr>
          </w:p>
          <w:p w:rsidR="00BF22F0" w:rsidRPr="00926014" w:rsidRDefault="00545A05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</w:rPr>
              <w:t>Ravnateljica:</w:t>
            </w:r>
          </w:p>
          <w:p w:rsidR="00545A05" w:rsidRPr="00926014" w:rsidRDefault="00545A05" w:rsidP="00926014">
            <w:pPr>
              <w:jc w:val="center"/>
              <w:rPr>
                <w:rFonts w:cs="Arial"/>
              </w:rPr>
            </w:pPr>
            <w:proofErr w:type="spellStart"/>
            <w:r w:rsidRPr="00926014">
              <w:rPr>
                <w:rFonts w:cs="Arial"/>
              </w:rPr>
              <w:t>dr.sc</w:t>
            </w:r>
            <w:proofErr w:type="spellEnd"/>
            <w:r w:rsidRPr="00926014">
              <w:rPr>
                <w:rFonts w:cs="Arial"/>
              </w:rPr>
              <w:t xml:space="preserve">. Esmeralda </w:t>
            </w:r>
            <w:proofErr w:type="spellStart"/>
            <w:r w:rsidRPr="00926014">
              <w:rPr>
                <w:rFonts w:cs="Arial"/>
              </w:rPr>
              <w:t>Sunko</w:t>
            </w:r>
            <w:proofErr w:type="spellEnd"/>
            <w:r w:rsidRPr="00926014">
              <w:rPr>
                <w:rFonts w:cs="Arial"/>
              </w:rPr>
              <w:t>, prof. def.</w:t>
            </w:r>
          </w:p>
          <w:p w:rsidR="00C22C5B" w:rsidRPr="00926014" w:rsidRDefault="00545A05" w:rsidP="00926014">
            <w:pPr>
              <w:jc w:val="center"/>
              <w:rPr>
                <w:rFonts w:cs="Arial"/>
                <w:b/>
              </w:rPr>
            </w:pPr>
            <w:r w:rsidRPr="00926014">
              <w:rPr>
                <w:rFonts w:cs="Arial"/>
                <w:b/>
              </w:rPr>
              <w:t>M</w:t>
            </w:r>
            <w:r w:rsidR="00C22C5B" w:rsidRPr="00926014">
              <w:rPr>
                <w:rFonts w:cs="Arial"/>
                <w:b/>
              </w:rPr>
              <w:t>OB</w:t>
            </w:r>
            <w:r w:rsidRPr="00926014">
              <w:rPr>
                <w:rFonts w:cs="Arial"/>
                <w:b/>
              </w:rPr>
              <w:t>:</w:t>
            </w:r>
          </w:p>
          <w:p w:rsidR="00545A05" w:rsidRPr="00926014" w:rsidRDefault="00545A05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91/5212</w:t>
            </w:r>
            <w:r w:rsidR="00BF22F0" w:rsidRPr="00926014">
              <w:rPr>
                <w:rFonts w:cs="Arial"/>
              </w:rPr>
              <w:t>-</w:t>
            </w:r>
            <w:r w:rsidRPr="00926014">
              <w:rPr>
                <w:rFonts w:cs="Arial"/>
              </w:rPr>
              <w:t>646</w:t>
            </w:r>
          </w:p>
          <w:p w:rsidR="00C22C5B" w:rsidRPr="00926014" w:rsidRDefault="00BF22F0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</w:rPr>
              <w:t>TEL:</w:t>
            </w:r>
          </w:p>
          <w:p w:rsidR="00545A05" w:rsidRPr="00926014" w:rsidRDefault="00BF22F0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21/530-</w:t>
            </w:r>
            <w:r w:rsidR="00545A05" w:rsidRPr="00926014">
              <w:rPr>
                <w:rFonts w:cs="Arial"/>
              </w:rPr>
              <w:t>663</w:t>
            </w:r>
          </w:p>
          <w:p w:rsidR="00737F6F" w:rsidRPr="00926014" w:rsidRDefault="00737F6F" w:rsidP="00DC155E">
            <w:pPr>
              <w:pStyle w:val="StandardWeb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899" w:type="dxa"/>
          </w:tcPr>
          <w:p w:rsidR="00545A05" w:rsidRPr="00926014" w:rsidRDefault="00545A05" w:rsidP="00926014">
            <w:pPr>
              <w:jc w:val="center"/>
              <w:rPr>
                <w:rFonts w:cs="Tahoma"/>
                <w:color w:val="000000"/>
              </w:rPr>
            </w:pPr>
          </w:p>
          <w:p w:rsidR="00737F6F" w:rsidRPr="00926014" w:rsidRDefault="00AB102D" w:rsidP="00926014">
            <w:pPr>
              <w:jc w:val="center"/>
              <w:rPr>
                <w:rFonts w:cs="Tahoma"/>
              </w:rPr>
            </w:pPr>
            <w:hyperlink r:id="rId21" w:history="1">
              <w:r w:rsidR="00545A05" w:rsidRPr="00926014">
                <w:rPr>
                  <w:rStyle w:val="Hiperveza"/>
                  <w:rFonts w:cs="Arial"/>
                </w:rPr>
                <w:t>centar.juraj.bonaci@gmail.com</w:t>
              </w:r>
            </w:hyperlink>
          </w:p>
        </w:tc>
      </w:tr>
      <w:tr w:rsidR="001125AE" w:rsidRPr="001125AE" w:rsidTr="000B0412">
        <w:trPr>
          <w:trHeight w:val="1275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737F6F" w:rsidRPr="00926014" w:rsidRDefault="00737F6F" w:rsidP="00926014">
            <w:pPr>
              <w:jc w:val="center"/>
            </w:pPr>
          </w:p>
        </w:tc>
        <w:tc>
          <w:tcPr>
            <w:tcW w:w="2004" w:type="dxa"/>
          </w:tcPr>
          <w:p w:rsidR="00737F6F" w:rsidRPr="00926014" w:rsidRDefault="00545A05" w:rsidP="00926014">
            <w:pPr>
              <w:pStyle w:val="StandardWeb"/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djel za radne aktivnosti, njegu i skrb </w:t>
            </w:r>
            <w:proofErr w:type="spellStart"/>
            <w:r w:rsidRPr="00926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ule</w:t>
            </w:r>
            <w:proofErr w:type="spellEnd"/>
          </w:p>
        </w:tc>
        <w:tc>
          <w:tcPr>
            <w:tcW w:w="1711" w:type="dxa"/>
          </w:tcPr>
          <w:p w:rsidR="00737F6F" w:rsidRPr="00926014" w:rsidRDefault="00545A05" w:rsidP="00926014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sz w:val="22"/>
                <w:szCs w:val="22"/>
              </w:rPr>
              <w:t>Put iza Nove bolnice 14, Split</w:t>
            </w:r>
          </w:p>
        </w:tc>
        <w:tc>
          <w:tcPr>
            <w:tcW w:w="2519" w:type="dxa"/>
          </w:tcPr>
          <w:p w:rsidR="00C22C5B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</w:rPr>
              <w:t>TEL:</w:t>
            </w:r>
          </w:p>
          <w:p w:rsidR="00545A05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21/388-</w:t>
            </w:r>
            <w:r w:rsidR="00545A05" w:rsidRPr="00926014">
              <w:rPr>
                <w:rFonts w:cs="Arial"/>
              </w:rPr>
              <w:t>882</w:t>
            </w:r>
          </w:p>
          <w:p w:rsidR="00C22C5B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</w:rPr>
              <w:t>FAX:</w:t>
            </w:r>
          </w:p>
          <w:p w:rsidR="00737F6F" w:rsidRPr="00DC155E" w:rsidRDefault="00C22C5B" w:rsidP="00DC155E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21/388-</w:t>
            </w:r>
            <w:r w:rsidR="00DC155E">
              <w:rPr>
                <w:rFonts w:cs="Arial"/>
              </w:rPr>
              <w:t>880</w:t>
            </w:r>
          </w:p>
        </w:tc>
        <w:tc>
          <w:tcPr>
            <w:tcW w:w="3543" w:type="dxa"/>
          </w:tcPr>
          <w:p w:rsidR="00737F6F" w:rsidRPr="00926014" w:rsidRDefault="00737F6F" w:rsidP="00926014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899" w:type="dxa"/>
          </w:tcPr>
          <w:p w:rsidR="00737F6F" w:rsidRPr="00926014" w:rsidRDefault="00737F6F" w:rsidP="00926014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545A05" w:rsidRPr="001125AE" w:rsidTr="000B0412">
        <w:trPr>
          <w:trHeight w:val="1559"/>
          <w:jc w:val="center"/>
        </w:trPr>
        <w:tc>
          <w:tcPr>
            <w:tcW w:w="1263" w:type="dxa"/>
          </w:tcPr>
          <w:p w:rsidR="00545A05" w:rsidRPr="00926014" w:rsidRDefault="00545A05" w:rsidP="00926014">
            <w:pPr>
              <w:jc w:val="center"/>
            </w:pPr>
          </w:p>
        </w:tc>
        <w:tc>
          <w:tcPr>
            <w:tcW w:w="2004" w:type="dxa"/>
          </w:tcPr>
          <w:p w:rsidR="000B0412" w:rsidRDefault="000B0412" w:rsidP="00926014">
            <w:pPr>
              <w:pStyle w:val="Standard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45A05" w:rsidRPr="00926014" w:rsidRDefault="00545A05" w:rsidP="00926014">
            <w:pPr>
              <w:pStyle w:val="Standard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ručno odjeljenje u Sinju</w:t>
            </w:r>
          </w:p>
        </w:tc>
        <w:tc>
          <w:tcPr>
            <w:tcW w:w="1711" w:type="dxa"/>
          </w:tcPr>
          <w:p w:rsidR="000B0412" w:rsidRDefault="000B0412" w:rsidP="00926014">
            <w:pPr>
              <w:pStyle w:val="Standard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45A05" w:rsidRPr="00926014" w:rsidRDefault="00545A05" w:rsidP="00926014">
            <w:pPr>
              <w:pStyle w:val="Standard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sz w:val="22"/>
                <w:szCs w:val="22"/>
              </w:rPr>
              <w:t>Splitska 39A</w:t>
            </w:r>
          </w:p>
        </w:tc>
        <w:tc>
          <w:tcPr>
            <w:tcW w:w="2519" w:type="dxa"/>
          </w:tcPr>
          <w:p w:rsidR="000B0412" w:rsidRDefault="000B0412" w:rsidP="00926014">
            <w:pPr>
              <w:jc w:val="center"/>
              <w:rPr>
                <w:rFonts w:cs="Arial"/>
                <w:b/>
              </w:rPr>
            </w:pPr>
          </w:p>
          <w:p w:rsidR="00C22C5B" w:rsidRPr="00926014" w:rsidRDefault="00C22C5B" w:rsidP="00926014">
            <w:pPr>
              <w:jc w:val="center"/>
              <w:rPr>
                <w:rFonts w:cs="Arial"/>
                <w:b/>
              </w:rPr>
            </w:pPr>
            <w:r w:rsidRPr="00926014">
              <w:rPr>
                <w:rFonts w:cs="Arial"/>
                <w:b/>
              </w:rPr>
              <w:t>TEL:</w:t>
            </w:r>
          </w:p>
          <w:p w:rsidR="00545A05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21/</w:t>
            </w:r>
            <w:r w:rsidR="00545A05" w:rsidRPr="00926014">
              <w:rPr>
                <w:rFonts w:cs="Arial"/>
              </w:rPr>
              <w:t>826-808</w:t>
            </w:r>
          </w:p>
          <w:p w:rsidR="00C22C5B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</w:rPr>
              <w:t>FAX:</w:t>
            </w:r>
          </w:p>
          <w:p w:rsidR="00545A05" w:rsidRPr="00926014" w:rsidRDefault="00C22C5B" w:rsidP="00DC155E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21/</w:t>
            </w:r>
            <w:r w:rsidR="00DC155E">
              <w:rPr>
                <w:rFonts w:cs="Arial"/>
              </w:rPr>
              <w:t>826-808</w:t>
            </w:r>
          </w:p>
        </w:tc>
        <w:tc>
          <w:tcPr>
            <w:tcW w:w="3543" w:type="dxa"/>
          </w:tcPr>
          <w:p w:rsidR="00545A05" w:rsidRPr="00926014" w:rsidRDefault="00545A05" w:rsidP="00926014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899" w:type="dxa"/>
          </w:tcPr>
          <w:p w:rsidR="00545A05" w:rsidRPr="00926014" w:rsidRDefault="00545A05" w:rsidP="00926014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545A05" w:rsidRPr="001125AE" w:rsidTr="000B0412">
        <w:trPr>
          <w:trHeight w:val="1172"/>
          <w:jc w:val="center"/>
        </w:trPr>
        <w:tc>
          <w:tcPr>
            <w:tcW w:w="1263" w:type="dxa"/>
          </w:tcPr>
          <w:p w:rsidR="00545A05" w:rsidRPr="00926014" w:rsidRDefault="00545A05" w:rsidP="00926014">
            <w:pPr>
              <w:jc w:val="center"/>
            </w:pPr>
          </w:p>
        </w:tc>
        <w:tc>
          <w:tcPr>
            <w:tcW w:w="2004" w:type="dxa"/>
          </w:tcPr>
          <w:p w:rsidR="000B0412" w:rsidRDefault="000B0412" w:rsidP="00926014">
            <w:pPr>
              <w:pStyle w:val="Standard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545A05" w:rsidRPr="00926014" w:rsidRDefault="00545A05" w:rsidP="00926014">
            <w:pPr>
              <w:pStyle w:val="Standard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ručno odjeljenje u Makarskoj</w:t>
            </w:r>
          </w:p>
        </w:tc>
        <w:tc>
          <w:tcPr>
            <w:tcW w:w="1711" w:type="dxa"/>
          </w:tcPr>
          <w:p w:rsidR="000B0412" w:rsidRDefault="000B0412" w:rsidP="00926014">
            <w:pPr>
              <w:pStyle w:val="Standard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45A05" w:rsidRPr="00926014" w:rsidRDefault="00545A05" w:rsidP="00926014">
            <w:pPr>
              <w:pStyle w:val="Standard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26014">
              <w:rPr>
                <w:rFonts w:asciiTheme="minorHAnsi" w:hAnsiTheme="minorHAnsi" w:cs="Arial"/>
                <w:sz w:val="22"/>
                <w:szCs w:val="22"/>
              </w:rPr>
              <w:t>Kralja Petra Krešimira IV br. 9</w:t>
            </w:r>
          </w:p>
        </w:tc>
        <w:tc>
          <w:tcPr>
            <w:tcW w:w="2519" w:type="dxa"/>
          </w:tcPr>
          <w:p w:rsidR="000B0412" w:rsidRDefault="000B0412" w:rsidP="00926014">
            <w:pPr>
              <w:jc w:val="center"/>
              <w:rPr>
                <w:rFonts w:cs="Arial"/>
                <w:b/>
              </w:rPr>
            </w:pPr>
          </w:p>
          <w:p w:rsidR="00C22C5B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  <w:b/>
              </w:rPr>
              <w:t>TEL:</w:t>
            </w:r>
          </w:p>
          <w:p w:rsidR="00545A05" w:rsidRPr="00926014" w:rsidRDefault="00C22C5B" w:rsidP="00926014">
            <w:pPr>
              <w:jc w:val="center"/>
              <w:rPr>
                <w:rFonts w:cs="Arial"/>
              </w:rPr>
            </w:pPr>
            <w:r w:rsidRPr="00926014">
              <w:rPr>
                <w:rFonts w:cs="Arial"/>
              </w:rPr>
              <w:t>021/612-</w:t>
            </w:r>
            <w:r w:rsidR="00545A05" w:rsidRPr="00926014">
              <w:rPr>
                <w:rFonts w:cs="Arial"/>
              </w:rPr>
              <w:t>092</w:t>
            </w:r>
          </w:p>
          <w:p w:rsidR="00545A05" w:rsidRPr="00926014" w:rsidRDefault="00545A05" w:rsidP="00926014">
            <w:pPr>
              <w:jc w:val="center"/>
              <w:rPr>
                <w:rFonts w:cs="Arial"/>
              </w:rPr>
            </w:pPr>
          </w:p>
        </w:tc>
        <w:tc>
          <w:tcPr>
            <w:tcW w:w="3543" w:type="dxa"/>
          </w:tcPr>
          <w:p w:rsidR="00545A05" w:rsidRPr="00926014" w:rsidRDefault="00545A05" w:rsidP="00926014">
            <w:pPr>
              <w:pStyle w:val="StandardWeb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899" w:type="dxa"/>
          </w:tcPr>
          <w:p w:rsidR="00545A05" w:rsidRPr="00926014" w:rsidRDefault="00545A05" w:rsidP="00926014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545A05" w:rsidRPr="001125AE" w:rsidTr="000B0412">
        <w:trPr>
          <w:trHeight w:val="1788"/>
          <w:jc w:val="center"/>
        </w:trPr>
        <w:tc>
          <w:tcPr>
            <w:tcW w:w="1263" w:type="dxa"/>
          </w:tcPr>
          <w:p w:rsidR="00DC155E" w:rsidRDefault="00DC155E" w:rsidP="00926014">
            <w:pPr>
              <w:jc w:val="center"/>
            </w:pPr>
          </w:p>
          <w:p w:rsidR="00545A05" w:rsidRPr="00926014" w:rsidRDefault="00545A05" w:rsidP="00926014">
            <w:pPr>
              <w:jc w:val="center"/>
            </w:pPr>
            <w:r w:rsidRPr="00926014">
              <w:t>308</w:t>
            </w:r>
          </w:p>
        </w:tc>
        <w:tc>
          <w:tcPr>
            <w:tcW w:w="2004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</w:pPr>
          </w:p>
          <w:p w:rsidR="005A1338" w:rsidRPr="005A1338" w:rsidRDefault="005A1338" w:rsidP="005A1338">
            <w:pPr>
              <w:pStyle w:val="StandardWeb"/>
              <w:jc w:val="center"/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</w:pPr>
            <w:r w:rsidRPr="005A1338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Centar za rehabilitaciju STANČIĆ</w:t>
            </w:r>
          </w:p>
          <w:p w:rsidR="00545A05" w:rsidRPr="00926014" w:rsidRDefault="005A1338" w:rsidP="005A1338">
            <w:pPr>
              <w:pStyle w:val="StandardWeb"/>
              <w:jc w:val="center"/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(</w:t>
            </w:r>
            <w:r w:rsidRPr="005A1338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Centar STANČIĆ</w:t>
            </w:r>
            <w:r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545A05" w:rsidRDefault="004768E5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Z</w:t>
            </w:r>
            <w:r w:rsidR="005A1338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agrebačka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23, S</w:t>
            </w:r>
            <w:r w:rsidR="005A1338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tančić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, 10370 D</w:t>
            </w:r>
            <w:r w:rsidR="005A1338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ugo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S</w:t>
            </w:r>
            <w:r w:rsidR="005A1338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elo</w:t>
            </w:r>
            <w:r w:rsidR="005A1338"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</w:p>
          <w:p w:rsidR="005A1338" w:rsidRPr="00926014" w:rsidRDefault="005A1338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Zagrebačka</w:t>
            </w:r>
          </w:p>
        </w:tc>
        <w:tc>
          <w:tcPr>
            <w:tcW w:w="2519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:rsidR="005A1338" w:rsidRDefault="00C22C5B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/CENTRALA:</w:t>
            </w:r>
          </w:p>
          <w:p w:rsidR="004768E5" w:rsidRPr="00926014" w:rsidRDefault="00C22C5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01/</w:t>
            </w:r>
            <w:r w:rsidR="004768E5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2757-474</w:t>
            </w:r>
          </w:p>
          <w:p w:rsidR="00C22C5B" w:rsidRPr="00926014" w:rsidRDefault="00C22C5B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FAX:</w:t>
            </w:r>
          </w:p>
          <w:p w:rsidR="00545A05" w:rsidRPr="00DC155E" w:rsidRDefault="00C22C5B" w:rsidP="00DC155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01/</w:t>
            </w:r>
            <w:r w:rsidR="00DC155E">
              <w:rPr>
                <w:rFonts w:asciiTheme="minorHAnsi" w:hAnsiTheme="minorHAnsi" w:cs="Tahoma"/>
                <w:color w:val="000000"/>
                <w:sz w:val="22"/>
                <w:szCs w:val="22"/>
              </w:rPr>
              <w:t>2757-413</w:t>
            </w:r>
          </w:p>
        </w:tc>
        <w:tc>
          <w:tcPr>
            <w:tcW w:w="3543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:rsidR="00C22C5B" w:rsidRPr="00926014" w:rsidRDefault="004768E5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ica:</w:t>
            </w:r>
          </w:p>
          <w:p w:rsidR="004768E5" w:rsidRPr="00926014" w:rsidRDefault="004768E5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roofErr w:type="spellStart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Sanjica</w:t>
            </w:r>
            <w:proofErr w:type="spellEnd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Grbavac, </w:t>
            </w:r>
            <w:proofErr w:type="spellStart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prof.def</w:t>
            </w:r>
            <w:proofErr w:type="spellEnd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  <w:p w:rsidR="00C22C5B" w:rsidRPr="00926014" w:rsidRDefault="00C22C5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545A05" w:rsidRPr="00926014" w:rsidRDefault="00DC155E" w:rsidP="00DC155E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091/2648-123</w:t>
            </w:r>
          </w:p>
        </w:tc>
        <w:tc>
          <w:tcPr>
            <w:tcW w:w="3899" w:type="dxa"/>
          </w:tcPr>
          <w:p w:rsidR="00DC155E" w:rsidRDefault="00DC155E" w:rsidP="00926014">
            <w:pPr>
              <w:jc w:val="center"/>
            </w:pPr>
          </w:p>
          <w:p w:rsidR="00545A05" w:rsidRPr="00926014" w:rsidRDefault="00AB102D" w:rsidP="00926014">
            <w:pPr>
              <w:jc w:val="center"/>
              <w:rPr>
                <w:rFonts w:cs="Tahoma"/>
                <w:color w:val="000000"/>
              </w:rPr>
            </w:pPr>
            <w:hyperlink r:id="rId22" w:history="1">
              <w:r w:rsidR="004768E5" w:rsidRPr="00926014">
                <w:rPr>
                  <w:rStyle w:val="Hiperveza"/>
                  <w:rFonts w:cs="Tahoma"/>
                </w:rPr>
                <w:t>korisnik308@mspm.hr</w:t>
              </w:r>
            </w:hyperlink>
          </w:p>
          <w:p w:rsidR="004768E5" w:rsidRPr="00926014" w:rsidRDefault="00AB102D" w:rsidP="00926014">
            <w:pPr>
              <w:jc w:val="center"/>
              <w:rPr>
                <w:rFonts w:cs="Tahoma"/>
                <w:color w:val="000000"/>
              </w:rPr>
            </w:pPr>
            <w:hyperlink r:id="rId23" w:history="1">
              <w:r w:rsidR="004768E5" w:rsidRPr="00926014">
                <w:rPr>
                  <w:rStyle w:val="Hiperveza"/>
                  <w:rFonts w:cs="Tahoma"/>
                </w:rPr>
                <w:t>sgrbavac@socskrb.hr</w:t>
              </w:r>
            </w:hyperlink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4D0CA3" w:rsidP="00926014">
            <w:pPr>
              <w:jc w:val="center"/>
            </w:pPr>
            <w:r w:rsidRPr="00926014">
              <w:t>309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i/>
                <w:color w:val="000000"/>
                <w:lang w:eastAsia="hr-HR"/>
              </w:rPr>
            </w:pPr>
          </w:p>
          <w:p w:rsidR="0002334E" w:rsidRPr="00926014" w:rsidRDefault="005A1338" w:rsidP="00926014">
            <w:pPr>
              <w:jc w:val="center"/>
              <w:rPr>
                <w:rFonts w:eastAsia="Times New Roman" w:cs="Tahoma"/>
                <w:i/>
                <w:color w:val="000000"/>
                <w:lang w:eastAsia="hr-HR"/>
              </w:rPr>
            </w:pPr>
            <w:r>
              <w:rPr>
                <w:rFonts w:eastAsia="Times New Roman" w:cs="Tahoma"/>
                <w:i/>
                <w:color w:val="000000"/>
                <w:lang w:eastAsia="hr-HR"/>
              </w:rPr>
              <w:t xml:space="preserve">CENTAR ZA ODGOJ I OBRAZOVANJE </w:t>
            </w:r>
            <w:r w:rsidR="006507D3" w:rsidRPr="00926014">
              <w:rPr>
                <w:rFonts w:eastAsia="Times New Roman" w:cs="Tahoma"/>
                <w:i/>
                <w:color w:val="000000"/>
                <w:lang w:eastAsia="hr-HR"/>
              </w:rPr>
              <w:t>ŠU</w:t>
            </w:r>
            <w:r>
              <w:rPr>
                <w:rFonts w:eastAsia="Times New Roman" w:cs="Tahoma"/>
                <w:i/>
                <w:color w:val="000000"/>
                <w:lang w:eastAsia="hr-HR"/>
              </w:rPr>
              <w:t>BIĆEVAC</w:t>
            </w:r>
          </w:p>
          <w:p w:rsidR="00B53EE6" w:rsidRPr="00926014" w:rsidRDefault="00B53EE6" w:rsidP="00926014">
            <w:pPr>
              <w:jc w:val="center"/>
              <w:rPr>
                <w:i/>
              </w:rPr>
            </w:pP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</w:p>
          <w:p w:rsidR="0002334E" w:rsidRPr="00926014" w:rsidRDefault="0002334E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color w:val="000000"/>
                <w:lang w:eastAsia="hr-HR"/>
              </w:rPr>
              <w:t>Bana Josipa Jelačića 4</w:t>
            </w:r>
          </w:p>
          <w:p w:rsidR="0002334E" w:rsidRPr="00926014" w:rsidRDefault="0002334E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color w:val="000000"/>
                <w:lang w:eastAsia="hr-HR"/>
              </w:rPr>
              <w:t>22 000 Šibenik</w:t>
            </w:r>
            <w:r w:rsidR="00376367" w:rsidRPr="00926014">
              <w:rPr>
                <w:rFonts w:eastAsia="Times New Roman" w:cs="Tahoma"/>
                <w:color w:val="000000"/>
                <w:lang w:eastAsia="hr-HR"/>
              </w:rPr>
              <w:t>,</w:t>
            </w:r>
          </w:p>
          <w:p w:rsidR="00B53EE6" w:rsidRPr="00DC155E" w:rsidRDefault="00DC155E" w:rsidP="00DC155E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>
              <w:rPr>
                <w:rFonts w:eastAsia="Times New Roman" w:cs="Tahoma"/>
                <w:color w:val="000000"/>
                <w:lang w:eastAsia="hr-HR"/>
              </w:rPr>
              <w:t>Šibensko-knins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</w:p>
          <w:p w:rsidR="00880EF1" w:rsidRPr="00926014" w:rsidRDefault="00470E96" w:rsidP="00926014">
            <w:pPr>
              <w:jc w:val="center"/>
              <w:rPr>
                <w:rFonts w:eastAsia="Times New Roman" w:cs="Tahoma"/>
                <w:b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b/>
                <w:color w:val="000000"/>
                <w:lang w:eastAsia="hr-HR"/>
              </w:rPr>
              <w:t>TEL:</w:t>
            </w:r>
          </w:p>
          <w:p w:rsidR="0002334E" w:rsidRPr="00926014" w:rsidRDefault="009D0674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color w:val="000000"/>
                <w:lang w:eastAsia="hr-HR"/>
              </w:rPr>
              <w:t>022/219-</w:t>
            </w:r>
            <w:r w:rsidR="00880EF1" w:rsidRPr="00926014">
              <w:rPr>
                <w:rFonts w:eastAsia="Times New Roman" w:cs="Tahoma"/>
                <w:color w:val="000000"/>
                <w:lang w:eastAsia="hr-HR"/>
              </w:rPr>
              <w:t>711</w:t>
            </w:r>
          </w:p>
          <w:p w:rsidR="00880EF1" w:rsidRPr="00926014" w:rsidRDefault="00470E96" w:rsidP="00926014">
            <w:pPr>
              <w:jc w:val="center"/>
              <w:rPr>
                <w:rFonts w:eastAsia="Times New Roman" w:cs="Tahoma"/>
                <w:b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b/>
                <w:color w:val="000000"/>
                <w:lang w:eastAsia="hr-HR"/>
              </w:rPr>
              <w:t>TEL/FAX:</w:t>
            </w:r>
          </w:p>
          <w:p w:rsidR="00B53EE6" w:rsidRPr="00926014" w:rsidRDefault="009D0674" w:rsidP="00926014">
            <w:pPr>
              <w:jc w:val="center"/>
            </w:pPr>
            <w:r w:rsidRPr="00926014">
              <w:rPr>
                <w:rFonts w:eastAsia="Times New Roman" w:cs="Tahoma"/>
                <w:color w:val="000000"/>
                <w:lang w:eastAsia="hr-HR"/>
              </w:rPr>
              <w:t>022/219-</w:t>
            </w:r>
            <w:r w:rsidR="00880EF1" w:rsidRPr="00926014">
              <w:rPr>
                <w:rFonts w:eastAsia="Times New Roman" w:cs="Tahoma"/>
                <w:color w:val="000000"/>
                <w:lang w:eastAsia="hr-HR"/>
              </w:rPr>
              <w:t>710</w:t>
            </w: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</w:p>
          <w:p w:rsidR="00880EF1" w:rsidRPr="00926014" w:rsidRDefault="00877FA2" w:rsidP="00926014">
            <w:pPr>
              <w:jc w:val="center"/>
              <w:rPr>
                <w:rFonts w:eastAsia="Times New Roman" w:cs="Tahoma"/>
                <w:b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b/>
                <w:color w:val="000000"/>
                <w:lang w:eastAsia="hr-HR"/>
              </w:rPr>
              <w:t>Ravnateljica:</w:t>
            </w:r>
          </w:p>
          <w:p w:rsidR="00880EF1" w:rsidRPr="00926014" w:rsidRDefault="0006398B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>
              <w:rPr>
                <w:rFonts w:eastAsia="Times New Roman" w:cs="Tahoma"/>
                <w:color w:val="000000"/>
                <w:lang w:eastAsia="hr-HR"/>
              </w:rPr>
              <w:t xml:space="preserve">Branka </w:t>
            </w:r>
            <w:proofErr w:type="spellStart"/>
            <w:r>
              <w:rPr>
                <w:rFonts w:eastAsia="Times New Roman" w:cs="Tahoma"/>
                <w:color w:val="000000"/>
                <w:lang w:eastAsia="hr-HR"/>
              </w:rPr>
              <w:t>Bego</w:t>
            </w:r>
            <w:proofErr w:type="spellEnd"/>
          </w:p>
          <w:p w:rsidR="00C22C5B" w:rsidRPr="00926014" w:rsidRDefault="00877D80" w:rsidP="00926014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b/>
                <w:color w:val="000000"/>
                <w:lang w:eastAsia="hr-HR"/>
              </w:rPr>
              <w:t>MOB:</w:t>
            </w:r>
          </w:p>
          <w:p w:rsidR="00B53EE6" w:rsidRPr="00DC155E" w:rsidRDefault="00880EF1" w:rsidP="00DC155E">
            <w:pPr>
              <w:jc w:val="center"/>
              <w:rPr>
                <w:rFonts w:eastAsia="Times New Roman" w:cs="Tahoma"/>
                <w:color w:val="000000"/>
                <w:lang w:eastAsia="hr-HR"/>
              </w:rPr>
            </w:pPr>
            <w:r w:rsidRPr="00926014">
              <w:rPr>
                <w:rFonts w:eastAsia="Times New Roman" w:cs="Tahoma"/>
                <w:color w:val="000000"/>
                <w:lang w:eastAsia="hr-HR"/>
              </w:rPr>
              <w:t>099/317-</w:t>
            </w:r>
            <w:r w:rsidR="00DC155E">
              <w:rPr>
                <w:rFonts w:eastAsia="Times New Roman" w:cs="Tahoma"/>
                <w:color w:val="000000"/>
                <w:lang w:eastAsia="hr-HR"/>
              </w:rPr>
              <w:t>0420</w:t>
            </w: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  <w:rPr>
                <w:rStyle w:val="Hiperveza"/>
                <w:rFonts w:eastAsia="Times New Roman" w:cs="Tahoma"/>
              </w:rPr>
            </w:pPr>
            <w:hyperlink r:id="rId24" w:history="1">
              <w:r w:rsidR="0002334E" w:rsidRPr="00926014">
                <w:rPr>
                  <w:rStyle w:val="Hiperveza"/>
                  <w:rFonts w:eastAsia="Times New Roman" w:cs="Tahoma"/>
                </w:rPr>
                <w:t>bbego@socskrb.hr</w:t>
              </w:r>
            </w:hyperlink>
          </w:p>
          <w:p w:rsidR="00905855" w:rsidRPr="00926014" w:rsidRDefault="00905855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02334E" w:rsidRPr="00926014" w:rsidRDefault="0002334E" w:rsidP="00926014">
            <w:pPr>
              <w:jc w:val="center"/>
            </w:pPr>
            <w:r w:rsidRPr="00926014">
              <w:rPr>
                <w:rFonts w:eastAsia="Times New Roman" w:cs="Tahoma"/>
                <w:color w:val="000000"/>
              </w:rPr>
              <w:t>ured@centar-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odgojiobrazovanje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>-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subicevac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>-si.skole.hr</w:t>
            </w:r>
          </w:p>
        </w:tc>
      </w:tr>
      <w:tr w:rsidR="001125AE" w:rsidRPr="00F91B19" w:rsidTr="000B0412">
        <w:trPr>
          <w:trHeight w:val="1788"/>
          <w:jc w:val="center"/>
        </w:trPr>
        <w:tc>
          <w:tcPr>
            <w:tcW w:w="1263" w:type="dxa"/>
          </w:tcPr>
          <w:p w:rsidR="00F91B19" w:rsidRPr="00926014" w:rsidRDefault="00F91B19" w:rsidP="00926014">
            <w:pPr>
              <w:jc w:val="center"/>
            </w:pPr>
          </w:p>
          <w:p w:rsidR="00B53EE6" w:rsidRPr="00926014" w:rsidRDefault="0071073A" w:rsidP="00926014">
            <w:pPr>
              <w:jc w:val="center"/>
            </w:pPr>
            <w:r w:rsidRPr="00926014">
              <w:t>310</w:t>
            </w:r>
          </w:p>
        </w:tc>
        <w:tc>
          <w:tcPr>
            <w:tcW w:w="2004" w:type="dxa"/>
          </w:tcPr>
          <w:p w:rsidR="00F91B19" w:rsidRPr="009F1C28" w:rsidRDefault="00F91B19" w:rsidP="00926014">
            <w:pPr>
              <w:pStyle w:val="Naslov1"/>
              <w:spacing w:before="0"/>
              <w:jc w:val="center"/>
              <w:outlineLvl w:val="0"/>
              <w:rPr>
                <w:rFonts w:asciiTheme="minorHAnsi" w:eastAsia="Times New Roman" w:hAnsiTheme="minorHAnsi"/>
                <w:b w:val="0"/>
                <w:bCs w:val="0"/>
                <w:i/>
                <w:color w:val="000000"/>
                <w:sz w:val="22"/>
                <w:szCs w:val="22"/>
              </w:rPr>
            </w:pPr>
          </w:p>
          <w:p w:rsidR="00B53EE6" w:rsidRPr="009F1C28" w:rsidRDefault="009F1C28" w:rsidP="009F1C28">
            <w:pPr>
              <w:pStyle w:val="Naslov1"/>
              <w:spacing w:before="0"/>
              <w:jc w:val="center"/>
              <w:outlineLvl w:val="0"/>
              <w:rPr>
                <w:rFonts w:asciiTheme="minorHAnsi" w:hAnsiTheme="minorHAnsi"/>
                <w:i/>
              </w:rPr>
            </w:pPr>
            <w:r w:rsidRPr="009F1C28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18"/>
                <w:shd w:val="clear" w:color="auto" w:fill="F8F8F8"/>
              </w:rPr>
              <w:t>Centar za rehabilitaciju Pula</w:t>
            </w:r>
          </w:p>
        </w:tc>
        <w:tc>
          <w:tcPr>
            <w:tcW w:w="1711" w:type="dxa"/>
          </w:tcPr>
          <w:p w:rsidR="00F91B19" w:rsidRPr="00926014" w:rsidRDefault="00F91B19" w:rsidP="00926014">
            <w:pPr>
              <w:jc w:val="center"/>
              <w:rPr>
                <w:color w:val="000000"/>
                <w:lang w:val="it-IT"/>
              </w:rPr>
            </w:pPr>
          </w:p>
          <w:p w:rsidR="006B1F90" w:rsidRPr="00926014" w:rsidRDefault="00F91B19" w:rsidP="00926014">
            <w:pPr>
              <w:jc w:val="center"/>
              <w:rPr>
                <w:bCs/>
                <w:color w:val="000000"/>
              </w:rPr>
            </w:pPr>
            <w:proofErr w:type="spellStart"/>
            <w:r w:rsidRPr="00926014">
              <w:rPr>
                <w:color w:val="000000"/>
                <w:lang w:val="it-IT"/>
              </w:rPr>
              <w:t>Santo</w:t>
            </w:r>
            <w:r w:rsidR="006B1F90" w:rsidRPr="00926014">
              <w:rPr>
                <w:color w:val="000000"/>
                <w:lang w:val="it-IT"/>
              </w:rPr>
              <w:t>r</w:t>
            </w:r>
            <w:r w:rsidRPr="00926014">
              <w:rPr>
                <w:color w:val="000000"/>
                <w:lang w:val="it-IT"/>
              </w:rPr>
              <w:t>iov</w:t>
            </w:r>
            <w:r w:rsidR="006B1F90" w:rsidRPr="00926014">
              <w:rPr>
                <w:color w:val="000000"/>
                <w:lang w:val="it-IT"/>
              </w:rPr>
              <w:t>a</w:t>
            </w:r>
            <w:proofErr w:type="spellEnd"/>
            <w:r w:rsidRPr="00926014">
              <w:rPr>
                <w:color w:val="000000"/>
              </w:rPr>
              <w:t xml:space="preserve">   1</w:t>
            </w:r>
            <w:r w:rsidR="006B1F90" w:rsidRPr="00926014">
              <w:rPr>
                <w:color w:val="000000"/>
              </w:rPr>
              <w:t>1</w:t>
            </w:r>
            <w:r w:rsidRPr="00926014">
              <w:rPr>
                <w:color w:val="000000"/>
              </w:rPr>
              <w:t xml:space="preserve">, </w:t>
            </w:r>
            <w:proofErr w:type="gramStart"/>
            <w:r w:rsidRPr="00926014">
              <w:rPr>
                <w:bCs/>
                <w:color w:val="000000"/>
              </w:rPr>
              <w:t>52</w:t>
            </w:r>
            <w:proofErr w:type="gramEnd"/>
            <w:r w:rsidRPr="00926014">
              <w:rPr>
                <w:bCs/>
                <w:color w:val="000000"/>
              </w:rPr>
              <w:t xml:space="preserve"> 100  P</w:t>
            </w:r>
            <w:r w:rsidR="006B1F90" w:rsidRPr="00926014">
              <w:rPr>
                <w:bCs/>
                <w:color w:val="000000"/>
              </w:rPr>
              <w:t>u</w:t>
            </w:r>
            <w:r w:rsidRPr="00926014">
              <w:rPr>
                <w:bCs/>
                <w:color w:val="000000"/>
              </w:rPr>
              <w:t>l</w:t>
            </w:r>
            <w:r w:rsidR="006B1F90" w:rsidRPr="00926014">
              <w:rPr>
                <w:bCs/>
                <w:color w:val="000000"/>
              </w:rPr>
              <w:t>a</w:t>
            </w:r>
            <w:r w:rsidRPr="00926014">
              <w:rPr>
                <w:bCs/>
                <w:color w:val="000000"/>
              </w:rPr>
              <w:t>,</w:t>
            </w:r>
          </w:p>
          <w:p w:rsidR="00F91B19" w:rsidRPr="00926014" w:rsidRDefault="00F91B19" w:rsidP="00926014">
            <w:pPr>
              <w:jc w:val="center"/>
              <w:rPr>
                <w:color w:val="000000"/>
              </w:rPr>
            </w:pPr>
            <w:r w:rsidRPr="00926014">
              <w:rPr>
                <w:bCs/>
                <w:color w:val="000000"/>
              </w:rPr>
              <w:t>Istarska</w:t>
            </w: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2519" w:type="dxa"/>
          </w:tcPr>
          <w:p w:rsidR="00F91B19" w:rsidRPr="00926014" w:rsidRDefault="00F91B19" w:rsidP="00926014">
            <w:pPr>
              <w:jc w:val="center"/>
              <w:rPr>
                <w:color w:val="000000"/>
              </w:rPr>
            </w:pPr>
          </w:p>
          <w:p w:rsidR="0006398B" w:rsidRPr="00926014" w:rsidRDefault="00F91B19" w:rsidP="0006398B">
            <w:pPr>
              <w:jc w:val="center"/>
              <w:rPr>
                <w:color w:val="000000"/>
              </w:rPr>
            </w:pPr>
            <w:r w:rsidRPr="00926014">
              <w:rPr>
                <w:b/>
                <w:color w:val="000000"/>
              </w:rPr>
              <w:t>TEL</w:t>
            </w:r>
            <w:r w:rsidR="0006398B">
              <w:rPr>
                <w:b/>
                <w:color w:val="000000"/>
              </w:rPr>
              <w:t>/</w:t>
            </w:r>
            <w:r w:rsidR="0006398B" w:rsidRPr="00926014">
              <w:rPr>
                <w:b/>
                <w:color w:val="000000"/>
              </w:rPr>
              <w:t>FAX</w:t>
            </w:r>
            <w:r w:rsidR="0006398B" w:rsidRPr="00926014">
              <w:rPr>
                <w:color w:val="000000"/>
              </w:rPr>
              <w:t>:</w:t>
            </w:r>
          </w:p>
          <w:p w:rsidR="006B1F90" w:rsidRPr="00926014" w:rsidRDefault="00F91B19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>052/540-</w:t>
            </w:r>
            <w:r w:rsidR="006B1F90" w:rsidRPr="00926014">
              <w:rPr>
                <w:color w:val="000000"/>
              </w:rPr>
              <w:t>261</w:t>
            </w:r>
          </w:p>
          <w:p w:rsidR="00F91B19" w:rsidRPr="00926014" w:rsidRDefault="0006398B" w:rsidP="00926014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RAČUNOVODSTVO:</w:t>
            </w:r>
          </w:p>
          <w:p w:rsidR="00B53EE6" w:rsidRPr="00DC155E" w:rsidRDefault="00F91B19" w:rsidP="00DC155E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>052/544-</w:t>
            </w:r>
            <w:r w:rsidR="00DC155E">
              <w:rPr>
                <w:color w:val="000000"/>
              </w:rPr>
              <w:t>001</w:t>
            </w:r>
          </w:p>
        </w:tc>
        <w:tc>
          <w:tcPr>
            <w:tcW w:w="3543" w:type="dxa"/>
          </w:tcPr>
          <w:p w:rsidR="00F91B19" w:rsidRPr="00926014" w:rsidRDefault="00F91B19" w:rsidP="0092601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91B19" w:rsidRPr="00926014" w:rsidRDefault="00F91B19" w:rsidP="0092601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26014">
              <w:rPr>
                <w:rFonts w:eastAsia="Times New Roman"/>
                <w:b/>
                <w:bCs/>
                <w:color w:val="000000"/>
              </w:rPr>
              <w:t>Ravnatelj:</w:t>
            </w:r>
          </w:p>
          <w:p w:rsidR="00B53EE6" w:rsidRPr="00926014" w:rsidRDefault="006B1F90" w:rsidP="0092601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 xml:space="preserve">Emil </w:t>
            </w:r>
            <w:proofErr w:type="spellStart"/>
            <w:r w:rsidRPr="00926014">
              <w:rPr>
                <w:rFonts w:eastAsia="Times New Roman"/>
                <w:color w:val="000000"/>
              </w:rPr>
              <w:t>D</w:t>
            </w:r>
            <w:r w:rsidR="00F91B19" w:rsidRPr="00926014">
              <w:rPr>
                <w:rFonts w:eastAsia="Times New Roman"/>
                <w:color w:val="000000"/>
              </w:rPr>
              <w:t>eljanin</w:t>
            </w:r>
            <w:proofErr w:type="spellEnd"/>
            <w:r w:rsidRPr="0092601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06398B">
              <w:rPr>
                <w:rFonts w:eastAsia="Times New Roman"/>
                <w:bCs/>
                <w:color w:val="000000"/>
              </w:rPr>
              <w:t>dipl.pol</w:t>
            </w:r>
            <w:proofErr w:type="spellEnd"/>
            <w:r w:rsidR="0006398B">
              <w:rPr>
                <w:rFonts w:eastAsia="Times New Roman"/>
                <w:bCs/>
                <w:color w:val="000000"/>
              </w:rPr>
              <w:t>.</w:t>
            </w:r>
          </w:p>
          <w:p w:rsidR="00C22C5B" w:rsidRPr="00926014" w:rsidRDefault="00F91B19" w:rsidP="00926014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TEL:</w:t>
            </w:r>
          </w:p>
          <w:p w:rsidR="006B1F90" w:rsidRPr="00926014" w:rsidRDefault="00F91B19" w:rsidP="00926014">
            <w:pPr>
              <w:jc w:val="center"/>
            </w:pPr>
            <w:r w:rsidRPr="00926014">
              <w:rPr>
                <w:color w:val="000000"/>
              </w:rPr>
              <w:t>052/543-</w:t>
            </w:r>
            <w:r w:rsidR="006B1F90" w:rsidRPr="00926014">
              <w:rPr>
                <w:color w:val="000000"/>
              </w:rPr>
              <w:t>305</w:t>
            </w:r>
          </w:p>
        </w:tc>
        <w:tc>
          <w:tcPr>
            <w:tcW w:w="3899" w:type="dxa"/>
          </w:tcPr>
          <w:p w:rsidR="00F91B19" w:rsidRPr="00926014" w:rsidRDefault="00F91B19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  <w:rPr>
                <w:rStyle w:val="Naglaeno"/>
                <w:rFonts w:eastAsia="Times New Roman"/>
                <w:b w:val="0"/>
                <w:bCs w:val="0"/>
              </w:rPr>
            </w:pPr>
            <w:hyperlink r:id="rId25" w:history="1">
              <w:r w:rsidR="006B1F90" w:rsidRPr="00926014">
                <w:rPr>
                  <w:rStyle w:val="Hiperveza"/>
                  <w:rFonts w:eastAsia="Times New Roman"/>
                </w:rPr>
                <w:t>korisnik310@mspm.hr</w:t>
              </w:r>
            </w:hyperlink>
          </w:p>
          <w:p w:rsidR="00D90920" w:rsidRPr="00926014" w:rsidRDefault="00D90920" w:rsidP="00926014">
            <w:pPr>
              <w:jc w:val="center"/>
            </w:pPr>
          </w:p>
          <w:p w:rsidR="006B1F90" w:rsidRPr="00926014" w:rsidRDefault="00AB102D" w:rsidP="00926014">
            <w:pPr>
              <w:jc w:val="center"/>
            </w:pPr>
            <w:hyperlink r:id="rId26" w:history="1">
              <w:r w:rsidR="006B1F90" w:rsidRPr="00926014">
                <w:rPr>
                  <w:rStyle w:val="Hiperveza"/>
                  <w:rFonts w:eastAsia="Times New Roman"/>
                </w:rPr>
                <w:t>centarzr@inet.hr</w:t>
              </w:r>
            </w:hyperlink>
          </w:p>
        </w:tc>
      </w:tr>
      <w:tr w:rsidR="006B1F90" w:rsidRPr="001125AE" w:rsidTr="000B0412">
        <w:trPr>
          <w:trHeight w:val="1265"/>
          <w:jc w:val="center"/>
        </w:trPr>
        <w:tc>
          <w:tcPr>
            <w:tcW w:w="1263" w:type="dxa"/>
          </w:tcPr>
          <w:p w:rsidR="006B1F90" w:rsidRPr="00926014" w:rsidRDefault="006B1F90" w:rsidP="00926014">
            <w:pPr>
              <w:jc w:val="center"/>
            </w:pPr>
          </w:p>
        </w:tc>
        <w:tc>
          <w:tcPr>
            <w:tcW w:w="2004" w:type="dxa"/>
          </w:tcPr>
          <w:p w:rsidR="00B84FF4" w:rsidRDefault="00B84FF4" w:rsidP="00DC155E">
            <w:pPr>
              <w:jc w:val="center"/>
              <w:rPr>
                <w:bCs/>
                <w:color w:val="000000"/>
              </w:rPr>
            </w:pPr>
          </w:p>
          <w:p w:rsidR="006B1F90" w:rsidRPr="00DC155E" w:rsidRDefault="006B1F90" w:rsidP="00DC155E">
            <w:pPr>
              <w:jc w:val="center"/>
              <w:rPr>
                <w:color w:val="000000"/>
              </w:rPr>
            </w:pPr>
            <w:r w:rsidRPr="00926014">
              <w:rPr>
                <w:bCs/>
                <w:color w:val="000000"/>
              </w:rPr>
              <w:t xml:space="preserve">Dislocirana jedinica </w:t>
            </w:r>
            <w:proofErr w:type="spellStart"/>
            <w:r w:rsidRPr="00926014">
              <w:rPr>
                <w:bCs/>
                <w:color w:val="000000"/>
              </w:rPr>
              <w:t>Vodnjan</w:t>
            </w:r>
            <w:proofErr w:type="spellEnd"/>
          </w:p>
        </w:tc>
        <w:tc>
          <w:tcPr>
            <w:tcW w:w="1711" w:type="dxa"/>
          </w:tcPr>
          <w:p w:rsidR="00B84FF4" w:rsidRDefault="00B84FF4" w:rsidP="00926014">
            <w:pPr>
              <w:jc w:val="center"/>
              <w:rPr>
                <w:rStyle w:val="Naglaeno"/>
                <w:b w:val="0"/>
                <w:color w:val="000000"/>
              </w:rPr>
            </w:pPr>
          </w:p>
          <w:p w:rsidR="006B1F90" w:rsidRPr="00926014" w:rsidRDefault="006B1F90" w:rsidP="00926014">
            <w:pPr>
              <w:jc w:val="center"/>
              <w:rPr>
                <w:rStyle w:val="Naglaeno"/>
                <w:b w:val="0"/>
                <w:color w:val="000000"/>
              </w:rPr>
            </w:pPr>
            <w:r w:rsidRPr="00926014">
              <w:rPr>
                <w:rStyle w:val="Naglaeno"/>
                <w:b w:val="0"/>
                <w:color w:val="000000"/>
              </w:rPr>
              <w:t xml:space="preserve">Fažanska cesta 7, </w:t>
            </w:r>
            <w:r w:rsidR="00F91B19" w:rsidRPr="00926014">
              <w:rPr>
                <w:rStyle w:val="Naglaeno"/>
                <w:b w:val="0"/>
                <w:color w:val="000000"/>
              </w:rPr>
              <w:t xml:space="preserve">52 215 </w:t>
            </w:r>
            <w:proofErr w:type="spellStart"/>
            <w:r w:rsidRPr="00926014">
              <w:rPr>
                <w:rStyle w:val="Naglaeno"/>
                <w:b w:val="0"/>
                <w:color w:val="000000"/>
              </w:rPr>
              <w:t>Vodnjan</w:t>
            </w:r>
            <w:proofErr w:type="spellEnd"/>
            <w:r w:rsidRPr="00926014">
              <w:rPr>
                <w:rStyle w:val="Naglaeno"/>
                <w:b w:val="0"/>
                <w:color w:val="000000"/>
              </w:rPr>
              <w:t xml:space="preserve"> </w:t>
            </w:r>
            <w:r w:rsidR="00F91B19" w:rsidRPr="00926014">
              <w:rPr>
                <w:rStyle w:val="Naglaeno"/>
                <w:b w:val="0"/>
                <w:color w:val="000000"/>
              </w:rPr>
              <w:t>,</w:t>
            </w:r>
          </w:p>
          <w:p w:rsidR="006B1F90" w:rsidRDefault="00F91B19" w:rsidP="00DC155E">
            <w:pPr>
              <w:jc w:val="center"/>
              <w:rPr>
                <w:rStyle w:val="Naglaeno"/>
                <w:b w:val="0"/>
                <w:color w:val="000000"/>
              </w:rPr>
            </w:pPr>
            <w:r w:rsidRPr="00926014">
              <w:rPr>
                <w:rStyle w:val="Naglaeno"/>
                <w:b w:val="0"/>
                <w:color w:val="000000"/>
              </w:rPr>
              <w:t>Istarska</w:t>
            </w:r>
          </w:p>
          <w:p w:rsidR="00B84FF4" w:rsidRPr="00DC155E" w:rsidRDefault="00B84FF4" w:rsidP="00DC155E">
            <w:pPr>
              <w:jc w:val="center"/>
              <w:rPr>
                <w:color w:val="000000"/>
              </w:rPr>
            </w:pPr>
          </w:p>
        </w:tc>
        <w:tc>
          <w:tcPr>
            <w:tcW w:w="2519" w:type="dxa"/>
          </w:tcPr>
          <w:p w:rsidR="00B84FF4" w:rsidRDefault="00B84FF4" w:rsidP="00926014">
            <w:pPr>
              <w:jc w:val="center"/>
              <w:rPr>
                <w:b/>
                <w:color w:val="000000"/>
              </w:rPr>
            </w:pPr>
          </w:p>
          <w:p w:rsidR="00F91B19" w:rsidRPr="00926014" w:rsidRDefault="00F91B19" w:rsidP="00926014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TEL:</w:t>
            </w:r>
          </w:p>
          <w:p w:rsidR="006B1F90" w:rsidRPr="00DC155E" w:rsidRDefault="00F91B19" w:rsidP="00DC155E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>052/512-</w:t>
            </w:r>
            <w:r w:rsidR="00DC155E">
              <w:rPr>
                <w:color w:val="000000"/>
              </w:rPr>
              <w:t>062</w:t>
            </w:r>
          </w:p>
        </w:tc>
        <w:tc>
          <w:tcPr>
            <w:tcW w:w="3543" w:type="dxa"/>
          </w:tcPr>
          <w:p w:rsidR="006B1F90" w:rsidRPr="00926014" w:rsidRDefault="006B1F90" w:rsidP="00926014">
            <w:pPr>
              <w:jc w:val="center"/>
            </w:pPr>
          </w:p>
        </w:tc>
        <w:tc>
          <w:tcPr>
            <w:tcW w:w="3899" w:type="dxa"/>
          </w:tcPr>
          <w:p w:rsidR="006B1F90" w:rsidRPr="00926014" w:rsidRDefault="006B1F90" w:rsidP="00926014">
            <w:pPr>
              <w:jc w:val="center"/>
            </w:pPr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470E96" w:rsidRPr="00926014" w:rsidRDefault="00470E96" w:rsidP="00926014">
            <w:pPr>
              <w:jc w:val="center"/>
            </w:pPr>
          </w:p>
          <w:p w:rsidR="00B53EE6" w:rsidRPr="00926014" w:rsidRDefault="00470E96" w:rsidP="00926014">
            <w:pPr>
              <w:jc w:val="center"/>
            </w:pPr>
            <w:r w:rsidRPr="00926014">
              <w:t>312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lang w:val="en-GB"/>
              </w:rPr>
            </w:pPr>
          </w:p>
          <w:p w:rsidR="00470E96" w:rsidRPr="00926014" w:rsidRDefault="004B0E68" w:rsidP="00926014">
            <w:pPr>
              <w:jc w:val="center"/>
              <w:rPr>
                <w:lang w:val="en-GB"/>
              </w:rPr>
            </w:pPr>
            <w:r w:rsidRPr="00926014">
              <w:rPr>
                <w:lang w:val="en-GB"/>
              </w:rPr>
              <w:t>CENTAR ZA ODGOJ I OBRAZOVANJE</w:t>
            </w:r>
          </w:p>
          <w:p w:rsidR="00B53EE6" w:rsidRPr="00926014" w:rsidRDefault="004B0E68" w:rsidP="00926014">
            <w:pPr>
              <w:jc w:val="center"/>
            </w:pPr>
            <w:r w:rsidRPr="00926014">
              <w:rPr>
                <w:lang w:val="en-GB"/>
              </w:rPr>
              <w:t>LUG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lang w:val="en-GB"/>
              </w:rPr>
            </w:pPr>
          </w:p>
          <w:p w:rsidR="00B53EE6" w:rsidRPr="00926014" w:rsidRDefault="00470E96" w:rsidP="00926014">
            <w:pPr>
              <w:jc w:val="center"/>
              <w:rPr>
                <w:lang w:val="en-GB"/>
              </w:rPr>
            </w:pPr>
            <w:proofErr w:type="spellStart"/>
            <w:r w:rsidRPr="00926014">
              <w:rPr>
                <w:lang w:val="en-GB"/>
              </w:rPr>
              <w:t>Kneza</w:t>
            </w:r>
            <w:proofErr w:type="spellEnd"/>
            <w:r w:rsidRPr="00926014">
              <w:rPr>
                <w:lang w:val="en-GB"/>
              </w:rPr>
              <w:t xml:space="preserve"> </w:t>
            </w:r>
            <w:proofErr w:type="spellStart"/>
            <w:r w:rsidRPr="00926014">
              <w:rPr>
                <w:lang w:val="en-GB"/>
              </w:rPr>
              <w:t>Zdeslava</w:t>
            </w:r>
            <w:proofErr w:type="spellEnd"/>
            <w:r w:rsidRPr="00926014">
              <w:rPr>
                <w:lang w:val="en-GB"/>
              </w:rPr>
              <w:t xml:space="preserve"> 2, Lug </w:t>
            </w:r>
            <w:proofErr w:type="spellStart"/>
            <w:r w:rsidRPr="00926014">
              <w:rPr>
                <w:lang w:val="en-GB"/>
              </w:rPr>
              <w:t>Samoborski</w:t>
            </w:r>
            <w:proofErr w:type="spellEnd"/>
            <w:r w:rsidRPr="00926014">
              <w:rPr>
                <w:lang w:val="en-GB"/>
              </w:rPr>
              <w:t xml:space="preserve">, 10 432 </w:t>
            </w:r>
            <w:proofErr w:type="spellStart"/>
            <w:r w:rsidRPr="00926014">
              <w:rPr>
                <w:lang w:val="en-GB"/>
              </w:rPr>
              <w:t>Bregana</w:t>
            </w:r>
            <w:proofErr w:type="spellEnd"/>
            <w:r w:rsidRPr="00926014">
              <w:rPr>
                <w:lang w:val="en-GB"/>
              </w:rPr>
              <w:t>,</w:t>
            </w:r>
          </w:p>
          <w:p w:rsidR="00470E96" w:rsidRPr="00926014" w:rsidRDefault="00470E96" w:rsidP="00926014">
            <w:pPr>
              <w:jc w:val="center"/>
            </w:pPr>
            <w:proofErr w:type="spellStart"/>
            <w:r w:rsidRPr="00926014">
              <w:rPr>
                <w:lang w:val="en-GB"/>
              </w:rPr>
              <w:t>Zagrebačka</w:t>
            </w:r>
            <w:proofErr w:type="spellEnd"/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lang w:val="en-GB"/>
              </w:rPr>
            </w:pPr>
          </w:p>
          <w:p w:rsidR="00470E96" w:rsidRPr="00926014" w:rsidRDefault="00470E96" w:rsidP="00926014">
            <w:pPr>
              <w:jc w:val="center"/>
              <w:rPr>
                <w:b/>
                <w:lang w:val="en-GB"/>
              </w:rPr>
            </w:pPr>
            <w:r w:rsidRPr="00926014">
              <w:rPr>
                <w:b/>
                <w:lang w:val="en-GB"/>
              </w:rPr>
              <w:t>TEL:</w:t>
            </w:r>
          </w:p>
          <w:p w:rsidR="00470E96" w:rsidRPr="00926014" w:rsidRDefault="0006398B" w:rsidP="009260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/3375-248</w:t>
            </w:r>
          </w:p>
          <w:p w:rsidR="00470E96" w:rsidRPr="00926014" w:rsidRDefault="0006398B" w:rsidP="009260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/3376-203</w:t>
            </w:r>
          </w:p>
          <w:p w:rsidR="00470E96" w:rsidRPr="00926014" w:rsidRDefault="00470E96" w:rsidP="00926014">
            <w:pPr>
              <w:jc w:val="center"/>
              <w:rPr>
                <w:lang w:val="en-GB"/>
              </w:rPr>
            </w:pPr>
            <w:r w:rsidRPr="00926014">
              <w:rPr>
                <w:lang w:val="en-GB"/>
              </w:rPr>
              <w:t>01/3375-308</w:t>
            </w:r>
          </w:p>
          <w:p w:rsidR="00470E96" w:rsidRPr="00926014" w:rsidRDefault="00470E96" w:rsidP="00926014">
            <w:pPr>
              <w:jc w:val="center"/>
              <w:rPr>
                <w:b/>
                <w:lang w:val="en-GB"/>
              </w:rPr>
            </w:pPr>
            <w:r w:rsidRPr="00926014">
              <w:rPr>
                <w:b/>
                <w:lang w:val="en-GB"/>
              </w:rPr>
              <w:t>FAX:</w:t>
            </w:r>
          </w:p>
          <w:p w:rsidR="00B53EE6" w:rsidRPr="00DC155E" w:rsidRDefault="0006398B" w:rsidP="00DC15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/3375-309</w:t>
            </w:r>
            <w:r w:rsidR="00DC155E">
              <w:rPr>
                <w:lang w:val="en-GB"/>
              </w:rPr>
              <w:t xml:space="preserve"> 01/3375-308</w:t>
            </w: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lang w:val="en-GB"/>
              </w:rPr>
            </w:pPr>
          </w:p>
          <w:p w:rsidR="00470E96" w:rsidRPr="00926014" w:rsidRDefault="00877FA2" w:rsidP="00926014">
            <w:pPr>
              <w:jc w:val="center"/>
              <w:rPr>
                <w:b/>
                <w:lang w:val="en-GB"/>
              </w:rPr>
            </w:pPr>
            <w:proofErr w:type="spellStart"/>
            <w:r w:rsidRPr="00926014">
              <w:rPr>
                <w:b/>
                <w:lang w:val="en-GB"/>
              </w:rPr>
              <w:t>Ravnatelj</w:t>
            </w:r>
            <w:proofErr w:type="spellEnd"/>
            <w:r w:rsidR="00470E96" w:rsidRPr="00926014">
              <w:rPr>
                <w:b/>
                <w:lang w:val="en-GB"/>
              </w:rPr>
              <w:t>:</w:t>
            </w:r>
          </w:p>
          <w:p w:rsidR="00470E96" w:rsidRPr="00926014" w:rsidRDefault="00470E96" w:rsidP="00926014">
            <w:pPr>
              <w:jc w:val="center"/>
              <w:rPr>
                <w:lang w:val="en-GB"/>
              </w:rPr>
            </w:pPr>
            <w:r w:rsidRPr="00926014">
              <w:rPr>
                <w:lang w:val="en-GB"/>
              </w:rPr>
              <w:t>G</w:t>
            </w:r>
            <w:r w:rsidR="0006398B">
              <w:rPr>
                <w:lang w:val="en-GB"/>
              </w:rPr>
              <w:t xml:space="preserve">oran </w:t>
            </w:r>
            <w:proofErr w:type="spellStart"/>
            <w:r w:rsidR="0006398B">
              <w:rPr>
                <w:lang w:val="en-GB"/>
              </w:rPr>
              <w:t>Radovanović</w:t>
            </w:r>
            <w:proofErr w:type="spellEnd"/>
            <w:r w:rsidR="0006398B">
              <w:rPr>
                <w:lang w:val="en-GB"/>
              </w:rPr>
              <w:t xml:space="preserve">, </w:t>
            </w:r>
            <w:proofErr w:type="spellStart"/>
            <w:r w:rsidR="0006398B">
              <w:rPr>
                <w:lang w:val="en-GB"/>
              </w:rPr>
              <w:t>dipl.soc.ped</w:t>
            </w:r>
            <w:proofErr w:type="spellEnd"/>
            <w:r w:rsidR="0006398B">
              <w:rPr>
                <w:lang w:val="en-GB"/>
              </w:rPr>
              <w:t>.</w:t>
            </w:r>
          </w:p>
          <w:p w:rsidR="00C22C5B" w:rsidRPr="00926014" w:rsidRDefault="00470E96" w:rsidP="00926014">
            <w:pPr>
              <w:jc w:val="center"/>
              <w:rPr>
                <w:lang w:val="en-GB"/>
              </w:rPr>
            </w:pPr>
            <w:r w:rsidRPr="00926014">
              <w:rPr>
                <w:b/>
                <w:lang w:val="en-GB"/>
              </w:rPr>
              <w:t>MOB:</w:t>
            </w:r>
          </w:p>
          <w:p w:rsidR="00470E96" w:rsidRPr="00926014" w:rsidRDefault="0006398B" w:rsidP="009260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1/2882-</w:t>
            </w:r>
            <w:r w:rsidR="00470E96" w:rsidRPr="00926014">
              <w:rPr>
                <w:lang w:val="en-GB"/>
              </w:rPr>
              <w:t>261</w:t>
            </w:r>
          </w:p>
          <w:p w:rsidR="00D90920" w:rsidRPr="00926014" w:rsidRDefault="00D90920" w:rsidP="00926014">
            <w:pPr>
              <w:jc w:val="center"/>
              <w:rPr>
                <w:lang w:val="en-GB"/>
              </w:rPr>
            </w:pP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  <w:rPr>
                <w:lang w:val="en-GB"/>
              </w:rPr>
            </w:pPr>
          </w:p>
          <w:p w:rsidR="00B53EE6" w:rsidRPr="00926014" w:rsidRDefault="00AB102D" w:rsidP="00926014">
            <w:pPr>
              <w:jc w:val="center"/>
            </w:pPr>
            <w:hyperlink r:id="rId27" w:history="1">
              <w:r w:rsidR="00470E96" w:rsidRPr="00926014">
                <w:rPr>
                  <w:rStyle w:val="Hiperveza"/>
                  <w:lang w:val="en-GB"/>
                </w:rPr>
                <w:t>centar.za.odgoj@zg.t-com.hr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B84FF4" w:rsidRDefault="00B84FF4" w:rsidP="00926014">
            <w:pPr>
              <w:jc w:val="center"/>
            </w:pPr>
          </w:p>
          <w:p w:rsidR="00B53EE6" w:rsidRPr="00926014" w:rsidRDefault="0071073A" w:rsidP="00926014">
            <w:pPr>
              <w:jc w:val="center"/>
            </w:pPr>
            <w:r w:rsidRPr="00926014">
              <w:t>313</w:t>
            </w:r>
          </w:p>
        </w:tc>
        <w:tc>
          <w:tcPr>
            <w:tcW w:w="2004" w:type="dxa"/>
          </w:tcPr>
          <w:p w:rsidR="00B84FF4" w:rsidRDefault="00B84FF4" w:rsidP="00B84FF4">
            <w:pPr>
              <w:jc w:val="center"/>
            </w:pPr>
          </w:p>
          <w:p w:rsidR="00126C19" w:rsidRDefault="009F1C28" w:rsidP="00B84FF4">
            <w:pPr>
              <w:jc w:val="center"/>
            </w:pPr>
            <w:r w:rsidRPr="009F1C28">
              <w:t>Centar za rehabilitaciju Zagreb</w:t>
            </w:r>
          </w:p>
          <w:p w:rsidR="00B53EE6" w:rsidRPr="00926014" w:rsidRDefault="004B0E68" w:rsidP="00B84FF4">
            <w:pPr>
              <w:jc w:val="center"/>
            </w:pPr>
            <w:r w:rsidRPr="00926014">
              <w:t>ORLOVAC 2  - SJEDIŠTE</w:t>
            </w:r>
          </w:p>
        </w:tc>
        <w:tc>
          <w:tcPr>
            <w:tcW w:w="1711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519" w:type="dxa"/>
          </w:tcPr>
          <w:p w:rsidR="00B84FF4" w:rsidRDefault="00B84FF4" w:rsidP="00926014">
            <w:pPr>
              <w:jc w:val="center"/>
              <w:rPr>
                <w:b/>
              </w:rPr>
            </w:pPr>
          </w:p>
          <w:p w:rsidR="00C22C5B" w:rsidRPr="00926014" w:rsidRDefault="00C22C5B" w:rsidP="00926014">
            <w:pPr>
              <w:jc w:val="center"/>
            </w:pPr>
            <w:r w:rsidRPr="00926014">
              <w:rPr>
                <w:b/>
              </w:rPr>
              <w:t>TEL/FAX:</w:t>
            </w:r>
          </w:p>
          <w:p w:rsidR="00B53EE6" w:rsidRPr="00926014" w:rsidRDefault="005B2837" w:rsidP="00926014">
            <w:pPr>
              <w:jc w:val="center"/>
            </w:pPr>
            <w:r w:rsidRPr="00926014">
              <w:t>01/</w:t>
            </w:r>
            <w:r w:rsidR="006B1F90" w:rsidRPr="00926014">
              <w:t>4673-255</w:t>
            </w:r>
          </w:p>
        </w:tc>
        <w:tc>
          <w:tcPr>
            <w:tcW w:w="354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D90920" w:rsidRPr="00926014" w:rsidRDefault="00D90920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</w:pPr>
            <w:hyperlink r:id="rId28" w:history="1">
              <w:r w:rsidR="006B1F90" w:rsidRPr="00926014">
                <w:rPr>
                  <w:rStyle w:val="Hiperveza"/>
                </w:rPr>
                <w:t>crz.orlovac@gmail.com</w:t>
              </w:r>
            </w:hyperlink>
          </w:p>
        </w:tc>
      </w:tr>
      <w:tr w:rsidR="006B1F90" w:rsidRPr="001125AE" w:rsidTr="000B0412">
        <w:trPr>
          <w:trHeight w:val="1788"/>
          <w:jc w:val="center"/>
        </w:trPr>
        <w:tc>
          <w:tcPr>
            <w:tcW w:w="1263" w:type="dxa"/>
          </w:tcPr>
          <w:p w:rsidR="006B1F90" w:rsidRPr="00926014" w:rsidRDefault="006B1F90" w:rsidP="00926014">
            <w:pPr>
              <w:jc w:val="center"/>
            </w:pPr>
          </w:p>
        </w:tc>
        <w:tc>
          <w:tcPr>
            <w:tcW w:w="2004" w:type="dxa"/>
          </w:tcPr>
          <w:p w:rsidR="00B84FF4" w:rsidRDefault="00B84FF4" w:rsidP="00926014">
            <w:pPr>
              <w:jc w:val="center"/>
            </w:pPr>
          </w:p>
          <w:p w:rsidR="006B1F90" w:rsidRPr="00926014" w:rsidRDefault="006B1F90" w:rsidP="00926014">
            <w:pPr>
              <w:jc w:val="center"/>
            </w:pPr>
            <w:r w:rsidRPr="00926014">
              <w:t>Centar za rehabilitaciju Zagreb, Podružnica Paunovac</w:t>
            </w:r>
          </w:p>
        </w:tc>
        <w:tc>
          <w:tcPr>
            <w:tcW w:w="1711" w:type="dxa"/>
          </w:tcPr>
          <w:p w:rsidR="00B84FF4" w:rsidRDefault="00B84FF4" w:rsidP="00926014">
            <w:pPr>
              <w:jc w:val="center"/>
            </w:pPr>
          </w:p>
          <w:p w:rsidR="006B1F90" w:rsidRPr="00926014" w:rsidRDefault="009346CE" w:rsidP="00926014">
            <w:pPr>
              <w:jc w:val="center"/>
            </w:pPr>
            <w:r w:rsidRPr="00926014">
              <w:t>Paunovac 7</w:t>
            </w:r>
          </w:p>
        </w:tc>
        <w:tc>
          <w:tcPr>
            <w:tcW w:w="2519" w:type="dxa"/>
          </w:tcPr>
          <w:p w:rsidR="00B84FF4" w:rsidRDefault="00B84FF4" w:rsidP="00926014">
            <w:pPr>
              <w:jc w:val="center"/>
              <w:rPr>
                <w:b/>
              </w:rPr>
            </w:pP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TEL:</w:t>
            </w:r>
          </w:p>
          <w:p w:rsidR="005B2837" w:rsidRPr="00926014" w:rsidRDefault="005B2837" w:rsidP="00926014">
            <w:pPr>
              <w:jc w:val="center"/>
            </w:pPr>
            <w:r w:rsidRPr="00926014">
              <w:t>01/4834-381</w:t>
            </w: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FAX:</w:t>
            </w:r>
          </w:p>
          <w:p w:rsidR="006B1F90" w:rsidRPr="00926014" w:rsidRDefault="005B2837" w:rsidP="00926014">
            <w:pPr>
              <w:jc w:val="center"/>
            </w:pPr>
            <w:r w:rsidRPr="00926014">
              <w:t>01/</w:t>
            </w:r>
            <w:r w:rsidR="009346CE" w:rsidRPr="00926014">
              <w:t>4828-293</w:t>
            </w:r>
          </w:p>
        </w:tc>
        <w:tc>
          <w:tcPr>
            <w:tcW w:w="3543" w:type="dxa"/>
          </w:tcPr>
          <w:p w:rsidR="006B1F90" w:rsidRPr="00926014" w:rsidRDefault="006B1F90" w:rsidP="00926014">
            <w:pPr>
              <w:jc w:val="center"/>
            </w:pPr>
          </w:p>
        </w:tc>
        <w:tc>
          <w:tcPr>
            <w:tcW w:w="3899" w:type="dxa"/>
          </w:tcPr>
          <w:p w:rsidR="00D90920" w:rsidRPr="00926014" w:rsidRDefault="00D90920" w:rsidP="00926014">
            <w:pPr>
              <w:jc w:val="center"/>
            </w:pPr>
          </w:p>
          <w:p w:rsidR="006B1F90" w:rsidRPr="00926014" w:rsidRDefault="00AB102D" w:rsidP="00926014">
            <w:pPr>
              <w:jc w:val="center"/>
            </w:pPr>
            <w:hyperlink r:id="rId29" w:history="1">
              <w:r w:rsidR="009346CE" w:rsidRPr="00926014">
                <w:rPr>
                  <w:rStyle w:val="Hiperveza"/>
                </w:rPr>
                <w:t>paunovac@crzagreb.hr</w:t>
              </w:r>
            </w:hyperlink>
          </w:p>
        </w:tc>
      </w:tr>
      <w:tr w:rsidR="006B1F90" w:rsidRPr="001125AE" w:rsidTr="000B0412">
        <w:trPr>
          <w:trHeight w:val="1788"/>
          <w:jc w:val="center"/>
        </w:trPr>
        <w:tc>
          <w:tcPr>
            <w:tcW w:w="1263" w:type="dxa"/>
          </w:tcPr>
          <w:p w:rsidR="006B1F90" w:rsidRPr="00926014" w:rsidRDefault="006B1F90" w:rsidP="00926014">
            <w:pPr>
              <w:jc w:val="center"/>
            </w:pPr>
          </w:p>
        </w:tc>
        <w:tc>
          <w:tcPr>
            <w:tcW w:w="2004" w:type="dxa"/>
          </w:tcPr>
          <w:p w:rsidR="00B84FF4" w:rsidRDefault="00B84FF4" w:rsidP="00DC155E">
            <w:pPr>
              <w:jc w:val="center"/>
            </w:pPr>
          </w:p>
          <w:p w:rsidR="00DC155E" w:rsidRPr="00926014" w:rsidRDefault="009346CE" w:rsidP="00DC155E">
            <w:pPr>
              <w:jc w:val="center"/>
            </w:pPr>
            <w:r w:rsidRPr="00926014">
              <w:t>Centar za rehabilitaciju Zagreb, Podružnica Sloboština</w:t>
            </w:r>
          </w:p>
        </w:tc>
        <w:tc>
          <w:tcPr>
            <w:tcW w:w="1711" w:type="dxa"/>
          </w:tcPr>
          <w:p w:rsidR="00B84FF4" w:rsidRDefault="00B84FF4" w:rsidP="00926014">
            <w:pPr>
              <w:jc w:val="center"/>
            </w:pPr>
          </w:p>
          <w:p w:rsidR="006B1F90" w:rsidRPr="00926014" w:rsidRDefault="009346CE" w:rsidP="00926014">
            <w:pPr>
              <w:jc w:val="center"/>
            </w:pPr>
            <w:r w:rsidRPr="00926014">
              <w:t>Nikole Andrića 3</w:t>
            </w:r>
          </w:p>
        </w:tc>
        <w:tc>
          <w:tcPr>
            <w:tcW w:w="2519" w:type="dxa"/>
          </w:tcPr>
          <w:p w:rsidR="00B84FF4" w:rsidRDefault="00B84FF4" w:rsidP="00926014">
            <w:pPr>
              <w:jc w:val="center"/>
              <w:rPr>
                <w:b/>
              </w:rPr>
            </w:pP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TEL:</w:t>
            </w:r>
          </w:p>
          <w:p w:rsidR="005B2837" w:rsidRPr="00926014" w:rsidRDefault="005B2837" w:rsidP="00926014">
            <w:pPr>
              <w:jc w:val="center"/>
            </w:pPr>
            <w:r w:rsidRPr="00926014">
              <w:t>01/6640-166</w:t>
            </w: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FAX:</w:t>
            </w:r>
          </w:p>
          <w:p w:rsidR="006B1F90" w:rsidRPr="00926014" w:rsidRDefault="005B2837" w:rsidP="00926014">
            <w:pPr>
              <w:jc w:val="center"/>
            </w:pPr>
            <w:r w:rsidRPr="00926014">
              <w:t>01/</w:t>
            </w:r>
            <w:r w:rsidR="009346CE" w:rsidRPr="00926014">
              <w:t>6640-167</w:t>
            </w:r>
          </w:p>
        </w:tc>
        <w:tc>
          <w:tcPr>
            <w:tcW w:w="3543" w:type="dxa"/>
          </w:tcPr>
          <w:p w:rsidR="006B1F90" w:rsidRPr="00926014" w:rsidRDefault="006B1F90" w:rsidP="00926014">
            <w:pPr>
              <w:jc w:val="center"/>
            </w:pPr>
          </w:p>
        </w:tc>
        <w:tc>
          <w:tcPr>
            <w:tcW w:w="3899" w:type="dxa"/>
          </w:tcPr>
          <w:p w:rsidR="00D90920" w:rsidRPr="00926014" w:rsidRDefault="00D90920" w:rsidP="00926014">
            <w:pPr>
              <w:jc w:val="center"/>
            </w:pPr>
          </w:p>
          <w:p w:rsidR="006B1F90" w:rsidRPr="00926014" w:rsidRDefault="00AB102D" w:rsidP="00926014">
            <w:pPr>
              <w:jc w:val="center"/>
            </w:pPr>
            <w:hyperlink r:id="rId30" w:history="1">
              <w:r w:rsidR="009346CE" w:rsidRPr="00926014">
                <w:rPr>
                  <w:rStyle w:val="Hiperveza"/>
                </w:rPr>
                <w:t>slobostina@crzagreb.hr</w:t>
              </w:r>
            </w:hyperlink>
          </w:p>
        </w:tc>
      </w:tr>
      <w:tr w:rsidR="009346CE" w:rsidRPr="001125AE" w:rsidTr="000B0412">
        <w:trPr>
          <w:trHeight w:val="1788"/>
          <w:jc w:val="center"/>
        </w:trPr>
        <w:tc>
          <w:tcPr>
            <w:tcW w:w="1263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2004" w:type="dxa"/>
          </w:tcPr>
          <w:p w:rsidR="000B0412" w:rsidRDefault="000B0412" w:rsidP="00B84FF4">
            <w:pPr>
              <w:jc w:val="center"/>
            </w:pPr>
          </w:p>
          <w:p w:rsidR="00B84FF4" w:rsidRDefault="009346CE" w:rsidP="00B84FF4">
            <w:pPr>
              <w:jc w:val="center"/>
            </w:pPr>
            <w:r w:rsidRPr="00926014">
              <w:t>Centar za rehabilitaciju Zagreb, Dislocirana jedinica Organizirano</w:t>
            </w:r>
          </w:p>
          <w:p w:rsidR="009346CE" w:rsidRDefault="00B84FF4" w:rsidP="00B84FF4">
            <w:pPr>
              <w:jc w:val="center"/>
            </w:pPr>
            <w:r w:rsidRPr="00926014">
              <w:t>S</w:t>
            </w:r>
            <w:r w:rsidR="009346CE" w:rsidRPr="00926014">
              <w:t>tanovanje</w:t>
            </w:r>
          </w:p>
          <w:p w:rsidR="00B84FF4" w:rsidRPr="00926014" w:rsidRDefault="00B84FF4" w:rsidP="00B84FF4">
            <w:pPr>
              <w:jc w:val="center"/>
            </w:pPr>
          </w:p>
        </w:tc>
        <w:tc>
          <w:tcPr>
            <w:tcW w:w="1711" w:type="dxa"/>
          </w:tcPr>
          <w:p w:rsidR="000B0412" w:rsidRDefault="000B0412" w:rsidP="00926014">
            <w:pPr>
              <w:jc w:val="center"/>
            </w:pPr>
          </w:p>
          <w:p w:rsidR="009346CE" w:rsidRPr="00926014" w:rsidRDefault="009346CE" w:rsidP="00926014">
            <w:pPr>
              <w:jc w:val="center"/>
            </w:pPr>
            <w:r w:rsidRPr="00926014">
              <w:t>Nikole Andrića 3</w:t>
            </w:r>
          </w:p>
        </w:tc>
        <w:tc>
          <w:tcPr>
            <w:tcW w:w="2519" w:type="dxa"/>
          </w:tcPr>
          <w:p w:rsidR="000B0412" w:rsidRDefault="000B0412" w:rsidP="00926014">
            <w:pPr>
              <w:jc w:val="center"/>
            </w:pPr>
          </w:p>
          <w:p w:rsidR="005B2837" w:rsidRPr="00926014" w:rsidRDefault="00BF0786" w:rsidP="00926014">
            <w:pPr>
              <w:jc w:val="center"/>
              <w:rPr>
                <w:rStyle w:val="Hiperveza"/>
                <w:b/>
                <w:color w:val="auto"/>
                <w:u w:val="none"/>
              </w:rPr>
            </w:pPr>
            <w:r w:rsidRPr="00926014">
              <w:fldChar w:fldCharType="begin"/>
            </w:r>
            <w:r w:rsidRPr="00926014">
              <w:instrText xml:space="preserve"> HYPERLINK "tel:6640-166" </w:instrText>
            </w:r>
            <w:r w:rsidRPr="00926014">
              <w:fldChar w:fldCharType="separate"/>
            </w:r>
            <w:r w:rsidR="005B2837" w:rsidRPr="00926014">
              <w:rPr>
                <w:rStyle w:val="Hiperveza"/>
                <w:b/>
                <w:color w:val="auto"/>
                <w:u w:val="none"/>
              </w:rPr>
              <w:t>TEL:</w:t>
            </w:r>
          </w:p>
          <w:p w:rsidR="005B2837" w:rsidRPr="00926014" w:rsidRDefault="005B2837" w:rsidP="00926014">
            <w:pPr>
              <w:jc w:val="center"/>
            </w:pPr>
            <w:r w:rsidRPr="00926014">
              <w:rPr>
                <w:rStyle w:val="Hiperveza"/>
                <w:color w:val="auto"/>
                <w:u w:val="none"/>
              </w:rPr>
              <w:t>01/</w:t>
            </w:r>
            <w:r w:rsidR="009346CE" w:rsidRPr="00926014">
              <w:rPr>
                <w:rStyle w:val="Hiperveza"/>
                <w:color w:val="auto"/>
                <w:u w:val="none"/>
              </w:rPr>
              <w:t>6640-166</w:t>
            </w:r>
            <w:r w:rsidR="00BF0786" w:rsidRPr="00926014">
              <w:rPr>
                <w:rStyle w:val="Hiperveza"/>
                <w:color w:val="auto"/>
              </w:rPr>
              <w:fldChar w:fldCharType="end"/>
            </w: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FAX</w:t>
            </w:r>
            <w:r w:rsidR="009346CE" w:rsidRPr="00926014">
              <w:t>:</w:t>
            </w:r>
          </w:p>
          <w:p w:rsidR="009346CE" w:rsidRPr="00926014" w:rsidRDefault="005B2837" w:rsidP="00926014">
            <w:pPr>
              <w:jc w:val="center"/>
            </w:pPr>
            <w:r w:rsidRPr="00926014">
              <w:t>01/</w:t>
            </w:r>
            <w:r w:rsidR="009346CE" w:rsidRPr="00926014">
              <w:t>6640-167</w:t>
            </w:r>
          </w:p>
        </w:tc>
        <w:tc>
          <w:tcPr>
            <w:tcW w:w="3543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3899" w:type="dxa"/>
          </w:tcPr>
          <w:p w:rsidR="00D90920" w:rsidRPr="00926014" w:rsidRDefault="00D90920" w:rsidP="00926014">
            <w:pPr>
              <w:jc w:val="center"/>
            </w:pPr>
          </w:p>
          <w:p w:rsidR="009346CE" w:rsidRPr="00926014" w:rsidRDefault="00AB102D" w:rsidP="00926014">
            <w:pPr>
              <w:jc w:val="center"/>
              <w:rPr>
                <w:color w:val="1F497D"/>
              </w:rPr>
            </w:pPr>
            <w:hyperlink r:id="rId31" w:history="1">
              <w:r w:rsidR="009346CE" w:rsidRPr="00926014">
                <w:rPr>
                  <w:rStyle w:val="Hiperveza"/>
                </w:rPr>
                <w:t>organizirano.stanovanje.crz@gmail.com</w:t>
              </w:r>
            </w:hyperlink>
          </w:p>
        </w:tc>
      </w:tr>
      <w:tr w:rsidR="009346CE" w:rsidRPr="001125AE" w:rsidTr="000B0412">
        <w:trPr>
          <w:trHeight w:val="1598"/>
          <w:jc w:val="center"/>
        </w:trPr>
        <w:tc>
          <w:tcPr>
            <w:tcW w:w="1263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2004" w:type="dxa"/>
          </w:tcPr>
          <w:p w:rsidR="000B0412" w:rsidRDefault="000B0412" w:rsidP="00926014">
            <w:pPr>
              <w:jc w:val="center"/>
            </w:pPr>
          </w:p>
          <w:p w:rsidR="009346CE" w:rsidRPr="00926014" w:rsidRDefault="009346CE" w:rsidP="00926014">
            <w:pPr>
              <w:jc w:val="center"/>
            </w:pPr>
            <w:r w:rsidRPr="00926014">
              <w:t>Centar za rehabilitaciju Zagreb, Dislocirana jedinica Ilica</w:t>
            </w:r>
          </w:p>
        </w:tc>
        <w:tc>
          <w:tcPr>
            <w:tcW w:w="1711" w:type="dxa"/>
          </w:tcPr>
          <w:p w:rsidR="000B0412" w:rsidRDefault="000B0412" w:rsidP="00926014">
            <w:pPr>
              <w:jc w:val="center"/>
            </w:pPr>
          </w:p>
          <w:p w:rsidR="009346CE" w:rsidRPr="00926014" w:rsidRDefault="009346CE" w:rsidP="00926014">
            <w:pPr>
              <w:jc w:val="center"/>
            </w:pPr>
            <w:r w:rsidRPr="00926014">
              <w:t>Ilica 223</w:t>
            </w:r>
          </w:p>
        </w:tc>
        <w:tc>
          <w:tcPr>
            <w:tcW w:w="2519" w:type="dxa"/>
          </w:tcPr>
          <w:p w:rsidR="000B0412" w:rsidRDefault="000B0412" w:rsidP="00926014">
            <w:pPr>
              <w:jc w:val="center"/>
              <w:rPr>
                <w:b/>
              </w:rPr>
            </w:pP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TEL/FAX:</w:t>
            </w:r>
          </w:p>
          <w:p w:rsidR="009346CE" w:rsidRPr="00926014" w:rsidRDefault="005B2837" w:rsidP="00926014">
            <w:pPr>
              <w:jc w:val="center"/>
            </w:pPr>
            <w:r w:rsidRPr="00926014">
              <w:t>01/</w:t>
            </w:r>
            <w:r w:rsidR="009346CE" w:rsidRPr="00926014">
              <w:t>3700-535</w:t>
            </w:r>
          </w:p>
        </w:tc>
        <w:tc>
          <w:tcPr>
            <w:tcW w:w="3543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3899" w:type="dxa"/>
          </w:tcPr>
          <w:p w:rsidR="00D90920" w:rsidRPr="00926014" w:rsidRDefault="00D90920" w:rsidP="00926014">
            <w:pPr>
              <w:jc w:val="center"/>
            </w:pPr>
          </w:p>
          <w:p w:rsidR="009346CE" w:rsidRPr="00926014" w:rsidRDefault="00AB102D" w:rsidP="00926014">
            <w:pPr>
              <w:jc w:val="center"/>
              <w:rPr>
                <w:color w:val="1F497D"/>
              </w:rPr>
            </w:pPr>
            <w:hyperlink r:id="rId32" w:history="1">
              <w:r w:rsidR="009346CE" w:rsidRPr="00926014">
                <w:rPr>
                  <w:rStyle w:val="Hiperveza"/>
                </w:rPr>
                <w:t>ilica@crzagreb.hr</w:t>
              </w:r>
            </w:hyperlink>
          </w:p>
        </w:tc>
      </w:tr>
      <w:tr w:rsidR="009346CE" w:rsidRPr="001125AE" w:rsidTr="000B0412">
        <w:trPr>
          <w:trHeight w:val="1354"/>
          <w:jc w:val="center"/>
        </w:trPr>
        <w:tc>
          <w:tcPr>
            <w:tcW w:w="1263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2004" w:type="dxa"/>
          </w:tcPr>
          <w:p w:rsidR="009346CE" w:rsidRPr="00926014" w:rsidRDefault="009346CE" w:rsidP="00926014">
            <w:pPr>
              <w:jc w:val="center"/>
            </w:pPr>
            <w:r w:rsidRPr="00926014">
              <w:t>Centar za rehabilitaciju Zagreb, Podružnica Ilica 83</w:t>
            </w:r>
          </w:p>
        </w:tc>
        <w:tc>
          <w:tcPr>
            <w:tcW w:w="1711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2519" w:type="dxa"/>
          </w:tcPr>
          <w:p w:rsidR="00B84FF4" w:rsidRDefault="00B84FF4" w:rsidP="00926014">
            <w:pPr>
              <w:jc w:val="center"/>
              <w:rPr>
                <w:b/>
              </w:rPr>
            </w:pPr>
          </w:p>
          <w:p w:rsidR="005B2837" w:rsidRPr="00926014" w:rsidRDefault="005B2837" w:rsidP="00926014">
            <w:pPr>
              <w:jc w:val="center"/>
              <w:rPr>
                <w:b/>
              </w:rPr>
            </w:pPr>
            <w:r w:rsidRPr="00926014">
              <w:rPr>
                <w:b/>
              </w:rPr>
              <w:t>TEL:</w:t>
            </w:r>
          </w:p>
          <w:p w:rsidR="005B2837" w:rsidRPr="00926014" w:rsidRDefault="005B2837" w:rsidP="00926014">
            <w:pPr>
              <w:jc w:val="center"/>
            </w:pPr>
            <w:r w:rsidRPr="00926014">
              <w:t>01/3772-530</w:t>
            </w: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FAX:</w:t>
            </w:r>
          </w:p>
          <w:p w:rsidR="009346CE" w:rsidRDefault="005B2837" w:rsidP="00926014">
            <w:pPr>
              <w:jc w:val="center"/>
            </w:pPr>
            <w:r w:rsidRPr="00926014">
              <w:t>01/</w:t>
            </w:r>
            <w:r w:rsidR="009346CE" w:rsidRPr="00926014">
              <w:t>3758-159</w:t>
            </w:r>
          </w:p>
          <w:p w:rsidR="00B84FF4" w:rsidRPr="00926014" w:rsidRDefault="00B84FF4" w:rsidP="00926014">
            <w:pPr>
              <w:jc w:val="center"/>
            </w:pPr>
          </w:p>
        </w:tc>
        <w:tc>
          <w:tcPr>
            <w:tcW w:w="3543" w:type="dxa"/>
          </w:tcPr>
          <w:p w:rsidR="009346CE" w:rsidRPr="00926014" w:rsidRDefault="009346CE" w:rsidP="00926014">
            <w:pPr>
              <w:jc w:val="center"/>
            </w:pPr>
          </w:p>
        </w:tc>
        <w:tc>
          <w:tcPr>
            <w:tcW w:w="3899" w:type="dxa"/>
          </w:tcPr>
          <w:p w:rsidR="009346CE" w:rsidRPr="00926014" w:rsidRDefault="00AB102D" w:rsidP="00926014">
            <w:pPr>
              <w:jc w:val="center"/>
              <w:rPr>
                <w:color w:val="1F497D"/>
              </w:rPr>
            </w:pPr>
            <w:hyperlink r:id="rId33" w:history="1">
              <w:r w:rsidR="009346CE" w:rsidRPr="00926014">
                <w:rPr>
                  <w:rStyle w:val="Hiperveza"/>
                </w:rPr>
                <w:t>ilica@crzagreb.hr</w:t>
              </w:r>
            </w:hyperlink>
          </w:p>
        </w:tc>
      </w:tr>
      <w:tr w:rsidR="001125AE" w:rsidRPr="001125AE" w:rsidTr="000B0412">
        <w:trPr>
          <w:trHeight w:val="1700"/>
          <w:jc w:val="center"/>
        </w:trPr>
        <w:tc>
          <w:tcPr>
            <w:tcW w:w="1263" w:type="dxa"/>
          </w:tcPr>
          <w:p w:rsidR="00B84FF4" w:rsidRDefault="00B84FF4" w:rsidP="00926014">
            <w:pPr>
              <w:jc w:val="center"/>
            </w:pPr>
          </w:p>
          <w:p w:rsidR="00737F6F" w:rsidRPr="00926014" w:rsidRDefault="0071073A" w:rsidP="00926014">
            <w:pPr>
              <w:jc w:val="center"/>
            </w:pPr>
            <w:r w:rsidRPr="00926014">
              <w:t>314</w:t>
            </w:r>
          </w:p>
        </w:tc>
        <w:tc>
          <w:tcPr>
            <w:tcW w:w="2004" w:type="dxa"/>
          </w:tcPr>
          <w:p w:rsidR="00737F6F" w:rsidRDefault="00737F6F" w:rsidP="00126C19">
            <w:pPr>
              <w:jc w:val="center"/>
              <w:rPr>
                <w:i/>
              </w:rPr>
            </w:pPr>
          </w:p>
          <w:p w:rsidR="00126C19" w:rsidRPr="00126C19" w:rsidRDefault="00126C19" w:rsidP="00126C19">
            <w:pPr>
              <w:jc w:val="center"/>
            </w:pPr>
            <w:r w:rsidRPr="00126C19">
              <w:t>Centar za odgoj i obrazovanje Dubrava</w:t>
            </w:r>
          </w:p>
          <w:p w:rsidR="00126C19" w:rsidRPr="00926014" w:rsidRDefault="00126C19" w:rsidP="00126C19">
            <w:pPr>
              <w:jc w:val="center"/>
              <w:rPr>
                <w:i/>
              </w:rPr>
            </w:pPr>
            <w:r>
              <w:t>(</w:t>
            </w:r>
            <w:r w:rsidRPr="00126C19">
              <w:t>Centar Dubrava</w:t>
            </w:r>
            <w:r>
              <w:t>)</w:t>
            </w:r>
          </w:p>
        </w:tc>
        <w:tc>
          <w:tcPr>
            <w:tcW w:w="1711" w:type="dxa"/>
          </w:tcPr>
          <w:p w:rsidR="00B84FF4" w:rsidRDefault="00B84FF4" w:rsidP="00926014">
            <w:pPr>
              <w:jc w:val="center"/>
            </w:pPr>
          </w:p>
          <w:p w:rsidR="00B84FF4" w:rsidRDefault="00903CBF" w:rsidP="00926014">
            <w:pPr>
              <w:jc w:val="center"/>
            </w:pPr>
            <w:r w:rsidRPr="00926014">
              <w:t>Prilaz Tomislava Špoljara 2,</w:t>
            </w:r>
          </w:p>
          <w:p w:rsidR="00903CBF" w:rsidRDefault="00903CBF" w:rsidP="00926014">
            <w:pPr>
              <w:jc w:val="center"/>
            </w:pPr>
            <w:r w:rsidRPr="00926014">
              <w:t xml:space="preserve"> 10</w:t>
            </w:r>
            <w:r w:rsidR="00B84FF4">
              <w:t xml:space="preserve"> </w:t>
            </w:r>
            <w:r w:rsidRPr="00926014">
              <w:t>040 Zagreb-Dubrava, p.p. 123</w:t>
            </w:r>
            <w:r w:rsidR="0006398B">
              <w:t>,</w:t>
            </w:r>
          </w:p>
          <w:p w:rsidR="00737F6F" w:rsidRPr="00926014" w:rsidRDefault="0006398B" w:rsidP="00DC155E">
            <w:pPr>
              <w:jc w:val="center"/>
            </w:pPr>
            <w:r>
              <w:t>Grad Zagreb</w:t>
            </w:r>
          </w:p>
        </w:tc>
        <w:tc>
          <w:tcPr>
            <w:tcW w:w="2519" w:type="dxa"/>
          </w:tcPr>
          <w:p w:rsidR="00B84FF4" w:rsidRDefault="00B84FF4" w:rsidP="00926014">
            <w:pPr>
              <w:jc w:val="center"/>
              <w:rPr>
                <w:b/>
              </w:rPr>
            </w:pPr>
          </w:p>
          <w:p w:rsidR="005B2837" w:rsidRPr="00926014" w:rsidRDefault="005B2837" w:rsidP="00926014">
            <w:pPr>
              <w:jc w:val="center"/>
            </w:pPr>
            <w:r w:rsidRPr="00926014">
              <w:rPr>
                <w:b/>
              </w:rPr>
              <w:t>TEL:</w:t>
            </w:r>
          </w:p>
          <w:p w:rsidR="00903CBF" w:rsidRPr="00926014" w:rsidRDefault="005B2837" w:rsidP="00926014">
            <w:pPr>
              <w:jc w:val="center"/>
            </w:pPr>
            <w:r w:rsidRPr="00926014">
              <w:t>01/2911-</w:t>
            </w:r>
            <w:r w:rsidR="00903CBF" w:rsidRPr="00926014">
              <w:t>665</w:t>
            </w:r>
          </w:p>
          <w:p w:rsidR="005B2837" w:rsidRPr="00926014" w:rsidRDefault="005B2837" w:rsidP="00926014">
            <w:pPr>
              <w:jc w:val="center"/>
              <w:rPr>
                <w:b/>
              </w:rPr>
            </w:pPr>
            <w:r w:rsidRPr="00926014">
              <w:rPr>
                <w:b/>
              </w:rPr>
              <w:t>FAX:</w:t>
            </w:r>
          </w:p>
          <w:p w:rsidR="00903CBF" w:rsidRPr="00926014" w:rsidRDefault="005B2837" w:rsidP="00926014">
            <w:pPr>
              <w:jc w:val="center"/>
            </w:pPr>
            <w:r w:rsidRPr="00926014">
              <w:t>01/2982-</w:t>
            </w:r>
            <w:r w:rsidR="00903CBF" w:rsidRPr="00926014">
              <w:t>667</w:t>
            </w:r>
          </w:p>
          <w:p w:rsidR="00737F6F" w:rsidRPr="00926014" w:rsidRDefault="00737F6F" w:rsidP="00926014">
            <w:pPr>
              <w:jc w:val="center"/>
            </w:pPr>
          </w:p>
        </w:tc>
        <w:tc>
          <w:tcPr>
            <w:tcW w:w="3543" w:type="dxa"/>
          </w:tcPr>
          <w:p w:rsidR="00B84FF4" w:rsidRDefault="00B84FF4" w:rsidP="00926014">
            <w:pPr>
              <w:jc w:val="center"/>
              <w:rPr>
                <w:b/>
              </w:rPr>
            </w:pPr>
          </w:p>
          <w:p w:rsidR="005B2837" w:rsidRPr="00926014" w:rsidRDefault="00903CBF" w:rsidP="00926014">
            <w:pPr>
              <w:jc w:val="center"/>
            </w:pPr>
            <w:r w:rsidRPr="00926014">
              <w:rPr>
                <w:b/>
              </w:rPr>
              <w:t>Ravnateljica:</w:t>
            </w:r>
          </w:p>
          <w:p w:rsidR="00903CBF" w:rsidRPr="00926014" w:rsidRDefault="00903CBF" w:rsidP="00926014">
            <w:pPr>
              <w:jc w:val="center"/>
            </w:pPr>
            <w:r w:rsidRPr="00926014">
              <w:t xml:space="preserve">dr. </w:t>
            </w:r>
            <w:proofErr w:type="spellStart"/>
            <w:r w:rsidRPr="00926014">
              <w:t>sc.Tatjana</w:t>
            </w:r>
            <w:proofErr w:type="spellEnd"/>
            <w:r w:rsidRPr="00926014">
              <w:t xml:space="preserve"> </w:t>
            </w:r>
            <w:proofErr w:type="spellStart"/>
            <w:r w:rsidRPr="00926014">
              <w:t>Tarandek</w:t>
            </w:r>
            <w:proofErr w:type="spellEnd"/>
          </w:p>
          <w:p w:rsidR="005B2837" w:rsidRPr="00926014" w:rsidRDefault="005B2837" w:rsidP="00926014">
            <w:pPr>
              <w:jc w:val="center"/>
              <w:rPr>
                <w:b/>
              </w:rPr>
            </w:pPr>
            <w:r w:rsidRPr="00926014">
              <w:rPr>
                <w:b/>
              </w:rPr>
              <w:t>MOB:</w:t>
            </w:r>
          </w:p>
          <w:p w:rsidR="00903CBF" w:rsidRPr="00926014" w:rsidRDefault="00903CBF" w:rsidP="00926014">
            <w:pPr>
              <w:jc w:val="center"/>
            </w:pPr>
            <w:r w:rsidRPr="00926014">
              <w:t>098/98 28 500</w:t>
            </w:r>
          </w:p>
          <w:p w:rsidR="00737F6F" w:rsidRPr="00926014" w:rsidRDefault="00AB102D" w:rsidP="00926014">
            <w:pPr>
              <w:jc w:val="center"/>
            </w:pPr>
            <w:hyperlink r:id="rId34" w:history="1">
              <w:r w:rsidR="00903CBF" w:rsidRPr="00926014">
                <w:rPr>
                  <w:rStyle w:val="Hiperveza"/>
                </w:rPr>
                <w:t>tatjana.tarandek@centardubrava.hr</w:t>
              </w:r>
            </w:hyperlink>
          </w:p>
        </w:tc>
        <w:tc>
          <w:tcPr>
            <w:tcW w:w="3899" w:type="dxa"/>
          </w:tcPr>
          <w:p w:rsidR="00B84FF4" w:rsidRDefault="00B84FF4" w:rsidP="00926014">
            <w:pPr>
              <w:jc w:val="center"/>
            </w:pPr>
          </w:p>
          <w:p w:rsidR="00903CBF" w:rsidRPr="00926014" w:rsidRDefault="00AB102D" w:rsidP="00926014">
            <w:pPr>
              <w:jc w:val="center"/>
            </w:pPr>
            <w:hyperlink r:id="rId35" w:history="1">
              <w:r w:rsidR="00903CBF" w:rsidRPr="00926014">
                <w:rPr>
                  <w:rStyle w:val="Hiperveza"/>
                </w:rPr>
                <w:t>centar-dubrava@zg.t-com.hr</w:t>
              </w:r>
            </w:hyperlink>
          </w:p>
          <w:p w:rsidR="00737F6F" w:rsidRPr="00926014" w:rsidRDefault="00737F6F" w:rsidP="00926014">
            <w:pPr>
              <w:jc w:val="center"/>
            </w:pPr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E54673" w:rsidP="00926014">
            <w:pPr>
              <w:jc w:val="center"/>
            </w:pPr>
            <w:r w:rsidRPr="00926014">
              <w:t>315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bCs/>
                <w:i/>
              </w:rPr>
            </w:pPr>
          </w:p>
          <w:p w:rsidR="00126C19" w:rsidRPr="00126C19" w:rsidRDefault="00126C19" w:rsidP="00126C19">
            <w:pPr>
              <w:jc w:val="center"/>
              <w:rPr>
                <w:i/>
              </w:rPr>
            </w:pPr>
            <w:r w:rsidRPr="00126C19">
              <w:rPr>
                <w:i/>
              </w:rPr>
              <w:t>CENTAR ZA ODGOJ I OBRAZOVANJE Slava Raškaj Zagreb</w:t>
            </w:r>
          </w:p>
          <w:p w:rsidR="00B53EE6" w:rsidRPr="00926014" w:rsidRDefault="00126C19" w:rsidP="00126C1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126C19">
              <w:rPr>
                <w:i/>
              </w:rPr>
              <w:t>Centar Slava Raškaj Zagreb</w:t>
            </w:r>
            <w:r>
              <w:rPr>
                <w:i/>
              </w:rPr>
              <w:t>)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bCs/>
              </w:rPr>
            </w:pPr>
          </w:p>
          <w:p w:rsidR="00880EF1" w:rsidRPr="00926014" w:rsidRDefault="00737F6F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Vladimira Nazora 47</w:t>
            </w:r>
            <w:r w:rsidR="00880EF1" w:rsidRPr="00926014">
              <w:rPr>
                <w:bCs/>
              </w:rPr>
              <w:t>,</w:t>
            </w:r>
            <w:r w:rsidR="009D0674" w:rsidRPr="00926014">
              <w:rPr>
                <w:bCs/>
              </w:rPr>
              <w:t xml:space="preserve"> -</w:t>
            </w:r>
            <w:r w:rsidRPr="00926014">
              <w:rPr>
                <w:bCs/>
              </w:rPr>
              <w:t>sjedište Centra</w:t>
            </w:r>
            <w:r w:rsidR="00880EF1" w:rsidRPr="00926014">
              <w:rPr>
                <w:bCs/>
              </w:rPr>
              <w:t>,</w:t>
            </w:r>
          </w:p>
          <w:p w:rsidR="00880EF1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10 000 Zagreb,</w:t>
            </w:r>
          </w:p>
          <w:p w:rsidR="00B53EE6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Grad Zagreb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</w:pPr>
          </w:p>
          <w:p w:rsidR="005B2837" w:rsidRPr="00926014" w:rsidRDefault="00880EF1" w:rsidP="00926014">
            <w:pPr>
              <w:jc w:val="center"/>
              <w:rPr>
                <w:b/>
                <w:bCs/>
              </w:rPr>
            </w:pPr>
            <w:r w:rsidRPr="00926014">
              <w:rPr>
                <w:b/>
              </w:rPr>
              <w:t>TEL</w:t>
            </w:r>
            <w:r w:rsidR="00470E96" w:rsidRPr="00926014">
              <w:rPr>
                <w:b/>
                <w:bCs/>
              </w:rPr>
              <w:t>:</w:t>
            </w:r>
          </w:p>
          <w:p w:rsidR="000B0412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4821-</w:t>
            </w:r>
            <w:r w:rsidR="0006398B">
              <w:rPr>
                <w:bCs/>
              </w:rPr>
              <w:t>201</w:t>
            </w:r>
            <w:r w:rsidR="00737F6F" w:rsidRPr="00926014">
              <w:rPr>
                <w:bCs/>
              </w:rPr>
              <w:t xml:space="preserve"> </w:t>
            </w:r>
          </w:p>
          <w:p w:rsidR="000B0412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4821-</w:t>
            </w:r>
            <w:r w:rsidR="0006398B">
              <w:rPr>
                <w:bCs/>
              </w:rPr>
              <w:t>202</w:t>
            </w:r>
            <w:r w:rsidR="00737F6F" w:rsidRPr="00926014">
              <w:rPr>
                <w:bCs/>
              </w:rPr>
              <w:t xml:space="preserve"> </w:t>
            </w:r>
          </w:p>
          <w:p w:rsidR="00737F6F" w:rsidRPr="00926014" w:rsidRDefault="00880EF1" w:rsidP="00926014">
            <w:pPr>
              <w:jc w:val="center"/>
            </w:pPr>
            <w:r w:rsidRPr="00926014">
              <w:rPr>
                <w:bCs/>
              </w:rPr>
              <w:t>01/4821-</w:t>
            </w:r>
            <w:r w:rsidR="00737F6F" w:rsidRPr="00926014">
              <w:rPr>
                <w:bCs/>
              </w:rPr>
              <w:t>204</w:t>
            </w:r>
          </w:p>
          <w:p w:rsidR="005B2837" w:rsidRPr="00926014" w:rsidRDefault="00470E96" w:rsidP="00926014">
            <w:pPr>
              <w:jc w:val="center"/>
              <w:rPr>
                <w:b/>
                <w:bCs/>
              </w:rPr>
            </w:pPr>
            <w:r w:rsidRPr="00926014">
              <w:rPr>
                <w:b/>
                <w:bCs/>
              </w:rPr>
              <w:t>FAX:</w:t>
            </w:r>
          </w:p>
          <w:p w:rsidR="00880EF1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4875-</w:t>
            </w:r>
            <w:r w:rsidR="0006398B">
              <w:rPr>
                <w:bCs/>
              </w:rPr>
              <w:t>977</w:t>
            </w:r>
          </w:p>
          <w:p w:rsidR="00B53EE6" w:rsidRDefault="00880EF1" w:rsidP="00DC155E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4828-</w:t>
            </w:r>
            <w:r w:rsidR="00737F6F" w:rsidRPr="00926014">
              <w:rPr>
                <w:bCs/>
              </w:rPr>
              <w:t>729</w:t>
            </w:r>
          </w:p>
          <w:p w:rsidR="00CD0149" w:rsidRPr="00926014" w:rsidRDefault="00CD0149" w:rsidP="00DC155E">
            <w:pPr>
              <w:jc w:val="center"/>
            </w:pP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bCs/>
              </w:rPr>
            </w:pPr>
          </w:p>
          <w:p w:rsidR="00880EF1" w:rsidRPr="00926014" w:rsidRDefault="00877FA2" w:rsidP="00926014">
            <w:pPr>
              <w:jc w:val="center"/>
              <w:rPr>
                <w:b/>
                <w:bCs/>
              </w:rPr>
            </w:pPr>
            <w:r w:rsidRPr="00926014">
              <w:rPr>
                <w:b/>
                <w:bCs/>
              </w:rPr>
              <w:t>Ravnateljica:</w:t>
            </w:r>
          </w:p>
          <w:p w:rsidR="00880EF1" w:rsidRPr="00926014" w:rsidRDefault="00AB102D" w:rsidP="00926014">
            <w:pPr>
              <w:jc w:val="center"/>
              <w:rPr>
                <w:bCs/>
              </w:rPr>
            </w:pPr>
            <w:hyperlink r:id="rId36" w:history="1">
              <w:proofErr w:type="spellStart"/>
              <w:r w:rsidR="00737F6F" w:rsidRPr="00926014">
                <w:rPr>
                  <w:rStyle w:val="Hiperveza"/>
                  <w:bCs/>
                  <w:color w:val="auto"/>
                </w:rPr>
                <w:t>mr.sc</w:t>
              </w:r>
              <w:proofErr w:type="spellEnd"/>
            </w:hyperlink>
            <w:r w:rsidR="00470E96" w:rsidRPr="00926014">
              <w:rPr>
                <w:bCs/>
              </w:rPr>
              <w:t>. Slavica Jelić</w:t>
            </w:r>
          </w:p>
          <w:p w:rsidR="005B2837" w:rsidRPr="00926014" w:rsidRDefault="00877D80" w:rsidP="00926014">
            <w:pPr>
              <w:jc w:val="center"/>
              <w:rPr>
                <w:bCs/>
              </w:rPr>
            </w:pPr>
            <w:r w:rsidRPr="00926014">
              <w:rPr>
                <w:b/>
                <w:bCs/>
              </w:rPr>
              <w:t>MOB:</w:t>
            </w:r>
          </w:p>
          <w:p w:rsidR="00737F6F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98/33</w:t>
            </w:r>
            <w:r w:rsidR="00737F6F" w:rsidRPr="00926014">
              <w:rPr>
                <w:bCs/>
              </w:rPr>
              <w:t>1</w:t>
            </w:r>
            <w:r w:rsidRPr="00926014">
              <w:rPr>
                <w:bCs/>
              </w:rPr>
              <w:t>-1</w:t>
            </w:r>
            <w:r w:rsidR="00737F6F" w:rsidRPr="00926014">
              <w:rPr>
                <w:bCs/>
              </w:rPr>
              <w:t>73</w:t>
            </w: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470E96" w:rsidRPr="00926014" w:rsidRDefault="00470E96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</w:pPr>
            <w:hyperlink r:id="rId37" w:history="1">
              <w:r w:rsidR="00737F6F" w:rsidRPr="00926014">
                <w:rPr>
                  <w:rStyle w:val="Hiperveza"/>
                  <w:b/>
                  <w:bCs/>
                </w:rPr>
                <w:t>slava.raskaj-zagreb@zg.t-com.hr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004" w:type="dxa"/>
          </w:tcPr>
          <w:p w:rsidR="00737F6F" w:rsidRPr="00926014" w:rsidRDefault="00737F6F" w:rsidP="00926014">
            <w:pPr>
              <w:jc w:val="center"/>
              <w:rPr>
                <w:i/>
              </w:rPr>
            </w:pPr>
          </w:p>
          <w:p w:rsidR="00B53EE6" w:rsidRPr="00926014" w:rsidRDefault="004B0E68" w:rsidP="00926014">
            <w:pPr>
              <w:jc w:val="center"/>
              <w:rPr>
                <w:bCs/>
                <w:i/>
              </w:rPr>
            </w:pPr>
            <w:r w:rsidRPr="00926014">
              <w:rPr>
                <w:bCs/>
                <w:i/>
              </w:rPr>
              <w:t>Dislocirana jedinica Zagreb</w:t>
            </w:r>
            <w:r w:rsidR="006507D3" w:rsidRPr="00926014">
              <w:rPr>
                <w:bCs/>
                <w:i/>
              </w:rPr>
              <w:t xml:space="preserve"> - S</w:t>
            </w:r>
            <w:r w:rsidRPr="00926014">
              <w:rPr>
                <w:bCs/>
                <w:i/>
              </w:rPr>
              <w:t>rednja strukovna škola</w:t>
            </w:r>
          </w:p>
          <w:p w:rsidR="0071073A" w:rsidRPr="00926014" w:rsidRDefault="0071073A" w:rsidP="00926014">
            <w:pPr>
              <w:jc w:val="center"/>
              <w:rPr>
                <w:i/>
              </w:rPr>
            </w:pP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  <w:rPr>
                <w:bCs/>
              </w:rPr>
            </w:pPr>
          </w:p>
          <w:p w:rsidR="00B53EE6" w:rsidRPr="00926014" w:rsidRDefault="0006398B" w:rsidP="0092601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737F6F" w:rsidRPr="00926014">
              <w:rPr>
                <w:bCs/>
              </w:rPr>
              <w:t>lica 83</w:t>
            </w:r>
            <w:r w:rsidR="00880EF1" w:rsidRPr="00926014">
              <w:rPr>
                <w:bCs/>
              </w:rPr>
              <w:t>,</w:t>
            </w:r>
          </w:p>
          <w:p w:rsidR="00880EF1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10 000 Zagreb,</w:t>
            </w:r>
          </w:p>
          <w:p w:rsidR="00880EF1" w:rsidRPr="00926014" w:rsidRDefault="00880EF1" w:rsidP="00926014">
            <w:pPr>
              <w:jc w:val="center"/>
            </w:pPr>
            <w:r w:rsidRPr="00926014">
              <w:rPr>
                <w:bCs/>
              </w:rPr>
              <w:t>Grad Zagreb</w:t>
            </w:r>
          </w:p>
        </w:tc>
        <w:tc>
          <w:tcPr>
            <w:tcW w:w="2519" w:type="dxa"/>
          </w:tcPr>
          <w:p w:rsidR="0071073A" w:rsidRPr="00926014" w:rsidRDefault="0071073A" w:rsidP="00926014">
            <w:pPr>
              <w:jc w:val="center"/>
              <w:rPr>
                <w:bCs/>
              </w:rPr>
            </w:pPr>
          </w:p>
          <w:p w:rsidR="005B2837" w:rsidRPr="00926014" w:rsidRDefault="00470E96" w:rsidP="00926014">
            <w:pPr>
              <w:jc w:val="center"/>
              <w:rPr>
                <w:bCs/>
              </w:rPr>
            </w:pPr>
            <w:r w:rsidRPr="00926014">
              <w:rPr>
                <w:b/>
                <w:bCs/>
              </w:rPr>
              <w:t>TEL:</w:t>
            </w:r>
          </w:p>
          <w:p w:rsidR="00B84FF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3772-</w:t>
            </w:r>
            <w:r w:rsidR="0006398B">
              <w:rPr>
                <w:bCs/>
              </w:rPr>
              <w:t>658</w:t>
            </w:r>
            <w:r w:rsidR="00737F6F" w:rsidRPr="00926014">
              <w:rPr>
                <w:bCs/>
              </w:rPr>
              <w:t xml:space="preserve"> </w:t>
            </w:r>
          </w:p>
          <w:p w:rsidR="00737F6F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3772-</w:t>
            </w:r>
            <w:r w:rsidR="00737F6F" w:rsidRPr="00926014">
              <w:rPr>
                <w:bCs/>
              </w:rPr>
              <w:t>657</w:t>
            </w:r>
          </w:p>
          <w:p w:rsidR="005B2837" w:rsidRPr="00926014" w:rsidRDefault="00470E96" w:rsidP="00926014">
            <w:pPr>
              <w:jc w:val="center"/>
              <w:rPr>
                <w:b/>
                <w:bCs/>
              </w:rPr>
            </w:pPr>
            <w:r w:rsidRPr="00926014">
              <w:rPr>
                <w:b/>
                <w:bCs/>
              </w:rPr>
              <w:t>FAX:</w:t>
            </w:r>
          </w:p>
          <w:p w:rsidR="00B53EE6" w:rsidRPr="00DC155E" w:rsidRDefault="00877D80" w:rsidP="00DC155E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1/</w:t>
            </w:r>
            <w:r w:rsidR="00880EF1" w:rsidRPr="00926014">
              <w:rPr>
                <w:bCs/>
              </w:rPr>
              <w:t>3764-</w:t>
            </w:r>
            <w:r w:rsidR="00DC155E">
              <w:rPr>
                <w:bCs/>
              </w:rPr>
              <w:t>800</w:t>
            </w:r>
          </w:p>
        </w:tc>
        <w:tc>
          <w:tcPr>
            <w:tcW w:w="3543" w:type="dxa"/>
          </w:tcPr>
          <w:p w:rsidR="0071073A" w:rsidRPr="00926014" w:rsidRDefault="0071073A" w:rsidP="00926014">
            <w:pPr>
              <w:jc w:val="center"/>
              <w:rPr>
                <w:bCs/>
              </w:rPr>
            </w:pPr>
          </w:p>
          <w:p w:rsidR="005B2837" w:rsidRPr="00926014" w:rsidRDefault="00877FA2" w:rsidP="00926014">
            <w:pPr>
              <w:jc w:val="center"/>
              <w:rPr>
                <w:b/>
                <w:bCs/>
              </w:rPr>
            </w:pPr>
            <w:r w:rsidRPr="00926014">
              <w:rPr>
                <w:b/>
                <w:bCs/>
              </w:rPr>
              <w:t>Voditelj Dislocirane jedinice:</w:t>
            </w:r>
          </w:p>
          <w:p w:rsidR="00880EF1" w:rsidRPr="00926014" w:rsidRDefault="005B2837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 xml:space="preserve">Goran </w:t>
            </w:r>
            <w:proofErr w:type="spellStart"/>
            <w:r w:rsidRPr="00926014">
              <w:rPr>
                <w:bCs/>
              </w:rPr>
              <w:t>Hudovsky</w:t>
            </w:r>
            <w:proofErr w:type="spellEnd"/>
          </w:p>
          <w:p w:rsidR="005B2837" w:rsidRPr="00926014" w:rsidRDefault="00877D80" w:rsidP="00926014">
            <w:pPr>
              <w:jc w:val="center"/>
              <w:rPr>
                <w:b/>
                <w:bCs/>
              </w:rPr>
            </w:pPr>
            <w:r w:rsidRPr="00926014">
              <w:rPr>
                <w:b/>
                <w:bCs/>
              </w:rPr>
              <w:t>MOB:</w:t>
            </w:r>
          </w:p>
          <w:p w:rsidR="00737F6F" w:rsidRPr="00926014" w:rsidRDefault="00880EF1" w:rsidP="00926014">
            <w:pPr>
              <w:jc w:val="center"/>
              <w:rPr>
                <w:bCs/>
              </w:rPr>
            </w:pPr>
            <w:r w:rsidRPr="00926014">
              <w:rPr>
                <w:bCs/>
              </w:rPr>
              <w:t>099/2158-</w:t>
            </w:r>
            <w:r w:rsidR="00737F6F" w:rsidRPr="00926014">
              <w:rPr>
                <w:bCs/>
              </w:rPr>
              <w:t>240</w:t>
            </w: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</w:pPr>
            <w:hyperlink r:id="rId38" w:history="1">
              <w:r w:rsidR="00737F6F" w:rsidRPr="00926014">
                <w:rPr>
                  <w:rStyle w:val="Hiperveza"/>
                  <w:b/>
                  <w:bCs/>
                </w:rPr>
                <w:t>slava.raskaj-zagreb@zg.t-com.hr</w:t>
              </w:r>
            </w:hyperlink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376367" w:rsidP="00926014">
            <w:pPr>
              <w:jc w:val="center"/>
            </w:pPr>
            <w:r w:rsidRPr="00926014">
              <w:t>316</w:t>
            </w: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i/>
                <w:color w:val="000000"/>
              </w:rPr>
            </w:pPr>
          </w:p>
          <w:p w:rsidR="00B53EE6" w:rsidRPr="00926014" w:rsidRDefault="00126C19" w:rsidP="00926014">
            <w:pPr>
              <w:jc w:val="center"/>
              <w:rPr>
                <w:i/>
              </w:rPr>
            </w:pPr>
            <w:r w:rsidRPr="00126C19">
              <w:rPr>
                <w:i/>
              </w:rPr>
              <w:t>Centar za odgoj i obrazovanje Vinko Bek</w:t>
            </w: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71073A" w:rsidRPr="00926014" w:rsidRDefault="00376367" w:rsidP="00926014">
            <w:pPr>
              <w:jc w:val="center"/>
              <w:rPr>
                <w:color w:val="000000"/>
              </w:rPr>
            </w:pPr>
            <w:proofErr w:type="spellStart"/>
            <w:r w:rsidRPr="00926014">
              <w:rPr>
                <w:color w:val="000000"/>
              </w:rPr>
              <w:t>Kušlanova</w:t>
            </w:r>
            <w:proofErr w:type="spellEnd"/>
            <w:r w:rsidRPr="00926014">
              <w:rPr>
                <w:color w:val="000000"/>
              </w:rPr>
              <w:t xml:space="preserve"> 59a,</w:t>
            </w:r>
          </w:p>
          <w:p w:rsidR="00B53EE6" w:rsidRPr="00926014" w:rsidRDefault="00880EF1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 xml:space="preserve">10 000 </w:t>
            </w:r>
            <w:r w:rsidR="00376367" w:rsidRPr="00926014">
              <w:rPr>
                <w:color w:val="000000"/>
              </w:rPr>
              <w:t>Zagreb (sjedište Centra)</w:t>
            </w:r>
            <w:r w:rsidRPr="00926014">
              <w:rPr>
                <w:color w:val="000000"/>
              </w:rPr>
              <w:t>,</w:t>
            </w:r>
          </w:p>
          <w:p w:rsidR="00880EF1" w:rsidRPr="00926014" w:rsidRDefault="00880EF1" w:rsidP="00926014">
            <w:pPr>
              <w:jc w:val="center"/>
            </w:pPr>
            <w:r w:rsidRPr="00926014">
              <w:rPr>
                <w:color w:val="000000"/>
              </w:rPr>
              <w:t>Grad Zagreb</w:t>
            </w:r>
          </w:p>
        </w:tc>
        <w:tc>
          <w:tcPr>
            <w:tcW w:w="2519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5B2837" w:rsidRPr="00926014" w:rsidRDefault="00470E96" w:rsidP="00926014">
            <w:pPr>
              <w:jc w:val="center"/>
              <w:rPr>
                <w:color w:val="000000"/>
              </w:rPr>
            </w:pPr>
            <w:r w:rsidRPr="00926014">
              <w:rPr>
                <w:b/>
                <w:color w:val="000000"/>
              </w:rPr>
              <w:t>TEL:</w:t>
            </w:r>
          </w:p>
          <w:p w:rsidR="00B53EE6" w:rsidRPr="00926014" w:rsidRDefault="00470E96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 xml:space="preserve">01/2382-218, 01/2382-241 </w:t>
            </w:r>
            <w:r w:rsidRPr="00926014">
              <w:rPr>
                <w:b/>
                <w:color w:val="000000"/>
              </w:rPr>
              <w:t>TAJNIŠTVO</w:t>
            </w:r>
          </w:p>
          <w:p w:rsidR="005B2837" w:rsidRPr="00926014" w:rsidRDefault="00470E96" w:rsidP="00926014">
            <w:pPr>
              <w:jc w:val="center"/>
              <w:rPr>
                <w:color w:val="000000"/>
              </w:rPr>
            </w:pPr>
            <w:r w:rsidRPr="00926014">
              <w:rPr>
                <w:b/>
                <w:color w:val="000000"/>
              </w:rPr>
              <w:t>FAX</w:t>
            </w:r>
            <w:r w:rsidR="00E54673" w:rsidRPr="00926014">
              <w:rPr>
                <w:b/>
                <w:color w:val="000000"/>
              </w:rPr>
              <w:t>:</w:t>
            </w:r>
          </w:p>
          <w:p w:rsidR="00E54673" w:rsidRPr="00DC155E" w:rsidRDefault="00DC155E" w:rsidP="00DC1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2382-240</w:t>
            </w:r>
          </w:p>
        </w:tc>
        <w:tc>
          <w:tcPr>
            <w:tcW w:w="3543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877FA2" w:rsidRPr="00926014" w:rsidRDefault="00E54673" w:rsidP="00926014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Ravnateljica:</w:t>
            </w:r>
          </w:p>
          <w:p w:rsidR="00470E96" w:rsidRPr="00926014" w:rsidRDefault="0006398B" w:rsidP="0092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ana Kralj, dipl. def.</w:t>
            </w:r>
          </w:p>
          <w:p w:rsidR="005B2837" w:rsidRPr="00926014" w:rsidRDefault="00470E96" w:rsidP="00926014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MOB</w:t>
            </w:r>
            <w:r w:rsidR="00E54673" w:rsidRPr="00926014">
              <w:rPr>
                <w:b/>
                <w:color w:val="000000"/>
              </w:rPr>
              <w:t>:</w:t>
            </w:r>
          </w:p>
          <w:p w:rsidR="00E54673" w:rsidRPr="00926014" w:rsidRDefault="00E54673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>099/2441-563</w:t>
            </w:r>
          </w:p>
          <w:p w:rsidR="005B2837" w:rsidRPr="00926014" w:rsidRDefault="00470E96" w:rsidP="00926014">
            <w:pPr>
              <w:jc w:val="center"/>
              <w:rPr>
                <w:color w:val="000000"/>
              </w:rPr>
            </w:pPr>
            <w:r w:rsidRPr="00926014">
              <w:rPr>
                <w:b/>
                <w:color w:val="000000"/>
              </w:rPr>
              <w:t>TEL:</w:t>
            </w:r>
          </w:p>
          <w:p w:rsidR="00B53EE6" w:rsidRDefault="00DC155E" w:rsidP="00DC1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2382-242</w:t>
            </w:r>
          </w:p>
          <w:p w:rsidR="000B0412" w:rsidRPr="00DC155E" w:rsidRDefault="000B0412" w:rsidP="00DC155E">
            <w:pPr>
              <w:jc w:val="center"/>
              <w:rPr>
                <w:color w:val="000000"/>
              </w:rPr>
            </w:pP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</w:pPr>
            <w:hyperlink r:id="rId39" w:history="1">
              <w:r w:rsidR="00E54673" w:rsidRPr="00926014">
                <w:rPr>
                  <w:rStyle w:val="Hiperveza"/>
                </w:rPr>
                <w:t>vinkobe1@post.t-com.hr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i/>
                <w:color w:val="000000"/>
              </w:rPr>
            </w:pPr>
          </w:p>
          <w:p w:rsidR="00B53EE6" w:rsidRPr="00926014" w:rsidRDefault="00376367" w:rsidP="00926014">
            <w:pPr>
              <w:jc w:val="center"/>
              <w:rPr>
                <w:i/>
              </w:rPr>
            </w:pPr>
            <w:r w:rsidRPr="00926014">
              <w:rPr>
                <w:i/>
                <w:color w:val="000000"/>
              </w:rPr>
              <w:t>Dislocirane jedinice Zagreb</w:t>
            </w: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880EF1" w:rsidRPr="00926014" w:rsidRDefault="00376367" w:rsidP="00926014">
            <w:pPr>
              <w:jc w:val="center"/>
              <w:rPr>
                <w:color w:val="000000"/>
              </w:rPr>
            </w:pPr>
            <w:proofErr w:type="spellStart"/>
            <w:r w:rsidRPr="00926014">
              <w:rPr>
                <w:color w:val="000000"/>
              </w:rPr>
              <w:t>Nazorova</w:t>
            </w:r>
            <w:proofErr w:type="spellEnd"/>
            <w:r w:rsidRPr="00926014">
              <w:rPr>
                <w:color w:val="000000"/>
              </w:rPr>
              <w:t xml:space="preserve"> 53,</w:t>
            </w:r>
          </w:p>
          <w:p w:rsidR="00B53EE6" w:rsidRPr="00926014" w:rsidRDefault="00880EF1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 xml:space="preserve">10 000 </w:t>
            </w:r>
            <w:r w:rsidR="00376367" w:rsidRPr="00926014">
              <w:rPr>
                <w:color w:val="000000"/>
              </w:rPr>
              <w:t>Zagreb</w:t>
            </w:r>
            <w:r w:rsidRPr="00926014">
              <w:rPr>
                <w:color w:val="000000"/>
              </w:rPr>
              <w:t>,</w:t>
            </w:r>
          </w:p>
          <w:p w:rsidR="00880EF1" w:rsidRPr="00926014" w:rsidRDefault="00880EF1" w:rsidP="00926014">
            <w:pPr>
              <w:jc w:val="center"/>
            </w:pPr>
            <w:r w:rsidRPr="00926014">
              <w:rPr>
                <w:color w:val="000000"/>
              </w:rPr>
              <w:t>Grad Zagreb</w:t>
            </w:r>
          </w:p>
        </w:tc>
        <w:tc>
          <w:tcPr>
            <w:tcW w:w="2519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71073A" w:rsidRPr="00926014" w:rsidRDefault="0071073A" w:rsidP="00926014">
            <w:pPr>
              <w:jc w:val="center"/>
            </w:pPr>
          </w:p>
        </w:tc>
        <w:tc>
          <w:tcPr>
            <w:tcW w:w="3543" w:type="dxa"/>
          </w:tcPr>
          <w:p w:rsidR="0078261D" w:rsidRPr="00926014" w:rsidRDefault="0078261D" w:rsidP="00926014">
            <w:pPr>
              <w:jc w:val="center"/>
              <w:rPr>
                <w:color w:val="000000"/>
              </w:rPr>
            </w:pPr>
          </w:p>
          <w:p w:rsidR="00877FA2" w:rsidRPr="00926014" w:rsidRDefault="00877FA2" w:rsidP="00926014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Voditeljica Dislocirane jedinice:</w:t>
            </w:r>
          </w:p>
          <w:p w:rsidR="00877FA2" w:rsidRPr="00926014" w:rsidRDefault="00877FA2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 xml:space="preserve">Ivana </w:t>
            </w:r>
            <w:proofErr w:type="spellStart"/>
            <w:r w:rsidRPr="00926014">
              <w:rPr>
                <w:color w:val="000000"/>
              </w:rPr>
              <w:t>Š</w:t>
            </w:r>
            <w:r w:rsidR="005B2837" w:rsidRPr="00926014">
              <w:rPr>
                <w:color w:val="000000"/>
              </w:rPr>
              <w:t>alković</w:t>
            </w:r>
            <w:proofErr w:type="spellEnd"/>
            <w:r w:rsidR="005B2837" w:rsidRPr="00926014">
              <w:rPr>
                <w:color w:val="000000"/>
              </w:rPr>
              <w:t xml:space="preserve">, </w:t>
            </w:r>
            <w:proofErr w:type="spellStart"/>
            <w:r w:rsidR="005B2837" w:rsidRPr="00926014">
              <w:rPr>
                <w:color w:val="000000"/>
              </w:rPr>
              <w:t>univ</w:t>
            </w:r>
            <w:proofErr w:type="spellEnd"/>
            <w:r w:rsidR="005B2837" w:rsidRPr="00926014">
              <w:rPr>
                <w:color w:val="000000"/>
              </w:rPr>
              <w:t xml:space="preserve">. spec. </w:t>
            </w:r>
            <w:proofErr w:type="spellStart"/>
            <w:r w:rsidR="005B2837" w:rsidRPr="00926014">
              <w:rPr>
                <w:color w:val="000000"/>
              </w:rPr>
              <w:t>reh</w:t>
            </w:r>
            <w:proofErr w:type="spellEnd"/>
            <w:r w:rsidR="005B2837" w:rsidRPr="00926014">
              <w:rPr>
                <w:color w:val="000000"/>
              </w:rPr>
              <w:t xml:space="preserve">. </w:t>
            </w:r>
            <w:proofErr w:type="spellStart"/>
            <w:r w:rsidR="005B2837" w:rsidRPr="00926014">
              <w:rPr>
                <w:color w:val="000000"/>
              </w:rPr>
              <w:t>educ</w:t>
            </w:r>
            <w:proofErr w:type="spellEnd"/>
            <w:r w:rsidR="005B2837" w:rsidRPr="00926014">
              <w:rPr>
                <w:color w:val="000000"/>
              </w:rPr>
              <w:t>.</w:t>
            </w:r>
          </w:p>
          <w:p w:rsidR="000B0412" w:rsidRPr="000B0412" w:rsidRDefault="00877D80" w:rsidP="000B0412">
            <w:pPr>
              <w:jc w:val="center"/>
              <w:rPr>
                <w:b/>
                <w:color w:val="000000"/>
              </w:rPr>
            </w:pPr>
            <w:r w:rsidRPr="00926014">
              <w:rPr>
                <w:b/>
                <w:color w:val="000000"/>
              </w:rPr>
              <w:t>MOB:</w:t>
            </w:r>
          </w:p>
          <w:p w:rsidR="00B53EE6" w:rsidRDefault="00877FA2" w:rsidP="00DC155E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>099/529-3</w:t>
            </w:r>
            <w:r w:rsidR="00DC155E">
              <w:rPr>
                <w:color w:val="000000"/>
              </w:rPr>
              <w:t>782</w:t>
            </w:r>
          </w:p>
          <w:p w:rsidR="000B0412" w:rsidRPr="00DC155E" w:rsidRDefault="000B0412" w:rsidP="00DC155E">
            <w:pPr>
              <w:jc w:val="center"/>
              <w:rPr>
                <w:color w:val="000000"/>
              </w:rPr>
            </w:pPr>
          </w:p>
        </w:tc>
        <w:tc>
          <w:tcPr>
            <w:tcW w:w="3899" w:type="dxa"/>
          </w:tcPr>
          <w:p w:rsidR="00B53EE6" w:rsidRPr="00926014" w:rsidRDefault="00B53EE6" w:rsidP="00926014">
            <w:pPr>
              <w:jc w:val="center"/>
            </w:pPr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i/>
                <w:color w:val="000000"/>
              </w:rPr>
            </w:pPr>
          </w:p>
          <w:p w:rsidR="00B53EE6" w:rsidRPr="00926014" w:rsidRDefault="00376367" w:rsidP="00926014">
            <w:pPr>
              <w:jc w:val="center"/>
              <w:rPr>
                <w:i/>
                <w:color w:val="000000"/>
              </w:rPr>
            </w:pPr>
            <w:r w:rsidRPr="00926014">
              <w:rPr>
                <w:i/>
                <w:color w:val="000000"/>
              </w:rPr>
              <w:t>Odjel integracije</w:t>
            </w:r>
          </w:p>
          <w:p w:rsidR="00376367" w:rsidRPr="00926014" w:rsidRDefault="00376367" w:rsidP="00926014">
            <w:pPr>
              <w:jc w:val="center"/>
              <w:rPr>
                <w:i/>
              </w:rPr>
            </w:pP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71073A" w:rsidRPr="00926014" w:rsidRDefault="00E54673" w:rsidP="00926014">
            <w:pPr>
              <w:jc w:val="center"/>
              <w:rPr>
                <w:color w:val="000000"/>
              </w:rPr>
            </w:pPr>
            <w:proofErr w:type="spellStart"/>
            <w:r w:rsidRPr="00926014">
              <w:rPr>
                <w:color w:val="000000"/>
              </w:rPr>
              <w:t>Pujanke</w:t>
            </w:r>
            <w:proofErr w:type="spellEnd"/>
            <w:r w:rsidRPr="00926014">
              <w:rPr>
                <w:color w:val="000000"/>
              </w:rPr>
              <w:t xml:space="preserve"> 24a,</w:t>
            </w:r>
          </w:p>
          <w:p w:rsidR="00B53EE6" w:rsidRPr="00926014" w:rsidRDefault="0078261D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 xml:space="preserve">21 000 </w:t>
            </w:r>
            <w:r w:rsidR="00E54673" w:rsidRPr="00926014">
              <w:rPr>
                <w:color w:val="000000"/>
              </w:rPr>
              <w:t>Split</w:t>
            </w:r>
            <w:r w:rsidRPr="00926014">
              <w:rPr>
                <w:color w:val="000000"/>
              </w:rPr>
              <w:t>,</w:t>
            </w:r>
          </w:p>
          <w:p w:rsidR="0078261D" w:rsidRPr="00926014" w:rsidRDefault="0078261D" w:rsidP="00926014">
            <w:pPr>
              <w:jc w:val="center"/>
            </w:pPr>
            <w:r w:rsidRPr="00926014">
              <w:rPr>
                <w:color w:val="000000"/>
              </w:rPr>
              <w:t>Splitsko-dalmatinska</w:t>
            </w:r>
          </w:p>
        </w:tc>
        <w:tc>
          <w:tcPr>
            <w:tcW w:w="2519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54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B53EE6" w:rsidRPr="00926014" w:rsidRDefault="00B53EE6" w:rsidP="00926014">
            <w:pPr>
              <w:jc w:val="center"/>
            </w:pPr>
          </w:p>
        </w:tc>
      </w:tr>
      <w:tr w:rsidR="001125AE" w:rsidRPr="001125AE" w:rsidTr="000B0412">
        <w:trPr>
          <w:trHeight w:val="2116"/>
          <w:jc w:val="center"/>
        </w:trPr>
        <w:tc>
          <w:tcPr>
            <w:tcW w:w="1263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i/>
                <w:color w:val="000000"/>
              </w:rPr>
            </w:pPr>
          </w:p>
          <w:p w:rsidR="00B53EE6" w:rsidRPr="00926014" w:rsidRDefault="00376367" w:rsidP="00926014">
            <w:pPr>
              <w:jc w:val="center"/>
              <w:rPr>
                <w:i/>
                <w:color w:val="000000"/>
              </w:rPr>
            </w:pPr>
            <w:r w:rsidRPr="00926014">
              <w:rPr>
                <w:i/>
                <w:color w:val="000000"/>
              </w:rPr>
              <w:t>Odjel integracije</w:t>
            </w:r>
          </w:p>
          <w:p w:rsidR="0071073A" w:rsidRPr="00926014" w:rsidRDefault="0071073A" w:rsidP="00DC155E">
            <w:pPr>
              <w:rPr>
                <w:i/>
              </w:rPr>
            </w:pP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  <w:rPr>
                <w:color w:val="000000"/>
              </w:rPr>
            </w:pPr>
          </w:p>
          <w:p w:rsidR="00B53EE6" w:rsidRPr="00926014" w:rsidRDefault="00E54673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 xml:space="preserve">Bartola Kašića 54, </w:t>
            </w:r>
            <w:r w:rsidR="0078261D" w:rsidRPr="00926014">
              <w:rPr>
                <w:color w:val="000000"/>
              </w:rPr>
              <w:t xml:space="preserve">31 105 </w:t>
            </w:r>
            <w:r w:rsidRPr="00926014">
              <w:rPr>
                <w:color w:val="000000"/>
              </w:rPr>
              <w:t>Osijek</w:t>
            </w:r>
            <w:r w:rsidR="0078261D" w:rsidRPr="00926014">
              <w:rPr>
                <w:color w:val="000000"/>
              </w:rPr>
              <w:t>,</w:t>
            </w:r>
          </w:p>
          <w:p w:rsidR="0078261D" w:rsidRPr="00926014" w:rsidRDefault="0078261D" w:rsidP="00926014">
            <w:pPr>
              <w:jc w:val="center"/>
            </w:pPr>
            <w:r w:rsidRPr="00926014">
              <w:rPr>
                <w:color w:val="000000"/>
              </w:rPr>
              <w:t>Osječko-baranjska</w:t>
            </w:r>
          </w:p>
        </w:tc>
        <w:tc>
          <w:tcPr>
            <w:tcW w:w="2519" w:type="dxa"/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B53EE6" w:rsidRPr="00926014" w:rsidRDefault="00B53EE6" w:rsidP="00926014">
            <w:pPr>
              <w:jc w:val="center"/>
            </w:pPr>
          </w:p>
        </w:tc>
      </w:tr>
      <w:tr w:rsidR="0071073A" w:rsidRPr="001125AE" w:rsidTr="000B0412">
        <w:trPr>
          <w:trHeight w:val="2459"/>
          <w:jc w:val="center"/>
        </w:trPr>
        <w:tc>
          <w:tcPr>
            <w:tcW w:w="1263" w:type="dxa"/>
          </w:tcPr>
          <w:p w:rsidR="0006398B" w:rsidRDefault="0006398B" w:rsidP="00926014">
            <w:pPr>
              <w:jc w:val="center"/>
            </w:pPr>
          </w:p>
          <w:p w:rsidR="0071073A" w:rsidRPr="00926014" w:rsidRDefault="0071073A" w:rsidP="00926014">
            <w:pPr>
              <w:jc w:val="center"/>
            </w:pPr>
            <w:r w:rsidRPr="00926014">
              <w:t>317</w:t>
            </w:r>
          </w:p>
        </w:tc>
        <w:tc>
          <w:tcPr>
            <w:tcW w:w="2004" w:type="dxa"/>
          </w:tcPr>
          <w:p w:rsidR="0006398B" w:rsidRDefault="0006398B" w:rsidP="00926014">
            <w:pPr>
              <w:jc w:val="center"/>
              <w:rPr>
                <w:rFonts w:eastAsia="Times New Roman"/>
                <w:i/>
                <w:color w:val="000000"/>
              </w:rPr>
            </w:pPr>
          </w:p>
          <w:p w:rsidR="0071073A" w:rsidRPr="00926014" w:rsidRDefault="004B0E68" w:rsidP="00926014">
            <w:pPr>
              <w:jc w:val="center"/>
              <w:rPr>
                <w:i/>
                <w:color w:val="000000"/>
              </w:rPr>
            </w:pPr>
            <w:r w:rsidRPr="00926014">
              <w:rPr>
                <w:rFonts w:eastAsia="Times New Roman"/>
                <w:i/>
                <w:color w:val="000000"/>
              </w:rPr>
              <w:t>CENTAR ZA ODGOJ I OBRAZOVANJE VELIKA GORICA</w:t>
            </w:r>
          </w:p>
        </w:tc>
        <w:tc>
          <w:tcPr>
            <w:tcW w:w="1711" w:type="dxa"/>
          </w:tcPr>
          <w:p w:rsidR="0006398B" w:rsidRDefault="0006398B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71073A" w:rsidRPr="00926014" w:rsidRDefault="006B1F90" w:rsidP="00926014">
            <w:pPr>
              <w:jc w:val="center"/>
              <w:rPr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>Zagrebačka 90, Velika Gorica</w:t>
            </w:r>
          </w:p>
        </w:tc>
        <w:tc>
          <w:tcPr>
            <w:tcW w:w="2519" w:type="dxa"/>
          </w:tcPr>
          <w:p w:rsidR="0006398B" w:rsidRDefault="0006398B" w:rsidP="00926014">
            <w:pPr>
              <w:jc w:val="center"/>
            </w:pPr>
          </w:p>
          <w:p w:rsidR="005B2837" w:rsidRPr="00926014" w:rsidRDefault="00BF0786" w:rsidP="00926014">
            <w:pPr>
              <w:jc w:val="center"/>
              <w:rPr>
                <w:rStyle w:val="Hiperveza"/>
                <w:rFonts w:eastAsia="Times New Roman"/>
                <w:b/>
                <w:color w:val="000000" w:themeColor="text1"/>
                <w:u w:val="none"/>
              </w:rPr>
            </w:pPr>
            <w:r w:rsidRPr="00926014">
              <w:fldChar w:fldCharType="begin"/>
            </w:r>
            <w:r w:rsidRPr="00926014">
              <w:rPr>
                <w:color w:val="000000" w:themeColor="text1"/>
              </w:rPr>
              <w:instrText xml:space="preserve"> HYPERLINK "tel:01/6221-433" </w:instrText>
            </w:r>
            <w:r w:rsidRPr="00926014">
              <w:fldChar w:fldCharType="separate"/>
            </w:r>
            <w:r w:rsidR="005B2837" w:rsidRPr="00926014">
              <w:rPr>
                <w:rStyle w:val="Hiperveza"/>
                <w:rFonts w:eastAsia="Times New Roman"/>
                <w:b/>
                <w:color w:val="000000" w:themeColor="text1"/>
                <w:u w:val="none"/>
              </w:rPr>
              <w:t>TEL:</w:t>
            </w:r>
          </w:p>
          <w:p w:rsidR="006B1F90" w:rsidRPr="00926014" w:rsidRDefault="006B1F90" w:rsidP="00926014">
            <w:pPr>
              <w:jc w:val="center"/>
              <w:rPr>
                <w:rFonts w:eastAsia="Times New Roman"/>
                <w:color w:val="000000" w:themeColor="text1"/>
              </w:rPr>
            </w:pPr>
            <w:r w:rsidRPr="00926014">
              <w:rPr>
                <w:rStyle w:val="Hiperveza"/>
                <w:rFonts w:eastAsia="Times New Roman"/>
                <w:color w:val="000000" w:themeColor="text1"/>
                <w:u w:val="none"/>
              </w:rPr>
              <w:t>01/6221-433</w:t>
            </w:r>
            <w:r w:rsidR="00BF0786" w:rsidRPr="00926014">
              <w:rPr>
                <w:rStyle w:val="Hiperveza"/>
                <w:rFonts w:eastAsia="Times New Roman"/>
                <w:color w:val="000000" w:themeColor="text1"/>
                <w:u w:val="none"/>
              </w:rPr>
              <w:fldChar w:fldCharType="end"/>
            </w:r>
          </w:p>
          <w:p w:rsidR="005B2837" w:rsidRPr="00926014" w:rsidRDefault="005B2837" w:rsidP="00926014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926014">
              <w:rPr>
                <w:rFonts w:eastAsia="Times New Roman"/>
                <w:b/>
                <w:color w:val="000000" w:themeColor="text1"/>
              </w:rPr>
              <w:t>FAX:</w:t>
            </w:r>
          </w:p>
          <w:p w:rsidR="0071073A" w:rsidRPr="00DC155E" w:rsidRDefault="00DC155E" w:rsidP="00DC155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1/6252-51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6398B" w:rsidRDefault="0006398B" w:rsidP="0006398B">
            <w:pPr>
              <w:jc w:val="center"/>
              <w:rPr>
                <w:b/>
              </w:rPr>
            </w:pPr>
          </w:p>
          <w:p w:rsidR="005B2837" w:rsidRPr="0006398B" w:rsidRDefault="006B1F90" w:rsidP="00DC155E">
            <w:pPr>
              <w:jc w:val="center"/>
              <w:rPr>
                <w:b/>
              </w:rPr>
            </w:pPr>
            <w:r w:rsidRPr="0006398B">
              <w:rPr>
                <w:b/>
              </w:rPr>
              <w:t>Ravnatelj:</w:t>
            </w:r>
          </w:p>
          <w:p w:rsidR="0006398B" w:rsidRDefault="005B2837" w:rsidP="00DC155E">
            <w:pPr>
              <w:jc w:val="center"/>
            </w:pPr>
            <w:r w:rsidRPr="00926014">
              <w:t>mr. sc. Zvonko Katalinić</w:t>
            </w:r>
          </w:p>
          <w:p w:rsidR="005B2837" w:rsidRPr="0006398B" w:rsidRDefault="005B2837" w:rsidP="00DC155E">
            <w:pPr>
              <w:jc w:val="center"/>
              <w:rPr>
                <w:b/>
              </w:rPr>
            </w:pPr>
            <w:r w:rsidRPr="0006398B">
              <w:rPr>
                <w:b/>
              </w:rPr>
              <w:t>MOB:</w:t>
            </w:r>
          </w:p>
          <w:p w:rsidR="006B1F90" w:rsidRPr="00926014" w:rsidRDefault="006B1F90" w:rsidP="00DC155E">
            <w:pPr>
              <w:jc w:val="center"/>
            </w:pPr>
            <w:r w:rsidRPr="00926014">
              <w:t>091/5513-007</w:t>
            </w:r>
          </w:p>
          <w:p w:rsidR="0071073A" w:rsidRDefault="00AB102D" w:rsidP="00DC155E">
            <w:pPr>
              <w:jc w:val="center"/>
              <w:rPr>
                <w:rStyle w:val="Hiperveza"/>
                <w:rFonts w:eastAsia="Times New Roman"/>
              </w:rPr>
            </w:pPr>
            <w:hyperlink r:id="rId40" w:tgtFrame="_blank" w:history="1">
              <w:r w:rsidR="006B1F90" w:rsidRPr="00926014">
                <w:rPr>
                  <w:rStyle w:val="Hiperveza"/>
                  <w:rFonts w:eastAsia="Times New Roman"/>
                </w:rPr>
                <w:t>zvonko.katalinic@gmail.com</w:t>
              </w:r>
            </w:hyperlink>
          </w:p>
          <w:p w:rsidR="000B0412" w:rsidRPr="00926014" w:rsidRDefault="000B0412" w:rsidP="00DC155E">
            <w:pPr>
              <w:jc w:val="center"/>
            </w:pPr>
          </w:p>
        </w:tc>
        <w:tc>
          <w:tcPr>
            <w:tcW w:w="3899" w:type="dxa"/>
          </w:tcPr>
          <w:p w:rsidR="0006398B" w:rsidRDefault="0006398B" w:rsidP="00926014">
            <w:pPr>
              <w:jc w:val="center"/>
            </w:pPr>
          </w:p>
          <w:p w:rsidR="0071073A" w:rsidRPr="00926014" w:rsidRDefault="00AB102D" w:rsidP="00926014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hyperlink r:id="rId41" w:tgtFrame="_blank" w:history="1">
              <w:r w:rsidR="006B1F90" w:rsidRPr="00926014">
                <w:rPr>
                  <w:rStyle w:val="Hiperveza"/>
                  <w:rFonts w:eastAsia="Times New Roman"/>
                </w:rPr>
                <w:t>czoo.vg@gmail.com</w:t>
              </w:r>
            </w:hyperlink>
          </w:p>
          <w:p w:rsidR="006B1F90" w:rsidRPr="00926014" w:rsidRDefault="00AB102D" w:rsidP="00926014">
            <w:pPr>
              <w:jc w:val="center"/>
            </w:pPr>
            <w:hyperlink r:id="rId42" w:tgtFrame="_blank" w:history="1">
              <w:r w:rsidR="006B1F90" w:rsidRPr="00926014">
                <w:rPr>
                  <w:rStyle w:val="Hiperveza"/>
                  <w:rFonts w:eastAsia="Times New Roman"/>
                </w:rPr>
                <w:t>www.centar-odgojiobrazovanje-velikagorica.skole.hr</w:t>
              </w:r>
            </w:hyperlink>
          </w:p>
        </w:tc>
      </w:tr>
      <w:tr w:rsidR="0071073A" w:rsidRPr="001125AE" w:rsidTr="000B0412">
        <w:trPr>
          <w:trHeight w:val="1687"/>
          <w:jc w:val="center"/>
        </w:trPr>
        <w:tc>
          <w:tcPr>
            <w:tcW w:w="1263" w:type="dxa"/>
          </w:tcPr>
          <w:p w:rsidR="0006398B" w:rsidRDefault="0006398B" w:rsidP="00926014">
            <w:pPr>
              <w:jc w:val="center"/>
            </w:pPr>
          </w:p>
          <w:p w:rsidR="0071073A" w:rsidRPr="00926014" w:rsidRDefault="0012601F" w:rsidP="00926014">
            <w:pPr>
              <w:jc w:val="center"/>
            </w:pPr>
            <w:r w:rsidRPr="00926014">
              <w:t>319</w:t>
            </w:r>
          </w:p>
        </w:tc>
        <w:tc>
          <w:tcPr>
            <w:tcW w:w="2004" w:type="dxa"/>
          </w:tcPr>
          <w:p w:rsidR="0006398B" w:rsidRDefault="0006398B" w:rsidP="00926014">
            <w:pPr>
              <w:jc w:val="center"/>
              <w:rPr>
                <w:rFonts w:cs="Tahoma"/>
                <w:i/>
                <w:color w:val="000000"/>
              </w:rPr>
            </w:pPr>
          </w:p>
          <w:p w:rsidR="00126C19" w:rsidRPr="00126C19" w:rsidRDefault="00126C19" w:rsidP="00126C19">
            <w:pPr>
              <w:jc w:val="center"/>
              <w:rPr>
                <w:i/>
                <w:color w:val="000000"/>
              </w:rPr>
            </w:pPr>
            <w:r w:rsidRPr="00126C19">
              <w:rPr>
                <w:i/>
                <w:color w:val="000000"/>
              </w:rPr>
              <w:t>Centar za odgoj i obrazovanje Tuškanac</w:t>
            </w:r>
          </w:p>
          <w:p w:rsidR="0071073A" w:rsidRPr="00926014" w:rsidRDefault="00126C19" w:rsidP="00126C1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Pr="00126C19">
              <w:rPr>
                <w:i/>
                <w:color w:val="000000"/>
              </w:rPr>
              <w:t>Centar Tuškanac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711" w:type="dxa"/>
          </w:tcPr>
          <w:p w:rsidR="0012601F" w:rsidRPr="00926014" w:rsidRDefault="0012601F" w:rsidP="00926014">
            <w:pPr>
              <w:jc w:val="center"/>
              <w:rPr>
                <w:color w:val="000000"/>
              </w:rPr>
            </w:pPr>
          </w:p>
          <w:p w:rsidR="00563B98" w:rsidRPr="00926014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Zagreb,</w:t>
            </w:r>
          </w:p>
          <w:p w:rsidR="0012601F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Tuškanac 15</w:t>
            </w:r>
            <w:r w:rsidR="0006398B"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</w:p>
          <w:p w:rsidR="0006398B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0 000 Zagreb,</w:t>
            </w:r>
          </w:p>
          <w:p w:rsidR="0006398B" w:rsidRPr="00926014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Grad Zagreb</w:t>
            </w:r>
          </w:p>
          <w:p w:rsidR="0071073A" w:rsidRPr="00926014" w:rsidRDefault="0071073A" w:rsidP="00926014">
            <w:pPr>
              <w:jc w:val="center"/>
            </w:pPr>
          </w:p>
        </w:tc>
        <w:tc>
          <w:tcPr>
            <w:tcW w:w="2519" w:type="dxa"/>
          </w:tcPr>
          <w:p w:rsidR="0006398B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  <w:p w:rsidR="00563B98" w:rsidRPr="00926014" w:rsidRDefault="0012601F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</w:pPr>
            <w:r w:rsidRPr="0092601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fldChar w:fldCharType="begin"/>
            </w:r>
            <w:r w:rsidRPr="0092601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instrText xml:space="preserve"> HYPERLINK "Tel:4834-384;4830-042;4834-389;fax:4834-827" </w:instrText>
            </w:r>
            <w:r w:rsidRPr="0092601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fldChar w:fldCharType="separate"/>
            </w:r>
            <w:r w:rsidR="00563B98" w:rsidRPr="00926014"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>TEL:</w:t>
            </w:r>
          </w:p>
          <w:p w:rsidR="00563B98" w:rsidRPr="00926014" w:rsidRDefault="00563B98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</w:pPr>
            <w:r w:rsidRPr="00926014"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>01/</w:t>
            </w:r>
            <w:r w:rsidRPr="00926014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4834-384,</w:t>
            </w:r>
          </w:p>
          <w:p w:rsidR="00563B98" w:rsidRPr="00926014" w:rsidRDefault="00563B98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</w:pPr>
            <w:r w:rsidRPr="00926014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01/4830-042</w:t>
            </w:r>
          </w:p>
          <w:p w:rsidR="00563B98" w:rsidRPr="00926014" w:rsidRDefault="00563B98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</w:pPr>
            <w:r w:rsidRPr="00926014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01/4834-389</w:t>
            </w:r>
          </w:p>
          <w:p w:rsidR="00563B98" w:rsidRPr="00926014" w:rsidRDefault="00563B98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</w:pPr>
            <w:r w:rsidRPr="00926014"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>FAX:</w:t>
            </w:r>
          </w:p>
          <w:p w:rsidR="0071073A" w:rsidRDefault="00563B98" w:rsidP="00DC155E">
            <w:pPr>
              <w:pStyle w:val="StandardWeb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926014"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>01/</w:t>
            </w:r>
            <w:r w:rsidR="0012601F" w:rsidRPr="00926014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4834-827</w:t>
            </w:r>
            <w:r w:rsidR="0012601F" w:rsidRPr="0092601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fldChar w:fldCharType="end"/>
            </w:r>
          </w:p>
          <w:p w:rsidR="000B0412" w:rsidRPr="00DC155E" w:rsidRDefault="000B0412" w:rsidP="00DC155E">
            <w:pPr>
              <w:pStyle w:val="StandardWeb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6398B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06398B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06398B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avnatelj</w:t>
            </w:r>
            <w:r w:rsidR="0006398B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:rsidR="0012601F" w:rsidRPr="00926014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Zdenko Mlakar,</w:t>
            </w:r>
            <w:proofErr w:type="spellStart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dipl.def</w:t>
            </w:r>
            <w:proofErr w:type="spellEnd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  <w:p w:rsidR="0071073A" w:rsidRPr="00926014" w:rsidRDefault="0071073A" w:rsidP="00926014">
            <w:pPr>
              <w:jc w:val="center"/>
            </w:pPr>
          </w:p>
        </w:tc>
        <w:tc>
          <w:tcPr>
            <w:tcW w:w="3899" w:type="dxa"/>
          </w:tcPr>
          <w:p w:rsidR="0006398B" w:rsidRDefault="0006398B" w:rsidP="00926014">
            <w:pPr>
              <w:jc w:val="center"/>
            </w:pPr>
          </w:p>
          <w:p w:rsidR="0071073A" w:rsidRPr="00926014" w:rsidRDefault="0012601F" w:rsidP="00926014">
            <w:pPr>
              <w:jc w:val="center"/>
            </w:pPr>
            <w:r w:rsidRPr="00926014">
              <w:t>korisnik319 &lt;korisnik319@</w:t>
            </w:r>
            <w:proofErr w:type="spellStart"/>
            <w:r w:rsidRPr="00926014">
              <w:t>MSPM.HR</w:t>
            </w:r>
            <w:proofErr w:type="spellEnd"/>
            <w:r w:rsidRPr="00926014">
              <w:t>&gt;</w:t>
            </w:r>
          </w:p>
        </w:tc>
      </w:tr>
      <w:tr w:rsidR="0012601F" w:rsidRPr="001125AE" w:rsidTr="000B0412">
        <w:trPr>
          <w:trHeight w:val="1687"/>
          <w:jc w:val="center"/>
        </w:trPr>
        <w:tc>
          <w:tcPr>
            <w:tcW w:w="1263" w:type="dxa"/>
          </w:tcPr>
          <w:p w:rsidR="0012601F" w:rsidRPr="00926014" w:rsidRDefault="0012601F" w:rsidP="00926014">
            <w:pPr>
              <w:jc w:val="center"/>
            </w:pPr>
          </w:p>
        </w:tc>
        <w:tc>
          <w:tcPr>
            <w:tcW w:w="2004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12601F" w:rsidRPr="00926014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družnica </w:t>
            </w:r>
            <w:proofErr w:type="spellStart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Prekrižje</w:t>
            </w:r>
            <w:proofErr w:type="spellEnd"/>
          </w:p>
          <w:p w:rsidR="0012601F" w:rsidRPr="00926014" w:rsidRDefault="0012601F" w:rsidP="00926014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711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12601F" w:rsidRDefault="00563B98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Gornje</w:t>
            </w:r>
            <w:r w:rsidR="0012601F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601F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Prekrižje</w:t>
            </w:r>
            <w:proofErr w:type="spellEnd"/>
            <w:r w:rsidR="0012601F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48</w:t>
            </w:r>
            <w:r w:rsidR="0006398B"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</w:p>
          <w:p w:rsidR="0006398B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0 000 Zagreb</w:t>
            </w:r>
          </w:p>
          <w:p w:rsidR="0006398B" w:rsidRPr="00926014" w:rsidRDefault="0006398B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Grad Zagreb</w:t>
            </w:r>
          </w:p>
          <w:p w:rsidR="0012601F" w:rsidRPr="00926014" w:rsidRDefault="0012601F" w:rsidP="00926014">
            <w:pPr>
              <w:jc w:val="center"/>
              <w:rPr>
                <w:color w:val="000000"/>
              </w:rPr>
            </w:pPr>
          </w:p>
        </w:tc>
        <w:tc>
          <w:tcPr>
            <w:tcW w:w="2519" w:type="dxa"/>
          </w:tcPr>
          <w:p w:rsidR="00DC155E" w:rsidRDefault="00DC155E" w:rsidP="00926014">
            <w:pPr>
              <w:pStyle w:val="StandardWeb"/>
              <w:jc w:val="center"/>
            </w:pPr>
          </w:p>
          <w:p w:rsidR="0006398B" w:rsidRDefault="0006398B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</w:pPr>
            <w:r>
              <w:fldChar w:fldCharType="begin"/>
            </w:r>
            <w:r>
              <w:instrText xml:space="preserve"> HYPERLINK "Tel:4673-845;4662-861;fax:4673-846" </w:instrText>
            </w:r>
            <w:r>
              <w:fldChar w:fldCharType="separate"/>
            </w:r>
            <w:r w:rsidRPr="0006398B"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>TEL:</w:t>
            </w:r>
            <w:r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:rsidR="0006398B" w:rsidRDefault="0006398B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</w:pPr>
            <w:r w:rsidRPr="0006398B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01/</w:t>
            </w:r>
            <w:r w:rsidR="0012601F" w:rsidRPr="0006398B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4</w:t>
            </w:r>
            <w:r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 xml:space="preserve">673-845 </w:t>
            </w:r>
          </w:p>
          <w:p w:rsidR="0006398B" w:rsidRDefault="0006398B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 xml:space="preserve">01/4662-861  </w:t>
            </w:r>
          </w:p>
          <w:p w:rsidR="0006398B" w:rsidRDefault="0006398B" w:rsidP="00926014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</w:pPr>
            <w:r w:rsidRPr="0006398B"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>FAX:</w:t>
            </w:r>
            <w:r>
              <w:rPr>
                <w:rStyle w:val="Hiperveza"/>
                <w:rFonts w:asciiTheme="minorHAnsi" w:hAnsiTheme="minorHAnsi" w:cs="Tahoma"/>
                <w:b/>
                <w:color w:val="000000" w:themeColor="text1"/>
                <w:sz w:val="22"/>
                <w:szCs w:val="22"/>
                <w:u w:val="none"/>
              </w:rPr>
              <w:t xml:space="preserve">  </w:t>
            </w:r>
          </w:p>
          <w:p w:rsidR="0012601F" w:rsidRDefault="0006398B" w:rsidP="00DC155E">
            <w:pPr>
              <w:pStyle w:val="StandardWeb"/>
              <w:jc w:val="center"/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</w:pPr>
            <w:r w:rsidRPr="0006398B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01/</w:t>
            </w:r>
            <w:r w:rsidR="0012601F" w:rsidRPr="00926014"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t>4673-846</w:t>
            </w:r>
            <w:r>
              <w:rPr>
                <w:rStyle w:val="Hiperveza"/>
                <w:rFonts w:asciiTheme="minorHAnsi" w:hAnsiTheme="minorHAnsi" w:cs="Tahoma"/>
                <w:color w:val="000000" w:themeColor="text1"/>
                <w:sz w:val="22"/>
                <w:szCs w:val="22"/>
                <w:u w:val="none"/>
              </w:rPr>
              <w:fldChar w:fldCharType="end"/>
            </w:r>
          </w:p>
          <w:p w:rsidR="000B0412" w:rsidRPr="00926014" w:rsidRDefault="000B0412" w:rsidP="00DC155E">
            <w:pPr>
              <w:pStyle w:val="StandardWeb"/>
              <w:jc w:val="center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:rsidR="00DC155E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:rsidR="0006398B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06398B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edstojnica</w:t>
            </w:r>
            <w:r w:rsidR="0006398B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:rsidR="0012601F" w:rsidRPr="00926014" w:rsidRDefault="0012601F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Iveta</w:t>
            </w:r>
            <w:proofErr w:type="spellEnd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Žumbar</w:t>
            </w:r>
            <w:proofErr w:type="spellEnd"/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Gordana</w:t>
            </w:r>
          </w:p>
        </w:tc>
        <w:tc>
          <w:tcPr>
            <w:tcW w:w="3899" w:type="dxa"/>
          </w:tcPr>
          <w:p w:rsidR="0012601F" w:rsidRPr="00926014" w:rsidRDefault="0012601F" w:rsidP="00926014">
            <w:pPr>
              <w:jc w:val="center"/>
            </w:pPr>
          </w:p>
        </w:tc>
      </w:tr>
      <w:tr w:rsidR="0071073A" w:rsidRPr="001125AE" w:rsidTr="000B0412">
        <w:trPr>
          <w:trHeight w:val="1687"/>
          <w:jc w:val="center"/>
        </w:trPr>
        <w:tc>
          <w:tcPr>
            <w:tcW w:w="1263" w:type="dxa"/>
          </w:tcPr>
          <w:p w:rsidR="000B0412" w:rsidRDefault="000B0412" w:rsidP="00FA3715">
            <w:pPr>
              <w:jc w:val="center"/>
            </w:pPr>
          </w:p>
          <w:p w:rsidR="0071073A" w:rsidRPr="00926014" w:rsidRDefault="0071073A" w:rsidP="00FA3715">
            <w:pPr>
              <w:jc w:val="center"/>
            </w:pPr>
            <w:r w:rsidRPr="00926014">
              <w:t>320</w:t>
            </w:r>
          </w:p>
        </w:tc>
        <w:tc>
          <w:tcPr>
            <w:tcW w:w="2004" w:type="dxa"/>
          </w:tcPr>
          <w:p w:rsidR="0071073A" w:rsidRDefault="0071073A" w:rsidP="00FA3715">
            <w:pPr>
              <w:jc w:val="center"/>
              <w:rPr>
                <w:i/>
                <w:color w:val="000000"/>
              </w:rPr>
            </w:pPr>
          </w:p>
          <w:p w:rsidR="000B0412" w:rsidRDefault="000B0412" w:rsidP="00FA3715">
            <w:pPr>
              <w:jc w:val="center"/>
              <w:rPr>
                <w:i/>
                <w:color w:val="000000"/>
              </w:rPr>
            </w:pPr>
            <w:r w:rsidRPr="000B0412">
              <w:rPr>
                <w:i/>
                <w:color w:val="000000"/>
              </w:rPr>
              <w:t>CENTAR ZA ODGOJ I OBRAZOVANJE ZAJEZDA</w:t>
            </w:r>
          </w:p>
          <w:p w:rsidR="00126C19" w:rsidRPr="00926014" w:rsidRDefault="00126C19" w:rsidP="00FA37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Pr="00126C19">
              <w:rPr>
                <w:i/>
                <w:color w:val="000000"/>
              </w:rPr>
              <w:t>CENTAR ZAJEZDA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711" w:type="dxa"/>
          </w:tcPr>
          <w:p w:rsidR="0071073A" w:rsidRDefault="0071073A" w:rsidP="00FA3715">
            <w:pPr>
              <w:jc w:val="center"/>
              <w:rPr>
                <w:color w:val="000000"/>
              </w:rPr>
            </w:pPr>
          </w:p>
          <w:p w:rsidR="000B0412" w:rsidRDefault="000B0412" w:rsidP="00FA371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jezda</w:t>
            </w:r>
            <w:proofErr w:type="spellEnd"/>
            <w:r>
              <w:rPr>
                <w:color w:val="000000"/>
              </w:rPr>
              <w:t xml:space="preserve"> 31 ,</w:t>
            </w:r>
          </w:p>
          <w:p w:rsidR="000B0412" w:rsidRDefault="000B0412" w:rsidP="00FA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284</w:t>
            </w:r>
            <w:r w:rsidRPr="000B0412">
              <w:rPr>
                <w:color w:val="000000"/>
              </w:rPr>
              <w:t xml:space="preserve"> </w:t>
            </w:r>
            <w:proofErr w:type="spellStart"/>
            <w:r w:rsidRPr="000B0412">
              <w:rPr>
                <w:color w:val="000000"/>
              </w:rPr>
              <w:t>Budinščina</w:t>
            </w:r>
            <w:proofErr w:type="spellEnd"/>
            <w:r>
              <w:rPr>
                <w:color w:val="000000"/>
              </w:rPr>
              <w:t>,</w:t>
            </w:r>
          </w:p>
          <w:p w:rsidR="000B0412" w:rsidRPr="00926014" w:rsidRDefault="000B0412" w:rsidP="00FA3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pinsko-zagorska</w:t>
            </w:r>
          </w:p>
        </w:tc>
        <w:tc>
          <w:tcPr>
            <w:tcW w:w="2519" w:type="dxa"/>
          </w:tcPr>
          <w:p w:rsidR="0071073A" w:rsidRDefault="0071073A" w:rsidP="00FA3715">
            <w:pPr>
              <w:jc w:val="center"/>
            </w:pPr>
          </w:p>
          <w:p w:rsidR="000B0412" w:rsidRDefault="000B0412" w:rsidP="00FA3715">
            <w:pPr>
              <w:jc w:val="center"/>
            </w:pPr>
            <w:r w:rsidRPr="000B0412">
              <w:rPr>
                <w:b/>
              </w:rPr>
              <w:t>CENTRALA :</w:t>
            </w:r>
          </w:p>
          <w:p w:rsidR="00DC155E" w:rsidRDefault="000B0412" w:rsidP="00FA3715">
            <w:pPr>
              <w:jc w:val="center"/>
            </w:pPr>
            <w:r w:rsidRPr="000B0412">
              <w:t>049/ 459-002</w:t>
            </w:r>
          </w:p>
          <w:p w:rsidR="000B0412" w:rsidRDefault="000B0412" w:rsidP="00FA3715">
            <w:pPr>
              <w:jc w:val="center"/>
            </w:pPr>
            <w:r w:rsidRPr="000B0412">
              <w:rPr>
                <w:b/>
              </w:rPr>
              <w:t>STRUČNA SLUŽBA :</w:t>
            </w:r>
            <w:r>
              <w:t xml:space="preserve"> 049/458-115</w:t>
            </w:r>
          </w:p>
          <w:p w:rsidR="000B0412" w:rsidRPr="000B0412" w:rsidRDefault="000B0412" w:rsidP="00FA3715">
            <w:pPr>
              <w:jc w:val="center"/>
              <w:rPr>
                <w:b/>
              </w:rPr>
            </w:pPr>
            <w:r w:rsidRPr="000B0412">
              <w:rPr>
                <w:b/>
              </w:rPr>
              <w:t>MOB:</w:t>
            </w:r>
          </w:p>
          <w:p w:rsidR="000B0412" w:rsidRDefault="000B0412" w:rsidP="00FA3715">
            <w:pPr>
              <w:jc w:val="center"/>
            </w:pPr>
            <w:r>
              <w:t>098/981-7091</w:t>
            </w:r>
          </w:p>
          <w:p w:rsidR="000B0412" w:rsidRDefault="000B0412" w:rsidP="00FA3715">
            <w:pPr>
              <w:jc w:val="center"/>
            </w:pPr>
            <w:r w:rsidRPr="000B0412">
              <w:rPr>
                <w:b/>
              </w:rPr>
              <w:t>RAČUNOVODSTVO:</w:t>
            </w:r>
            <w:r>
              <w:t xml:space="preserve"> 049/458-246</w:t>
            </w:r>
          </w:p>
          <w:p w:rsidR="000B0412" w:rsidRDefault="000B0412" w:rsidP="00FA3715">
            <w:pPr>
              <w:jc w:val="center"/>
            </w:pPr>
            <w:r w:rsidRPr="000B0412">
              <w:rPr>
                <w:b/>
              </w:rPr>
              <w:t>FAX:</w:t>
            </w:r>
          </w:p>
          <w:p w:rsidR="000B0412" w:rsidRDefault="000B0412" w:rsidP="00FA3715">
            <w:pPr>
              <w:jc w:val="center"/>
            </w:pPr>
            <w:r>
              <w:t>049/301-773</w:t>
            </w:r>
          </w:p>
          <w:p w:rsidR="00DC155E" w:rsidRDefault="000B0412" w:rsidP="00FA3715">
            <w:pPr>
              <w:jc w:val="center"/>
            </w:pPr>
            <w:r w:rsidRPr="000B0412">
              <w:rPr>
                <w:b/>
              </w:rPr>
              <w:t>VODITELJ RAČUNOVODSTVA :</w:t>
            </w:r>
            <w:r>
              <w:t xml:space="preserve"> 049/459-063</w:t>
            </w:r>
          </w:p>
          <w:p w:rsidR="00CD0149" w:rsidRPr="00926014" w:rsidRDefault="00CD0149" w:rsidP="00FA3715">
            <w:pPr>
              <w:jc w:val="center"/>
            </w:pPr>
          </w:p>
        </w:tc>
        <w:tc>
          <w:tcPr>
            <w:tcW w:w="3543" w:type="dxa"/>
          </w:tcPr>
          <w:p w:rsidR="0071073A" w:rsidRDefault="0071073A" w:rsidP="00FA3715">
            <w:pPr>
              <w:jc w:val="center"/>
            </w:pPr>
          </w:p>
          <w:p w:rsidR="000B0412" w:rsidRPr="000B0412" w:rsidRDefault="000B0412" w:rsidP="00FA3715">
            <w:pPr>
              <w:jc w:val="center"/>
              <w:rPr>
                <w:b/>
              </w:rPr>
            </w:pPr>
            <w:r w:rsidRPr="000B0412">
              <w:rPr>
                <w:b/>
              </w:rPr>
              <w:t>Ravnatelj:</w:t>
            </w:r>
          </w:p>
          <w:p w:rsidR="000B0412" w:rsidRDefault="000B0412" w:rsidP="00FA3715">
            <w:pPr>
              <w:jc w:val="center"/>
            </w:pPr>
            <w:r w:rsidRPr="000B0412">
              <w:t xml:space="preserve">Srđan </w:t>
            </w:r>
            <w:proofErr w:type="spellStart"/>
            <w:r w:rsidRPr="000B0412">
              <w:t>Džakula</w:t>
            </w:r>
            <w:proofErr w:type="spellEnd"/>
          </w:p>
          <w:p w:rsidR="000B0412" w:rsidRPr="000B0412" w:rsidRDefault="000B0412" w:rsidP="00FA3715">
            <w:pPr>
              <w:jc w:val="center"/>
              <w:rPr>
                <w:b/>
              </w:rPr>
            </w:pPr>
            <w:r w:rsidRPr="000B0412">
              <w:rPr>
                <w:b/>
              </w:rPr>
              <w:t>TEL:</w:t>
            </w:r>
          </w:p>
          <w:p w:rsidR="000B0412" w:rsidRDefault="000B0412" w:rsidP="00FA3715">
            <w:pPr>
              <w:jc w:val="center"/>
            </w:pPr>
            <w:r>
              <w:t>049/459-001</w:t>
            </w:r>
          </w:p>
          <w:p w:rsidR="000B0412" w:rsidRPr="000B0412" w:rsidRDefault="000B0412" w:rsidP="00FA3715">
            <w:pPr>
              <w:jc w:val="center"/>
              <w:rPr>
                <w:b/>
              </w:rPr>
            </w:pPr>
            <w:r w:rsidRPr="000B0412">
              <w:rPr>
                <w:b/>
              </w:rPr>
              <w:t>MOB:</w:t>
            </w:r>
          </w:p>
          <w:p w:rsidR="000B0412" w:rsidRDefault="000B0412" w:rsidP="00FA3715">
            <w:pPr>
              <w:jc w:val="center"/>
            </w:pPr>
            <w:r w:rsidRPr="000B0412">
              <w:t>091/459-0011</w:t>
            </w:r>
          </w:p>
          <w:p w:rsidR="000B0412" w:rsidRPr="00926014" w:rsidRDefault="000B0412" w:rsidP="00FA3715">
            <w:pPr>
              <w:jc w:val="center"/>
            </w:pPr>
          </w:p>
        </w:tc>
        <w:tc>
          <w:tcPr>
            <w:tcW w:w="3899" w:type="dxa"/>
          </w:tcPr>
          <w:p w:rsidR="0071073A" w:rsidRDefault="0071073A" w:rsidP="00FA3715">
            <w:pPr>
              <w:jc w:val="center"/>
            </w:pPr>
          </w:p>
          <w:p w:rsidR="000B0412" w:rsidRDefault="00AB102D" w:rsidP="00FA3715">
            <w:pPr>
              <w:jc w:val="center"/>
            </w:pPr>
            <w:hyperlink r:id="rId43" w:history="1">
              <w:r w:rsidR="000B0412" w:rsidRPr="000B0412">
                <w:rPr>
                  <w:rStyle w:val="Hiperveza"/>
                </w:rPr>
                <w:t>coozajezda@gmail.com</w:t>
              </w:r>
            </w:hyperlink>
          </w:p>
          <w:p w:rsidR="000B0412" w:rsidRDefault="00AB102D" w:rsidP="00FA3715">
            <w:pPr>
              <w:jc w:val="center"/>
            </w:pPr>
            <w:hyperlink r:id="rId44" w:history="1">
              <w:r w:rsidR="000B0412" w:rsidRPr="000B0412">
                <w:rPr>
                  <w:rStyle w:val="Hiperveza"/>
                </w:rPr>
                <w:t>zajezda@kr.t-com.hr</w:t>
              </w:r>
            </w:hyperlink>
          </w:p>
          <w:p w:rsidR="000B0412" w:rsidRPr="00926014" w:rsidRDefault="00AB102D" w:rsidP="00FA3715">
            <w:pPr>
              <w:jc w:val="center"/>
            </w:pPr>
            <w:hyperlink r:id="rId45" w:history="1">
              <w:r w:rsidR="000B0412" w:rsidRPr="000B0412">
                <w:rPr>
                  <w:rStyle w:val="Hiperveza"/>
                </w:rPr>
                <w:t>korisnik320@mspm.hr</w:t>
              </w:r>
            </w:hyperlink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737F6F" w:rsidRPr="00926014" w:rsidRDefault="00737F6F" w:rsidP="00926014">
            <w:pPr>
              <w:jc w:val="center"/>
            </w:pPr>
            <w:r w:rsidRPr="00926014">
              <w:t>321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i/>
                <w:color w:val="000000"/>
              </w:rPr>
            </w:pPr>
          </w:p>
          <w:p w:rsidR="00126C19" w:rsidRPr="00126C19" w:rsidRDefault="00126C19" w:rsidP="00126C19">
            <w:pPr>
              <w:jc w:val="center"/>
              <w:rPr>
                <w:color w:val="000000"/>
              </w:rPr>
            </w:pPr>
            <w:r w:rsidRPr="00126C19">
              <w:rPr>
                <w:color w:val="000000"/>
              </w:rPr>
              <w:t>Centar za rehabilitaciju Samaritanac Split</w:t>
            </w:r>
          </w:p>
          <w:p w:rsidR="00737F6F" w:rsidRPr="00926014" w:rsidRDefault="00126C19" w:rsidP="00126C19">
            <w:pPr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(</w:t>
            </w:r>
            <w:r w:rsidRPr="00126C19">
              <w:rPr>
                <w:color w:val="000000"/>
              </w:rPr>
              <w:t>Centar Samaritanac Split</w:t>
            </w:r>
            <w:r>
              <w:rPr>
                <w:color w:val="000000"/>
              </w:rPr>
              <w:t>)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71073A" w:rsidRPr="00926014" w:rsidRDefault="00737F6F" w:rsidP="00926014">
            <w:pPr>
              <w:jc w:val="center"/>
              <w:rPr>
                <w:rFonts w:eastAsia="Times New Roman" w:cs="Tahoma"/>
                <w:color w:val="000000"/>
              </w:rPr>
            </w:pPr>
            <w:proofErr w:type="spellStart"/>
            <w:r w:rsidRPr="00926014">
              <w:rPr>
                <w:rFonts w:eastAsia="Times New Roman" w:cs="Tahoma"/>
                <w:color w:val="000000"/>
              </w:rPr>
              <w:t>Ćiril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>-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Metodova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 xml:space="preserve"> 14a,</w:t>
            </w:r>
          </w:p>
          <w:p w:rsidR="00737F6F" w:rsidRPr="00926014" w:rsidRDefault="00737F6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21</w:t>
            </w:r>
            <w:r w:rsidR="0071073A" w:rsidRPr="00926014">
              <w:rPr>
                <w:rFonts w:eastAsia="Times New Roman" w:cs="Tahoma"/>
                <w:color w:val="000000"/>
              </w:rPr>
              <w:t xml:space="preserve"> </w:t>
            </w:r>
            <w:r w:rsidRPr="00926014">
              <w:rPr>
                <w:rFonts w:eastAsia="Times New Roman" w:cs="Tahoma"/>
                <w:color w:val="000000"/>
              </w:rPr>
              <w:t>000 Split</w:t>
            </w:r>
            <w:r w:rsidR="00877D80" w:rsidRPr="00926014">
              <w:rPr>
                <w:rFonts w:eastAsia="Times New Roman" w:cs="Tahoma"/>
                <w:color w:val="000000"/>
              </w:rPr>
              <w:t xml:space="preserve"> ,</w:t>
            </w:r>
          </w:p>
          <w:p w:rsidR="00877D80" w:rsidRPr="00926014" w:rsidRDefault="00877D80" w:rsidP="00926014">
            <w:pPr>
              <w:jc w:val="center"/>
              <w:rPr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Splitsko-dalmatins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1125AE" w:rsidRPr="00926014" w:rsidRDefault="001125AE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CENTRALA</w:t>
            </w:r>
            <w:r w:rsidR="00470E96" w:rsidRPr="00926014">
              <w:rPr>
                <w:rFonts w:eastAsia="Times New Roman" w:cs="Tahoma"/>
                <w:b/>
                <w:color w:val="000000"/>
              </w:rPr>
              <w:t>:</w:t>
            </w:r>
          </w:p>
          <w:p w:rsidR="00737F6F" w:rsidRPr="00926014" w:rsidRDefault="001125AE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21/</w:t>
            </w:r>
            <w:r w:rsidR="00737F6F" w:rsidRPr="00926014">
              <w:rPr>
                <w:rFonts w:eastAsia="Times New Roman" w:cs="Tahoma"/>
                <w:color w:val="000000"/>
              </w:rPr>
              <w:t>487</w:t>
            </w:r>
            <w:r w:rsidRPr="00926014">
              <w:rPr>
                <w:rFonts w:eastAsia="Times New Roman" w:cs="Tahoma"/>
                <w:color w:val="000000"/>
              </w:rPr>
              <w:t>-</w:t>
            </w:r>
            <w:r w:rsidR="00737F6F" w:rsidRPr="00926014">
              <w:rPr>
                <w:rFonts w:eastAsia="Times New Roman" w:cs="Tahoma"/>
                <w:color w:val="000000"/>
              </w:rPr>
              <w:t>171</w:t>
            </w:r>
          </w:p>
          <w:p w:rsidR="001125AE" w:rsidRPr="00926014" w:rsidRDefault="001125AE" w:rsidP="00926014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926014">
              <w:rPr>
                <w:rFonts w:eastAsia="Times New Roman" w:cs="Tahoma"/>
                <w:b/>
                <w:bCs/>
                <w:color w:val="000000"/>
              </w:rPr>
              <w:t>FAX:</w:t>
            </w:r>
          </w:p>
          <w:p w:rsidR="00737F6F" w:rsidRPr="00926014" w:rsidRDefault="001125AE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21/</w:t>
            </w:r>
            <w:r w:rsidR="00737F6F" w:rsidRPr="00926014">
              <w:rPr>
                <w:rFonts w:eastAsia="Times New Roman" w:cs="Tahoma"/>
                <w:color w:val="000000"/>
              </w:rPr>
              <w:t>487</w:t>
            </w:r>
            <w:r w:rsidRPr="00926014">
              <w:rPr>
                <w:rFonts w:eastAsia="Times New Roman" w:cs="Tahoma"/>
                <w:color w:val="000000"/>
              </w:rPr>
              <w:t>-</w:t>
            </w:r>
            <w:r w:rsidR="00737F6F" w:rsidRPr="00926014">
              <w:rPr>
                <w:rFonts w:eastAsia="Times New Roman" w:cs="Tahoma"/>
                <w:color w:val="000000"/>
              </w:rPr>
              <w:t>169</w:t>
            </w:r>
          </w:p>
          <w:p w:rsidR="00737F6F" w:rsidRPr="00926014" w:rsidRDefault="00737F6F" w:rsidP="00926014">
            <w:pPr>
              <w:jc w:val="center"/>
            </w:pP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rFonts w:eastAsia="Times New Roman" w:cs="Tahoma"/>
                <w:bCs/>
                <w:color w:val="000000"/>
              </w:rPr>
            </w:pPr>
          </w:p>
          <w:p w:rsidR="001125AE" w:rsidRPr="00926014" w:rsidRDefault="001125AE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bCs/>
                <w:color w:val="000000"/>
              </w:rPr>
              <w:t>Ravnateljica</w:t>
            </w:r>
            <w:r w:rsidR="00737F6F" w:rsidRPr="00926014">
              <w:rPr>
                <w:rFonts w:eastAsia="Times New Roman" w:cs="Tahoma"/>
                <w:b/>
                <w:color w:val="000000"/>
              </w:rPr>
              <w:t>:</w:t>
            </w:r>
          </w:p>
          <w:p w:rsidR="00737F6F" w:rsidRPr="00926014" w:rsidRDefault="00737F6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Renata Cvitković</w:t>
            </w:r>
          </w:p>
          <w:p w:rsidR="00DC155E" w:rsidRDefault="00877D80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MOB:</w:t>
            </w:r>
            <w:r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737F6F" w:rsidRPr="00926014" w:rsidRDefault="001125AE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98/</w:t>
            </w:r>
            <w:r w:rsidR="00737F6F" w:rsidRPr="00926014">
              <w:rPr>
                <w:rFonts w:eastAsia="Times New Roman" w:cs="Tahoma"/>
                <w:color w:val="000000"/>
              </w:rPr>
              <w:t>9123</w:t>
            </w:r>
            <w:r w:rsidRPr="00926014">
              <w:rPr>
                <w:rFonts w:eastAsia="Times New Roman" w:cs="Tahoma"/>
                <w:color w:val="000000"/>
              </w:rPr>
              <w:t>-</w:t>
            </w:r>
            <w:r w:rsidR="00737F6F" w:rsidRPr="00926014">
              <w:rPr>
                <w:rFonts w:eastAsia="Times New Roman" w:cs="Tahoma"/>
                <w:color w:val="000000"/>
              </w:rPr>
              <w:t>869</w:t>
            </w:r>
          </w:p>
          <w:p w:rsidR="00DC155E" w:rsidRDefault="00877D80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TEL:</w:t>
            </w:r>
            <w:r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737F6F" w:rsidRPr="00926014" w:rsidRDefault="001125AE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21/</w:t>
            </w:r>
            <w:r w:rsidR="00737F6F" w:rsidRPr="00926014">
              <w:rPr>
                <w:rFonts w:eastAsia="Times New Roman" w:cs="Tahoma"/>
                <w:color w:val="000000"/>
              </w:rPr>
              <w:t>487</w:t>
            </w:r>
            <w:r w:rsidRPr="00926014">
              <w:rPr>
                <w:rFonts w:eastAsia="Times New Roman" w:cs="Tahoma"/>
                <w:color w:val="000000"/>
              </w:rPr>
              <w:t>-</w:t>
            </w:r>
            <w:r w:rsidR="00737F6F" w:rsidRPr="00926014">
              <w:rPr>
                <w:rFonts w:eastAsia="Times New Roman" w:cs="Tahoma"/>
                <w:color w:val="000000"/>
              </w:rPr>
              <w:t>170</w:t>
            </w:r>
          </w:p>
          <w:p w:rsidR="0071073A" w:rsidRDefault="00AB102D" w:rsidP="00DC155E">
            <w:pPr>
              <w:jc w:val="center"/>
              <w:rPr>
                <w:rStyle w:val="Hiperveza"/>
                <w:rFonts w:eastAsia="Times New Roman" w:cs="Tahoma"/>
              </w:rPr>
            </w:pPr>
            <w:hyperlink r:id="rId46" w:history="1">
              <w:r w:rsidR="006507D3" w:rsidRPr="00926014">
                <w:rPr>
                  <w:rStyle w:val="Hiperveza"/>
                  <w:rFonts w:eastAsia="Times New Roman" w:cs="Tahoma"/>
                </w:rPr>
                <w:t>renata.cvitkovic@gmail.com</w:t>
              </w:r>
            </w:hyperlink>
          </w:p>
          <w:p w:rsidR="00B84FF4" w:rsidRPr="00DC155E" w:rsidRDefault="00B84FF4" w:rsidP="00DC155E">
            <w:pPr>
              <w:jc w:val="center"/>
              <w:rPr>
                <w:rFonts w:eastAsia="Times New Roman" w:cs="Tahoma"/>
                <w:color w:val="0000FF"/>
                <w:u w:val="single"/>
              </w:rPr>
            </w:pP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737F6F" w:rsidRPr="00926014" w:rsidRDefault="00AB102D" w:rsidP="00926014">
            <w:pPr>
              <w:jc w:val="center"/>
            </w:pPr>
            <w:hyperlink r:id="rId47" w:history="1">
              <w:r w:rsidR="006507D3" w:rsidRPr="00926014">
                <w:rPr>
                  <w:rStyle w:val="Hiperveza"/>
                  <w:rFonts w:eastAsia="Times New Roman" w:cs="Tahoma"/>
                </w:rPr>
                <w:t>samaritanac.split@gmail.com</w:t>
              </w:r>
            </w:hyperlink>
          </w:p>
        </w:tc>
      </w:tr>
      <w:tr w:rsidR="001125AE" w:rsidRPr="001125AE" w:rsidTr="000B0412">
        <w:trPr>
          <w:trHeight w:val="1687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E54673" w:rsidRPr="00926014" w:rsidRDefault="00E54673" w:rsidP="00926014">
            <w:pPr>
              <w:jc w:val="center"/>
            </w:pPr>
            <w:r w:rsidRPr="00926014">
              <w:t>322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Style w:val="Naglaeno"/>
                <w:rFonts w:asciiTheme="minorHAnsi" w:hAnsiTheme="minorHAnsi" w:cs="Tahoma"/>
                <w:b w:val="0"/>
                <w:i/>
                <w:color w:val="000000"/>
                <w:sz w:val="22"/>
                <w:szCs w:val="22"/>
              </w:rPr>
            </w:pPr>
          </w:p>
          <w:p w:rsidR="00E54673" w:rsidRDefault="006507D3" w:rsidP="00926014">
            <w:pPr>
              <w:pStyle w:val="StandardWeb"/>
              <w:jc w:val="center"/>
              <w:rPr>
                <w:rStyle w:val="Naglaeno"/>
                <w:rFonts w:asciiTheme="minorHAnsi" w:hAnsiTheme="minorHAnsi" w:cs="Tahoma"/>
                <w:b w:val="0"/>
                <w:i/>
                <w:color w:val="000000"/>
                <w:sz w:val="22"/>
                <w:szCs w:val="22"/>
              </w:rPr>
            </w:pPr>
            <w:r w:rsidRPr="00926014">
              <w:rPr>
                <w:rStyle w:val="Naglaeno"/>
                <w:rFonts w:asciiTheme="minorHAnsi" w:hAnsiTheme="minorHAnsi" w:cs="Tahoma"/>
                <w:b w:val="0"/>
                <w:i/>
                <w:color w:val="000000"/>
                <w:sz w:val="22"/>
                <w:szCs w:val="22"/>
              </w:rPr>
              <w:t>CENTAR ZA REHABILITACIJU JOSIPOVAC</w:t>
            </w:r>
          </w:p>
          <w:p w:rsidR="00126C19" w:rsidRPr="00126C19" w:rsidRDefault="00126C19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Style w:val="Naglaeno"/>
                <w:rFonts w:asciiTheme="minorHAnsi" w:hAnsiTheme="minorHAnsi" w:cs="Tahoma"/>
                <w:b w:val="0"/>
                <w:i/>
                <w:color w:val="000000"/>
                <w:sz w:val="22"/>
                <w:szCs w:val="22"/>
              </w:rPr>
              <w:t>(</w:t>
            </w:r>
            <w:r w:rsidRPr="00126C19">
              <w:rPr>
                <w:rStyle w:val="Naglaeno"/>
                <w:rFonts w:asciiTheme="minorHAnsi" w:hAnsiTheme="minorHAnsi" w:cs="Tahoma"/>
                <w:b w:val="0"/>
                <w:i/>
                <w:color w:val="000000"/>
                <w:sz w:val="22"/>
                <w:szCs w:val="22"/>
              </w:rPr>
              <w:t>CENTAR JOSIPOVAC</w:t>
            </w:r>
            <w:r>
              <w:rPr>
                <w:rStyle w:val="Naglaeno"/>
                <w:rFonts w:asciiTheme="minorHAnsi" w:hAnsiTheme="minorHAnsi" w:cs="Tahoma"/>
                <w:b w:val="0"/>
                <w:i/>
                <w:color w:val="000000"/>
                <w:sz w:val="22"/>
                <w:szCs w:val="22"/>
              </w:rPr>
              <w:t>)</w:t>
            </w:r>
          </w:p>
          <w:p w:rsidR="00E54673" w:rsidRPr="00926014" w:rsidRDefault="00E54673" w:rsidP="0092601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11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  <w:p w:rsidR="00E54673" w:rsidRPr="00926014" w:rsidRDefault="00E54673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  <w:t>Na rijeci 13A, Mandaljena</w:t>
            </w:r>
          </w:p>
          <w:p w:rsidR="00E54673" w:rsidRPr="00926014" w:rsidRDefault="00E54673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  <w:t>20</w:t>
            </w:r>
            <w:r w:rsidR="0071073A" w:rsidRPr="00926014"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  <w:t xml:space="preserve"> </w:t>
            </w:r>
            <w:r w:rsidRPr="00926014"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  <w:t xml:space="preserve">207 </w:t>
            </w:r>
            <w:proofErr w:type="spellStart"/>
            <w:r w:rsidRPr="00926014"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  <w:t>Mlini</w:t>
            </w:r>
            <w:proofErr w:type="spellEnd"/>
          </w:p>
          <w:p w:rsidR="00E54673" w:rsidRPr="00926014" w:rsidRDefault="001125AE" w:rsidP="00926014">
            <w:pPr>
              <w:jc w:val="center"/>
              <w:rPr>
                <w:color w:val="000000"/>
              </w:rPr>
            </w:pPr>
            <w:r w:rsidRPr="00926014">
              <w:rPr>
                <w:color w:val="000000"/>
              </w:rPr>
              <w:t>Dubrovačko-neretvans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pStyle w:val="StandardWeb"/>
              <w:jc w:val="center"/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  <w:p w:rsidR="00E54673" w:rsidRPr="00926014" w:rsidRDefault="00905855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.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470E96" w:rsidRPr="00926014">
              <w:rPr>
                <w:rStyle w:val="Naglaeno"/>
                <w:rFonts w:asciiTheme="minorHAnsi" w:hAnsiTheme="minorHAnsi" w:cs="Tahoma"/>
                <w:color w:val="000000"/>
                <w:sz w:val="22"/>
                <w:szCs w:val="22"/>
              </w:rPr>
              <w:t>RAČUNOVODSTVO</w:t>
            </w:r>
            <w:r w:rsidR="00470E96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:rsidR="00E54673" w:rsidRPr="00926014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020/416-483</w:t>
            </w:r>
          </w:p>
          <w:p w:rsidR="00DC155E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FAX:</w:t>
            </w:r>
          </w:p>
          <w:p w:rsidR="00E54673" w:rsidRPr="00926014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020/421-939</w:t>
            </w:r>
          </w:p>
          <w:p w:rsidR="00B84FF4" w:rsidRDefault="00B84FF4" w:rsidP="00B84FF4">
            <w:pPr>
              <w:jc w:val="center"/>
              <w:rPr>
                <w:rFonts w:cs="Tahoma"/>
                <w:color w:val="000000"/>
              </w:rPr>
            </w:pPr>
            <w:r w:rsidRPr="00926014">
              <w:rPr>
                <w:rFonts w:cs="Tahoma"/>
                <w:b/>
                <w:color w:val="000000"/>
              </w:rPr>
              <w:t>ADMINISTRATORICA:</w:t>
            </w:r>
            <w:r w:rsidRPr="00926014">
              <w:rPr>
                <w:rFonts w:cs="Tahoma"/>
                <w:color w:val="000000"/>
              </w:rPr>
              <w:t xml:space="preserve"> </w:t>
            </w:r>
          </w:p>
          <w:p w:rsidR="00B84FF4" w:rsidRDefault="00B84FF4" w:rsidP="00B84FF4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20/312-220</w:t>
            </w:r>
          </w:p>
          <w:p w:rsidR="00E54673" w:rsidRPr="00926014" w:rsidRDefault="00E54673" w:rsidP="00926014">
            <w:pPr>
              <w:jc w:val="center"/>
            </w:pPr>
          </w:p>
        </w:tc>
        <w:tc>
          <w:tcPr>
            <w:tcW w:w="3543" w:type="dxa"/>
          </w:tcPr>
          <w:p w:rsidR="00877FA2" w:rsidRPr="00926014" w:rsidRDefault="00877FA2" w:rsidP="00926014">
            <w:pPr>
              <w:pStyle w:val="StandardWeb"/>
              <w:jc w:val="center"/>
              <w:rPr>
                <w:rStyle w:val="Naglaeno"/>
                <w:rFonts w:asciiTheme="minorHAnsi" w:hAnsiTheme="minorHAnsi" w:cs="Tahoma"/>
                <w:b w:val="0"/>
                <w:color w:val="000000"/>
                <w:sz w:val="22"/>
                <w:szCs w:val="22"/>
              </w:rPr>
            </w:pPr>
          </w:p>
          <w:p w:rsidR="00E54673" w:rsidRPr="00926014" w:rsidRDefault="00E54673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Style w:val="Naglaeno"/>
                <w:rFonts w:asciiTheme="minorHAnsi" w:hAnsiTheme="minorHAnsi" w:cs="Tahoma"/>
                <w:color w:val="000000"/>
                <w:sz w:val="22"/>
                <w:szCs w:val="22"/>
              </w:rPr>
              <w:t>Ravnateljica</w:t>
            </w: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:rsidR="00E54673" w:rsidRPr="00926014" w:rsidRDefault="00DC155E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Sambrailo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  <w:r w:rsidR="00E54673"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mag.rehab.educ.</w:t>
            </w:r>
          </w:p>
          <w:p w:rsidR="00DC155E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:</w:t>
            </w:r>
          </w:p>
          <w:p w:rsidR="00E54673" w:rsidRPr="00926014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020/312-221</w:t>
            </w:r>
          </w:p>
          <w:p w:rsidR="00DC155E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OB:</w:t>
            </w:r>
          </w:p>
          <w:p w:rsidR="00E54673" w:rsidRPr="00926014" w:rsidRDefault="009D0674" w:rsidP="00926014">
            <w:pPr>
              <w:pStyle w:val="StandardWeb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26014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091-312-2210</w:t>
            </w:r>
          </w:p>
          <w:p w:rsidR="00CD0149" w:rsidRPr="00DC155E" w:rsidRDefault="00CD0149" w:rsidP="00B84FF4">
            <w:pPr>
              <w:pStyle w:val="StandardWeb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E54673" w:rsidRPr="00926014" w:rsidRDefault="00AB102D" w:rsidP="00926014">
            <w:pPr>
              <w:jc w:val="center"/>
            </w:pPr>
            <w:hyperlink r:id="rId48" w:history="1">
              <w:r w:rsidR="00E54673" w:rsidRPr="00926014">
                <w:rPr>
                  <w:rStyle w:val="Hiperveza"/>
                  <w:rFonts w:cs="Tahoma"/>
                </w:rPr>
                <w:t>czrjosipovac@gmail.com</w:t>
              </w:r>
            </w:hyperlink>
          </w:p>
        </w:tc>
      </w:tr>
      <w:tr w:rsidR="001125AE" w:rsidRPr="001125AE" w:rsidTr="000B0412">
        <w:trPr>
          <w:trHeight w:val="1788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376367" w:rsidP="00926014">
            <w:pPr>
              <w:jc w:val="center"/>
            </w:pPr>
            <w:r w:rsidRPr="00926014">
              <w:t>323</w:t>
            </w:r>
          </w:p>
        </w:tc>
        <w:tc>
          <w:tcPr>
            <w:tcW w:w="2004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i/>
                <w:color w:val="000000"/>
              </w:rPr>
            </w:pPr>
          </w:p>
          <w:p w:rsidR="00126C19" w:rsidRPr="00126C19" w:rsidRDefault="00126C19" w:rsidP="00126C19">
            <w:pPr>
              <w:jc w:val="center"/>
              <w:rPr>
                <w:i/>
              </w:rPr>
            </w:pPr>
            <w:r w:rsidRPr="00126C19">
              <w:rPr>
                <w:i/>
              </w:rPr>
              <w:t>CENTAR ZA REHABILITACIJU MALA TEREZIJA</w:t>
            </w:r>
          </w:p>
          <w:p w:rsidR="00B53EE6" w:rsidRPr="00926014" w:rsidRDefault="00126C19" w:rsidP="00126C1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126C19">
              <w:rPr>
                <w:i/>
              </w:rPr>
              <w:t>CZR MALA TEREZIJA</w:t>
            </w:r>
            <w:r>
              <w:rPr>
                <w:i/>
              </w:rPr>
              <w:t>)</w:t>
            </w:r>
          </w:p>
        </w:tc>
        <w:tc>
          <w:tcPr>
            <w:tcW w:w="1711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9D0674" w:rsidRPr="00926014" w:rsidRDefault="00376367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>Vladimira Gortana 16,</w:t>
            </w:r>
          </w:p>
          <w:p w:rsidR="00B53EE6" w:rsidRPr="00926014" w:rsidRDefault="001125AE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 xml:space="preserve">32 100 </w:t>
            </w:r>
            <w:r w:rsidR="00376367" w:rsidRPr="00926014">
              <w:rPr>
                <w:rFonts w:eastAsia="Times New Roman"/>
                <w:color w:val="000000"/>
              </w:rPr>
              <w:t>Vinkovci</w:t>
            </w:r>
            <w:r w:rsidR="009D0674" w:rsidRPr="00926014">
              <w:rPr>
                <w:rFonts w:eastAsia="Times New Roman"/>
                <w:color w:val="000000"/>
              </w:rPr>
              <w:t>,</w:t>
            </w:r>
          </w:p>
          <w:p w:rsidR="0071073A" w:rsidRPr="00DC155E" w:rsidRDefault="00DC155E" w:rsidP="00DC1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ukovarsko-srijemska</w:t>
            </w:r>
          </w:p>
        </w:tc>
        <w:tc>
          <w:tcPr>
            <w:tcW w:w="2519" w:type="dxa"/>
          </w:tcPr>
          <w:p w:rsidR="00470E96" w:rsidRPr="00926014" w:rsidRDefault="00470E96" w:rsidP="00926014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DC155E" w:rsidRDefault="001125AE" w:rsidP="00926014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926014">
              <w:rPr>
                <w:rFonts w:eastAsia="Times New Roman" w:cs="Times New Roman"/>
                <w:b/>
                <w:color w:val="000000"/>
                <w:lang w:eastAsia="hr-HR"/>
              </w:rPr>
              <w:t>TEL:</w:t>
            </w:r>
            <w:r w:rsidRPr="00926014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  <w:p w:rsidR="00B84FF4" w:rsidRDefault="00DC155E" w:rsidP="00926014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32/337-760</w:t>
            </w:r>
            <w:r w:rsidR="001125AE" w:rsidRPr="00926014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  <w:p w:rsidR="00376367" w:rsidRPr="00926014" w:rsidRDefault="001125AE" w:rsidP="00926014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926014">
              <w:rPr>
                <w:rFonts w:eastAsia="Times New Roman" w:cs="Times New Roman"/>
                <w:color w:val="000000"/>
                <w:lang w:eastAsia="hr-HR"/>
              </w:rPr>
              <w:t>032/337-761</w:t>
            </w:r>
          </w:p>
          <w:p w:rsidR="00DC155E" w:rsidRDefault="001125AE" w:rsidP="00926014">
            <w:pPr>
              <w:jc w:val="center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926014">
              <w:rPr>
                <w:rFonts w:eastAsia="Times New Roman" w:cs="Times New Roman"/>
                <w:b/>
                <w:color w:val="000000"/>
                <w:lang w:eastAsia="hr-HR"/>
              </w:rPr>
              <w:t>FAX:</w:t>
            </w:r>
          </w:p>
          <w:p w:rsidR="00B53EE6" w:rsidRPr="00DC155E" w:rsidRDefault="001125AE" w:rsidP="00DC155E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926014">
              <w:rPr>
                <w:rFonts w:eastAsia="Times New Roman" w:cs="Times New Roman"/>
                <w:color w:val="000000"/>
                <w:lang w:eastAsia="hr-HR"/>
              </w:rPr>
              <w:t xml:space="preserve"> 032/337-</w:t>
            </w:r>
            <w:r w:rsidR="00DC155E">
              <w:rPr>
                <w:rFonts w:eastAsia="Times New Roman" w:cs="Times New Roman"/>
                <w:color w:val="000000"/>
                <w:lang w:eastAsia="hr-HR"/>
              </w:rPr>
              <w:t>761</w:t>
            </w:r>
          </w:p>
        </w:tc>
        <w:tc>
          <w:tcPr>
            <w:tcW w:w="3543" w:type="dxa"/>
          </w:tcPr>
          <w:p w:rsidR="00470E96" w:rsidRPr="00926014" w:rsidRDefault="00470E96" w:rsidP="00926014">
            <w:pPr>
              <w:jc w:val="center"/>
              <w:rPr>
                <w:rFonts w:eastAsia="Times New Roman"/>
                <w:color w:val="000000"/>
              </w:rPr>
            </w:pPr>
          </w:p>
          <w:p w:rsidR="001125AE" w:rsidRPr="00926014" w:rsidRDefault="00376367" w:rsidP="009260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926014">
              <w:rPr>
                <w:rFonts w:eastAsia="Times New Roman"/>
                <w:b/>
                <w:color w:val="000000"/>
              </w:rPr>
              <w:t>Ravnateljica:</w:t>
            </w:r>
          </w:p>
          <w:p w:rsidR="00376367" w:rsidRPr="00926014" w:rsidRDefault="00376367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color w:val="000000"/>
              </w:rPr>
              <w:t>Maria Brčić</w:t>
            </w:r>
          </w:p>
          <w:p w:rsidR="00DC155E" w:rsidRDefault="00877D80" w:rsidP="00926014">
            <w:pPr>
              <w:jc w:val="center"/>
              <w:rPr>
                <w:rFonts w:eastAsia="Times New Roman"/>
                <w:color w:val="000000"/>
              </w:rPr>
            </w:pPr>
            <w:r w:rsidRPr="00926014">
              <w:rPr>
                <w:rFonts w:eastAsia="Times New Roman"/>
                <w:b/>
                <w:color w:val="000000"/>
              </w:rPr>
              <w:t>MOB:</w:t>
            </w:r>
            <w:r w:rsidRPr="00926014">
              <w:rPr>
                <w:rFonts w:eastAsia="Times New Roman"/>
                <w:color w:val="000000"/>
              </w:rPr>
              <w:t xml:space="preserve"> </w:t>
            </w:r>
          </w:p>
          <w:p w:rsidR="00B53EE6" w:rsidRPr="00926014" w:rsidRDefault="001125AE" w:rsidP="00926014">
            <w:pPr>
              <w:jc w:val="center"/>
            </w:pPr>
            <w:r w:rsidRPr="00926014">
              <w:rPr>
                <w:rFonts w:eastAsia="Times New Roman"/>
                <w:color w:val="000000"/>
              </w:rPr>
              <w:t>098/829-</w:t>
            </w:r>
            <w:r w:rsidR="00376367" w:rsidRPr="00926014">
              <w:rPr>
                <w:rFonts w:eastAsia="Times New Roman"/>
                <w:color w:val="000000"/>
              </w:rPr>
              <w:t>3328</w:t>
            </w: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</w:pPr>
            <w:hyperlink r:id="rId49" w:history="1">
              <w:r w:rsidR="00376367" w:rsidRPr="00926014">
                <w:rPr>
                  <w:rStyle w:val="Hiperveza"/>
                  <w:rFonts w:eastAsia="Times New Roman"/>
                </w:rPr>
                <w:t>malaterezija@gmail.com</w:t>
              </w:r>
            </w:hyperlink>
          </w:p>
        </w:tc>
      </w:tr>
      <w:tr w:rsidR="001125AE" w:rsidRPr="001125AE" w:rsidTr="000B0412">
        <w:trPr>
          <w:trHeight w:val="99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02334E" w:rsidP="00926014">
            <w:pPr>
              <w:jc w:val="center"/>
            </w:pPr>
            <w:r w:rsidRPr="00926014">
              <w:t>324</w:t>
            </w: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rFonts w:eastAsia="Calibri" w:cs="Times New Roman"/>
                <w:i/>
              </w:rPr>
            </w:pPr>
          </w:p>
          <w:p w:rsidR="00126C19" w:rsidRPr="00126C19" w:rsidRDefault="00126C19" w:rsidP="00126C19">
            <w:pPr>
              <w:jc w:val="center"/>
              <w:rPr>
                <w:i/>
              </w:rPr>
            </w:pPr>
            <w:r w:rsidRPr="00126C19">
              <w:rPr>
                <w:i/>
              </w:rPr>
              <w:t>Centar za rehabilitaciju FRA ANTE SEKELEZ - VRLIKA</w:t>
            </w:r>
          </w:p>
          <w:p w:rsidR="00B53EE6" w:rsidRPr="00926014" w:rsidRDefault="00126C19" w:rsidP="00126C1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126C19">
              <w:rPr>
                <w:i/>
              </w:rPr>
              <w:t xml:space="preserve">Centar FRA ANTE SEKELEZ </w:t>
            </w:r>
            <w:r>
              <w:rPr>
                <w:i/>
              </w:rPr>
              <w:t>–</w:t>
            </w:r>
            <w:r w:rsidRPr="00126C19">
              <w:rPr>
                <w:i/>
              </w:rPr>
              <w:t xml:space="preserve"> VRLIKA</w:t>
            </w:r>
            <w:r>
              <w:rPr>
                <w:i/>
              </w:rPr>
              <w:t>)</w:t>
            </w: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</w:pPr>
          </w:p>
          <w:p w:rsidR="0071073A" w:rsidRPr="00926014" w:rsidRDefault="0002334E" w:rsidP="00926014">
            <w:pPr>
              <w:jc w:val="center"/>
            </w:pPr>
            <w:r w:rsidRPr="00926014">
              <w:t>30. svibnja 20,</w:t>
            </w:r>
          </w:p>
          <w:p w:rsidR="00B53EE6" w:rsidRPr="00926014" w:rsidRDefault="0002334E" w:rsidP="00926014">
            <w:pPr>
              <w:jc w:val="center"/>
            </w:pPr>
            <w:r w:rsidRPr="00926014">
              <w:t>21</w:t>
            </w:r>
            <w:r w:rsidR="0071073A" w:rsidRPr="00926014">
              <w:t xml:space="preserve"> </w:t>
            </w:r>
            <w:r w:rsidRPr="00926014">
              <w:t>236 Vrlika</w:t>
            </w:r>
            <w:r w:rsidR="00376367" w:rsidRPr="00926014">
              <w:t>,</w:t>
            </w:r>
          </w:p>
          <w:p w:rsidR="00376367" w:rsidRPr="00926014" w:rsidRDefault="00376367" w:rsidP="00926014">
            <w:pPr>
              <w:jc w:val="center"/>
            </w:pPr>
            <w:r w:rsidRPr="00926014">
              <w:t>Splitsko-dalmatinska</w:t>
            </w:r>
          </w:p>
        </w:tc>
        <w:tc>
          <w:tcPr>
            <w:tcW w:w="2519" w:type="dxa"/>
          </w:tcPr>
          <w:p w:rsidR="0071073A" w:rsidRPr="00926014" w:rsidRDefault="0071073A" w:rsidP="00926014">
            <w:pPr>
              <w:jc w:val="center"/>
              <w:rPr>
                <w:rFonts w:eastAsia="Calibri" w:cs="Times New Roman"/>
              </w:rPr>
            </w:pPr>
          </w:p>
          <w:p w:rsidR="001125AE" w:rsidRPr="00926014" w:rsidRDefault="001125AE" w:rsidP="00926014">
            <w:pPr>
              <w:jc w:val="center"/>
              <w:rPr>
                <w:rFonts w:eastAsia="Calibri" w:cs="Times New Roman"/>
                <w:b/>
              </w:rPr>
            </w:pPr>
            <w:r w:rsidRPr="00926014">
              <w:rPr>
                <w:rFonts w:eastAsia="Calibri" w:cs="Times New Roman"/>
                <w:b/>
              </w:rPr>
              <w:t>TEL/FAX:</w:t>
            </w:r>
          </w:p>
          <w:p w:rsidR="0002334E" w:rsidRPr="00926014" w:rsidRDefault="001125AE" w:rsidP="00926014">
            <w:pPr>
              <w:jc w:val="center"/>
              <w:rPr>
                <w:rFonts w:eastAsia="Calibri" w:cs="Times New Roman"/>
              </w:rPr>
            </w:pPr>
            <w:r w:rsidRPr="00926014">
              <w:rPr>
                <w:rFonts w:eastAsia="Calibri" w:cs="Times New Roman"/>
              </w:rPr>
              <w:t>021/827-048</w:t>
            </w:r>
          </w:p>
          <w:p w:rsidR="0002334E" w:rsidRPr="00926014" w:rsidRDefault="001125AE" w:rsidP="00926014">
            <w:pPr>
              <w:jc w:val="center"/>
              <w:rPr>
                <w:rFonts w:eastAsia="Calibri" w:cs="Times New Roman"/>
              </w:rPr>
            </w:pPr>
            <w:r w:rsidRPr="00926014">
              <w:rPr>
                <w:rFonts w:eastAsia="Calibri" w:cs="Times New Roman"/>
                <w:b/>
              </w:rPr>
              <w:t>TEL.</w:t>
            </w:r>
            <w:r w:rsidRPr="00926014">
              <w:rPr>
                <w:rFonts w:eastAsia="Calibri" w:cs="Times New Roman"/>
              </w:rPr>
              <w:t xml:space="preserve"> </w:t>
            </w:r>
            <w:r w:rsidRPr="00926014">
              <w:rPr>
                <w:rFonts w:eastAsia="Calibri" w:cs="Times New Roman"/>
                <w:b/>
              </w:rPr>
              <w:t>RAČUNOVODSTVO:</w:t>
            </w:r>
            <w:r w:rsidRPr="00926014">
              <w:rPr>
                <w:rFonts w:eastAsia="Calibri" w:cs="Times New Roman"/>
              </w:rPr>
              <w:t xml:space="preserve"> 021/827-011</w:t>
            </w: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3543" w:type="dxa"/>
          </w:tcPr>
          <w:p w:rsidR="0071073A" w:rsidRPr="00926014" w:rsidRDefault="0071073A" w:rsidP="00926014">
            <w:pPr>
              <w:jc w:val="center"/>
              <w:rPr>
                <w:rFonts w:eastAsia="Calibri" w:cs="Times New Roman"/>
              </w:rPr>
            </w:pPr>
          </w:p>
          <w:p w:rsidR="001125AE" w:rsidRPr="00926014" w:rsidRDefault="0002334E" w:rsidP="00926014">
            <w:pPr>
              <w:jc w:val="center"/>
              <w:rPr>
                <w:rFonts w:eastAsia="Calibri" w:cs="Times New Roman"/>
                <w:b/>
              </w:rPr>
            </w:pPr>
            <w:r w:rsidRPr="00926014">
              <w:rPr>
                <w:rFonts w:eastAsia="Calibri" w:cs="Times New Roman"/>
                <w:b/>
              </w:rPr>
              <w:t>Ravnateljica:</w:t>
            </w:r>
          </w:p>
          <w:p w:rsidR="0002334E" w:rsidRPr="00926014" w:rsidRDefault="0002334E" w:rsidP="00926014">
            <w:pPr>
              <w:jc w:val="center"/>
              <w:rPr>
                <w:rFonts w:eastAsia="Calibri" w:cs="Times New Roman"/>
              </w:rPr>
            </w:pPr>
            <w:r w:rsidRPr="00926014">
              <w:rPr>
                <w:rFonts w:eastAsia="Calibri" w:cs="Times New Roman"/>
              </w:rPr>
              <w:t xml:space="preserve">Ivana Klarić </w:t>
            </w:r>
            <w:proofErr w:type="spellStart"/>
            <w:r w:rsidRPr="00926014">
              <w:rPr>
                <w:rFonts w:eastAsia="Calibri" w:cs="Times New Roman"/>
              </w:rPr>
              <w:t>Kukuz</w:t>
            </w:r>
            <w:proofErr w:type="spellEnd"/>
            <w:r w:rsidRPr="00926014">
              <w:rPr>
                <w:rFonts w:eastAsia="Calibri" w:cs="Times New Roman"/>
              </w:rPr>
              <w:t>, dipl. iur.</w:t>
            </w:r>
          </w:p>
          <w:p w:rsidR="00DC155E" w:rsidRDefault="0071073A" w:rsidP="00926014">
            <w:pPr>
              <w:jc w:val="center"/>
              <w:rPr>
                <w:rFonts w:eastAsia="Calibri" w:cs="Times New Roman"/>
                <w:b/>
              </w:rPr>
            </w:pPr>
            <w:r w:rsidRPr="00926014">
              <w:rPr>
                <w:rFonts w:eastAsia="Calibri" w:cs="Times New Roman"/>
                <w:b/>
              </w:rPr>
              <w:t>MOB:</w:t>
            </w:r>
          </w:p>
          <w:p w:rsidR="0002334E" w:rsidRPr="00926014" w:rsidRDefault="00877D80" w:rsidP="00926014">
            <w:pPr>
              <w:jc w:val="center"/>
              <w:rPr>
                <w:rFonts w:eastAsia="Calibri" w:cs="Times New Roman"/>
              </w:rPr>
            </w:pPr>
            <w:r w:rsidRPr="00926014">
              <w:rPr>
                <w:rFonts w:eastAsia="Calibri" w:cs="Times New Roman"/>
              </w:rPr>
              <w:t xml:space="preserve"> </w:t>
            </w:r>
            <w:r w:rsidR="0002334E" w:rsidRPr="00926014">
              <w:rPr>
                <w:rFonts w:eastAsia="Calibri" w:cs="Times New Roman"/>
              </w:rPr>
              <w:t>098</w:t>
            </w:r>
            <w:r w:rsidR="001125AE" w:rsidRPr="00926014">
              <w:rPr>
                <w:rFonts w:eastAsia="Calibri" w:cs="Times New Roman"/>
              </w:rPr>
              <w:t>/</w:t>
            </w:r>
            <w:r w:rsidR="0002334E" w:rsidRPr="00926014">
              <w:rPr>
                <w:rFonts w:eastAsia="Calibri" w:cs="Times New Roman"/>
              </w:rPr>
              <w:t>9802</w:t>
            </w:r>
            <w:r w:rsidR="001125AE" w:rsidRPr="00926014">
              <w:rPr>
                <w:rFonts w:eastAsia="Calibri" w:cs="Times New Roman"/>
              </w:rPr>
              <w:t>-</w:t>
            </w:r>
            <w:r w:rsidR="0002334E" w:rsidRPr="00926014">
              <w:rPr>
                <w:rFonts w:eastAsia="Calibri" w:cs="Times New Roman"/>
              </w:rPr>
              <w:t>139</w:t>
            </w:r>
          </w:p>
          <w:p w:rsidR="00DC155E" w:rsidRDefault="0071073A" w:rsidP="00926014">
            <w:pPr>
              <w:jc w:val="center"/>
            </w:pPr>
            <w:r w:rsidRPr="00926014">
              <w:rPr>
                <w:b/>
              </w:rPr>
              <w:t>TEL:</w:t>
            </w:r>
            <w:r w:rsidR="00877D80" w:rsidRPr="00926014">
              <w:t xml:space="preserve"> </w:t>
            </w:r>
          </w:p>
          <w:p w:rsidR="00B53EE6" w:rsidRPr="00926014" w:rsidRDefault="001125AE" w:rsidP="00926014">
            <w:pPr>
              <w:jc w:val="center"/>
            </w:pPr>
            <w:r w:rsidRPr="00926014">
              <w:t>021/827-</w:t>
            </w:r>
            <w:r w:rsidR="0002334E" w:rsidRPr="00926014">
              <w:t>048</w:t>
            </w:r>
          </w:p>
          <w:p w:rsidR="0002334E" w:rsidRPr="00926014" w:rsidRDefault="00AB102D" w:rsidP="00926014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02334E" w:rsidRPr="00926014">
                <w:rPr>
                  <w:color w:val="0563C1"/>
                  <w:u w:val="single"/>
                </w:rPr>
                <w:t>ravnateljica@rehabilitacija-vrlika.hr</w:t>
              </w:r>
            </w:hyperlink>
          </w:p>
          <w:p w:rsidR="0071073A" w:rsidRPr="00926014" w:rsidRDefault="0071073A" w:rsidP="00926014">
            <w:pPr>
              <w:jc w:val="center"/>
            </w:pPr>
          </w:p>
        </w:tc>
        <w:tc>
          <w:tcPr>
            <w:tcW w:w="3899" w:type="dxa"/>
          </w:tcPr>
          <w:p w:rsidR="0071073A" w:rsidRPr="00926014" w:rsidRDefault="0071073A" w:rsidP="00926014">
            <w:pPr>
              <w:ind w:left="720" w:hanging="360"/>
              <w:jc w:val="center"/>
            </w:pPr>
          </w:p>
          <w:p w:rsidR="0002334E" w:rsidRPr="00926014" w:rsidRDefault="00AB102D" w:rsidP="00926014">
            <w:pPr>
              <w:ind w:left="720" w:hanging="360"/>
              <w:jc w:val="center"/>
              <w:rPr>
                <w:rFonts w:eastAsia="Calibri" w:cs="Times New Roman"/>
                <w:color w:val="0563C1"/>
                <w:u w:val="single"/>
              </w:rPr>
            </w:pPr>
            <w:hyperlink r:id="rId51" w:history="1">
              <w:r w:rsidR="0002334E" w:rsidRPr="00926014">
                <w:rPr>
                  <w:rFonts w:eastAsia="Calibri" w:cs="Times New Roman"/>
                  <w:color w:val="0563C1"/>
                  <w:u w:val="single"/>
                </w:rPr>
                <w:t>racunovodstvo@rehabilitacija-vrlika.hr</w:t>
              </w:r>
            </w:hyperlink>
          </w:p>
          <w:p w:rsidR="00905855" w:rsidRPr="00926014" w:rsidRDefault="00905855" w:rsidP="00926014">
            <w:pPr>
              <w:ind w:left="720" w:hanging="360"/>
              <w:jc w:val="center"/>
              <w:rPr>
                <w:rFonts w:eastAsia="Calibri" w:cs="Times New Roman"/>
              </w:rPr>
            </w:pPr>
          </w:p>
          <w:p w:rsidR="0002334E" w:rsidRPr="00926014" w:rsidRDefault="00AB102D" w:rsidP="00926014">
            <w:pPr>
              <w:ind w:left="720" w:hanging="360"/>
              <w:jc w:val="center"/>
              <w:rPr>
                <w:rFonts w:eastAsia="Calibri" w:cs="Times New Roman"/>
                <w:color w:val="0563C1"/>
                <w:u w:val="single"/>
              </w:rPr>
            </w:pPr>
            <w:hyperlink r:id="rId52" w:history="1">
              <w:r w:rsidR="0002334E" w:rsidRPr="00926014">
                <w:rPr>
                  <w:rFonts w:eastAsia="Calibri" w:cs="Times New Roman"/>
                  <w:color w:val="0563C1"/>
                  <w:u w:val="single"/>
                </w:rPr>
                <w:t>ambulanta@rehabilitacija-vrlika.hr</w:t>
              </w:r>
            </w:hyperlink>
          </w:p>
          <w:p w:rsidR="00905855" w:rsidRPr="00926014" w:rsidRDefault="00905855" w:rsidP="00926014">
            <w:pPr>
              <w:ind w:left="720" w:hanging="360"/>
              <w:jc w:val="center"/>
              <w:rPr>
                <w:rFonts w:eastAsia="Calibri" w:cs="Times New Roman"/>
              </w:rPr>
            </w:pPr>
          </w:p>
          <w:p w:rsidR="0002334E" w:rsidRPr="00926014" w:rsidRDefault="00AB102D" w:rsidP="00926014">
            <w:pPr>
              <w:ind w:left="720" w:hanging="360"/>
              <w:jc w:val="center"/>
              <w:rPr>
                <w:rFonts w:eastAsia="Calibri" w:cs="Times New Roman"/>
              </w:rPr>
            </w:pPr>
            <w:hyperlink r:id="rId53" w:history="1">
              <w:r w:rsidR="0002334E" w:rsidRPr="00926014">
                <w:rPr>
                  <w:rFonts w:eastAsia="Calibri" w:cs="Times New Roman"/>
                  <w:color w:val="0563C1"/>
                  <w:u w:val="single"/>
                </w:rPr>
                <w:t>tehnicka@rehabilitacija-vrlika.hr</w:t>
              </w:r>
            </w:hyperlink>
          </w:p>
          <w:p w:rsidR="00B53EE6" w:rsidRPr="00926014" w:rsidRDefault="00B53EE6" w:rsidP="00926014">
            <w:pPr>
              <w:jc w:val="center"/>
            </w:pPr>
          </w:p>
        </w:tc>
      </w:tr>
      <w:tr w:rsidR="001125AE" w:rsidRPr="001125AE" w:rsidTr="000B0412">
        <w:trPr>
          <w:trHeight w:val="2639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B53EE6" w:rsidRPr="00926014" w:rsidRDefault="0002334E" w:rsidP="00926014">
            <w:pPr>
              <w:jc w:val="center"/>
            </w:pPr>
            <w:r w:rsidRPr="00926014">
              <w:t>325</w:t>
            </w: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i/>
              </w:rPr>
            </w:pPr>
          </w:p>
          <w:p w:rsidR="00B53EE6" w:rsidRPr="00926014" w:rsidRDefault="00126C19" w:rsidP="00926014">
            <w:pPr>
              <w:jc w:val="center"/>
              <w:rPr>
                <w:i/>
              </w:rPr>
            </w:pPr>
            <w:r>
              <w:rPr>
                <w:i/>
              </w:rPr>
              <w:t>CENTAR ZA REHABILITACIJU MIR</w:t>
            </w:r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</w:pPr>
          </w:p>
          <w:p w:rsidR="0071073A" w:rsidRPr="00926014" w:rsidRDefault="00376367" w:rsidP="00926014">
            <w:pPr>
              <w:jc w:val="center"/>
            </w:pPr>
            <w:r w:rsidRPr="00926014">
              <w:t>Put mira 16,</w:t>
            </w:r>
          </w:p>
          <w:p w:rsidR="00B53EE6" w:rsidRPr="00926014" w:rsidRDefault="00376367" w:rsidP="00926014">
            <w:pPr>
              <w:jc w:val="center"/>
            </w:pPr>
            <w:r w:rsidRPr="00926014">
              <w:t>21</w:t>
            </w:r>
            <w:r w:rsidR="0071073A" w:rsidRPr="00926014">
              <w:t xml:space="preserve"> </w:t>
            </w:r>
            <w:r w:rsidRPr="00926014">
              <w:t>217 Kaštel Novi,</w:t>
            </w:r>
          </w:p>
          <w:p w:rsidR="00376367" w:rsidRPr="00926014" w:rsidRDefault="00376367" w:rsidP="00926014">
            <w:pPr>
              <w:jc w:val="center"/>
            </w:pPr>
            <w:r w:rsidRPr="00926014">
              <w:t>Splitsko-dalmatinska</w:t>
            </w:r>
          </w:p>
        </w:tc>
        <w:tc>
          <w:tcPr>
            <w:tcW w:w="2519" w:type="dxa"/>
          </w:tcPr>
          <w:p w:rsidR="0071073A" w:rsidRPr="00926014" w:rsidRDefault="0071073A" w:rsidP="00926014">
            <w:pPr>
              <w:jc w:val="center"/>
            </w:pPr>
          </w:p>
          <w:p w:rsidR="00DC155E" w:rsidRPr="00DC155E" w:rsidRDefault="0006398B" w:rsidP="00DC155E">
            <w:pPr>
              <w:jc w:val="center"/>
              <w:rPr>
                <w:rStyle w:val="Hiperveza"/>
                <w:b/>
                <w:color w:val="000000" w:themeColor="text1"/>
                <w:u w:val="none"/>
              </w:rPr>
            </w:pPr>
            <w:r w:rsidRPr="00DC155E">
              <w:fldChar w:fldCharType="begin"/>
            </w:r>
            <w:r w:rsidRPr="00DC155E">
              <w:rPr>
                <w:color w:val="000000" w:themeColor="text1"/>
              </w:rPr>
              <w:instrText xml:space="preserve"> HYPERLINK "Tel:021/798-380" </w:instrText>
            </w:r>
            <w:r w:rsidRPr="00DC155E">
              <w:fldChar w:fldCharType="separate"/>
            </w:r>
            <w:r w:rsidR="001125AE" w:rsidRPr="00DC155E">
              <w:rPr>
                <w:rStyle w:val="Hiperveza"/>
                <w:b/>
                <w:color w:val="000000" w:themeColor="text1"/>
                <w:u w:val="none"/>
              </w:rPr>
              <w:t>TEL:</w:t>
            </w:r>
            <w:bookmarkStart w:id="1" w:name="_Hlt432583931"/>
            <w:bookmarkEnd w:id="1"/>
          </w:p>
          <w:p w:rsidR="00B53EE6" w:rsidRPr="00DC155E" w:rsidRDefault="001125AE" w:rsidP="00DC155E">
            <w:pPr>
              <w:jc w:val="center"/>
              <w:rPr>
                <w:color w:val="000000" w:themeColor="text1"/>
              </w:rPr>
            </w:pPr>
            <w:r w:rsidRPr="00DC155E">
              <w:rPr>
                <w:rStyle w:val="Hiperveza"/>
                <w:color w:val="000000" w:themeColor="text1"/>
                <w:u w:val="none"/>
              </w:rPr>
              <w:t>021/798-380</w:t>
            </w:r>
            <w:r w:rsidR="0006398B" w:rsidRPr="00DC155E">
              <w:rPr>
                <w:rStyle w:val="Hiperveza"/>
                <w:color w:val="000000" w:themeColor="text1"/>
                <w:u w:val="none"/>
              </w:rPr>
              <w:fldChar w:fldCharType="end"/>
            </w:r>
          </w:p>
          <w:p w:rsidR="001125AE" w:rsidRPr="00926014" w:rsidRDefault="00905855" w:rsidP="00926014">
            <w:pPr>
              <w:jc w:val="center"/>
            </w:pPr>
            <w:r w:rsidRPr="00926014">
              <w:rPr>
                <w:b/>
              </w:rPr>
              <w:t>TEL.</w:t>
            </w:r>
            <w:r w:rsidRPr="00926014">
              <w:t xml:space="preserve"> </w:t>
            </w:r>
            <w:r w:rsidR="001125AE" w:rsidRPr="00926014">
              <w:rPr>
                <w:b/>
              </w:rPr>
              <w:t>RAČUNOVODSTVO:</w:t>
            </w:r>
          </w:p>
          <w:p w:rsidR="00376367" w:rsidRPr="00926014" w:rsidRDefault="001125AE" w:rsidP="00926014">
            <w:pPr>
              <w:jc w:val="center"/>
            </w:pPr>
            <w:r w:rsidRPr="00926014">
              <w:t>021/798-384</w:t>
            </w:r>
          </w:p>
          <w:p w:rsidR="00DC155E" w:rsidRDefault="001125AE" w:rsidP="00926014">
            <w:pPr>
              <w:jc w:val="center"/>
            </w:pPr>
            <w:r w:rsidRPr="00926014">
              <w:rPr>
                <w:b/>
              </w:rPr>
              <w:t>FAX:</w:t>
            </w:r>
            <w:r w:rsidRPr="00926014">
              <w:t xml:space="preserve"> </w:t>
            </w:r>
          </w:p>
          <w:p w:rsidR="00376367" w:rsidRPr="00926014" w:rsidRDefault="001125AE" w:rsidP="00926014">
            <w:pPr>
              <w:jc w:val="center"/>
            </w:pPr>
            <w:r w:rsidRPr="00926014">
              <w:t>021/798-383</w:t>
            </w:r>
          </w:p>
        </w:tc>
        <w:tc>
          <w:tcPr>
            <w:tcW w:w="3543" w:type="dxa"/>
          </w:tcPr>
          <w:p w:rsidR="0071073A" w:rsidRPr="00926014" w:rsidRDefault="0071073A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</w:p>
          <w:p w:rsidR="001125AE" w:rsidRPr="00926014" w:rsidRDefault="001125AE" w:rsidP="00926014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926014">
              <w:rPr>
                <w:rFonts w:eastAsia="Times New Roman" w:cs="Times New Roman"/>
                <w:b/>
                <w:lang w:eastAsia="hr-HR"/>
              </w:rPr>
              <w:t>Ravnatelj</w:t>
            </w:r>
            <w:r w:rsidR="00376367" w:rsidRPr="00926014">
              <w:rPr>
                <w:rFonts w:eastAsia="Times New Roman" w:cs="Times New Roman"/>
                <w:b/>
                <w:lang w:eastAsia="hr-HR"/>
              </w:rPr>
              <w:t>:</w:t>
            </w:r>
          </w:p>
          <w:p w:rsidR="00376367" w:rsidRPr="00926014" w:rsidRDefault="001125AE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26014">
              <w:rPr>
                <w:rFonts w:eastAsia="Times New Roman" w:cs="Times New Roman"/>
                <w:lang w:eastAsia="hr-HR"/>
              </w:rPr>
              <w:t xml:space="preserve">Borislav Maričić, </w:t>
            </w:r>
            <w:proofErr w:type="spellStart"/>
            <w:r w:rsidRPr="00926014">
              <w:rPr>
                <w:rFonts w:eastAsia="Times New Roman" w:cs="Times New Roman"/>
                <w:lang w:eastAsia="hr-HR"/>
              </w:rPr>
              <w:t>dipl.iur</w:t>
            </w:r>
            <w:proofErr w:type="spellEnd"/>
            <w:r w:rsidRPr="00926014">
              <w:rPr>
                <w:rFonts w:eastAsia="Times New Roman" w:cs="Times New Roman"/>
                <w:lang w:eastAsia="hr-HR"/>
              </w:rPr>
              <w:t>.</w:t>
            </w:r>
          </w:p>
          <w:p w:rsidR="00DC155E" w:rsidRDefault="00877D80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26014">
              <w:rPr>
                <w:rFonts w:eastAsia="Times New Roman" w:cs="Times New Roman"/>
                <w:b/>
                <w:lang w:eastAsia="hr-HR"/>
              </w:rPr>
              <w:t>MOB:</w:t>
            </w:r>
            <w:r w:rsidRPr="00926014">
              <w:rPr>
                <w:rFonts w:eastAsia="Times New Roman" w:cs="Times New Roman"/>
                <w:lang w:eastAsia="hr-HR"/>
              </w:rPr>
              <w:t xml:space="preserve"> </w:t>
            </w:r>
          </w:p>
          <w:p w:rsidR="00376367" w:rsidRDefault="00376367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26014">
              <w:rPr>
                <w:rFonts w:eastAsia="Times New Roman" w:cs="Times New Roman"/>
                <w:lang w:eastAsia="hr-HR"/>
              </w:rPr>
              <w:t>099/3529-348</w:t>
            </w:r>
          </w:p>
          <w:p w:rsidR="00B84FF4" w:rsidRPr="00926014" w:rsidRDefault="00B84FF4" w:rsidP="00B84FF4">
            <w:pPr>
              <w:rPr>
                <w:rFonts w:eastAsia="Times New Roman" w:cs="Times New Roman"/>
                <w:lang w:eastAsia="hr-HR"/>
              </w:rPr>
            </w:pPr>
          </w:p>
          <w:p w:rsidR="00376367" w:rsidRPr="00926014" w:rsidRDefault="00376367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26014">
              <w:rPr>
                <w:rFonts w:eastAsia="Times New Roman" w:cs="Times New Roman"/>
                <w:lang w:eastAsia="hr-HR"/>
              </w:rPr>
              <w:t>borislav.maricic@gmail.com</w:t>
            </w:r>
          </w:p>
          <w:p w:rsidR="00376367" w:rsidRPr="00926014" w:rsidRDefault="00376367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</w:p>
          <w:p w:rsidR="00B53EE6" w:rsidRPr="00926014" w:rsidRDefault="00B53EE6" w:rsidP="00926014">
            <w:pPr>
              <w:jc w:val="center"/>
            </w:pP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B53EE6" w:rsidRPr="00926014" w:rsidRDefault="00AB102D" w:rsidP="00926014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hyperlink r:id="rId54" w:history="1">
              <w:r w:rsidR="00376367" w:rsidRPr="00926014">
                <w:rPr>
                  <w:rFonts w:eastAsia="Times New Roman" w:cs="Times New Roman"/>
                  <w:b/>
                  <w:color w:val="0000FF"/>
                  <w:u w:val="single"/>
                  <w:lang w:eastAsia="hr-HR"/>
                </w:rPr>
                <w:t>mir@st.t-com.hr</w:t>
              </w:r>
            </w:hyperlink>
          </w:p>
          <w:p w:rsidR="00376367" w:rsidRPr="00926014" w:rsidRDefault="00376367" w:rsidP="00926014">
            <w:pPr>
              <w:jc w:val="center"/>
            </w:pPr>
          </w:p>
        </w:tc>
      </w:tr>
      <w:tr w:rsidR="00A7538F" w:rsidRPr="001125AE" w:rsidTr="000B0412">
        <w:trPr>
          <w:trHeight w:val="2639"/>
          <w:jc w:val="center"/>
        </w:trPr>
        <w:tc>
          <w:tcPr>
            <w:tcW w:w="1263" w:type="dxa"/>
          </w:tcPr>
          <w:p w:rsidR="001D50FA" w:rsidRPr="00926014" w:rsidRDefault="001D50FA" w:rsidP="00926014">
            <w:pPr>
              <w:jc w:val="center"/>
            </w:pPr>
          </w:p>
          <w:p w:rsidR="00A7538F" w:rsidRPr="00926014" w:rsidRDefault="00A7538F" w:rsidP="00926014">
            <w:pPr>
              <w:jc w:val="center"/>
            </w:pPr>
            <w:r w:rsidRPr="00926014">
              <w:t>329</w:t>
            </w:r>
          </w:p>
        </w:tc>
        <w:tc>
          <w:tcPr>
            <w:tcW w:w="2004" w:type="dxa"/>
          </w:tcPr>
          <w:p w:rsidR="0071073A" w:rsidRPr="00926014" w:rsidRDefault="0071073A" w:rsidP="00926014">
            <w:pPr>
              <w:jc w:val="center"/>
              <w:rPr>
                <w:rFonts w:eastAsia="Times New Roman" w:cs="Tahoma"/>
                <w:i/>
                <w:color w:val="000000"/>
              </w:rPr>
            </w:pPr>
          </w:p>
          <w:p w:rsidR="00A7538F" w:rsidRPr="00126C19" w:rsidRDefault="00126C19" w:rsidP="00926014">
            <w:pPr>
              <w:jc w:val="center"/>
            </w:pPr>
            <w:r w:rsidRPr="00126C19">
              <w:t xml:space="preserve">Centar za rehabilitaciju </w:t>
            </w:r>
            <w:proofErr w:type="spellStart"/>
            <w:r w:rsidRPr="00126C19">
              <w:t>Komarevo</w:t>
            </w:r>
            <w:proofErr w:type="spellEnd"/>
          </w:p>
        </w:tc>
        <w:tc>
          <w:tcPr>
            <w:tcW w:w="1711" w:type="dxa"/>
          </w:tcPr>
          <w:p w:rsidR="0071073A" w:rsidRPr="00926014" w:rsidRDefault="0071073A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71073A" w:rsidRPr="00926014" w:rsidRDefault="00A7538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 xml:space="preserve">Gornje 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Komarevo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 xml:space="preserve"> - Cesta 52/a,</w:t>
            </w:r>
          </w:p>
          <w:p w:rsidR="00A7538F" w:rsidRPr="00926014" w:rsidRDefault="00A7538F" w:rsidP="00926014">
            <w:pPr>
              <w:jc w:val="center"/>
            </w:pPr>
            <w:r w:rsidRPr="00926014">
              <w:rPr>
                <w:rFonts w:eastAsia="Times New Roman" w:cs="Tahoma"/>
                <w:color w:val="000000"/>
              </w:rPr>
              <w:t>44</w:t>
            </w:r>
            <w:r w:rsidR="0071073A" w:rsidRPr="00926014">
              <w:rPr>
                <w:rFonts w:eastAsia="Times New Roman" w:cs="Tahoma"/>
                <w:color w:val="000000"/>
              </w:rPr>
              <w:t xml:space="preserve"> </w:t>
            </w:r>
            <w:r w:rsidRPr="00926014">
              <w:rPr>
                <w:rFonts w:eastAsia="Times New Roman" w:cs="Tahoma"/>
                <w:color w:val="000000"/>
              </w:rPr>
              <w:t>010 Sisak-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Caprag</w:t>
            </w:r>
            <w:proofErr w:type="spellEnd"/>
          </w:p>
        </w:tc>
        <w:tc>
          <w:tcPr>
            <w:tcW w:w="2519" w:type="dxa"/>
          </w:tcPr>
          <w:p w:rsidR="0071073A" w:rsidRPr="00926014" w:rsidRDefault="0071073A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926014" w:rsidRDefault="00A7538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TEL:</w:t>
            </w:r>
            <w:r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A7538F" w:rsidRPr="00926014" w:rsidRDefault="00A7538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 044/719-109</w:t>
            </w:r>
          </w:p>
          <w:p w:rsidR="00926014" w:rsidRDefault="00A7538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FAX:</w:t>
            </w:r>
            <w:r w:rsidRPr="00926014">
              <w:rPr>
                <w:rFonts w:eastAsia="Times New Roman" w:cs="Tahoma"/>
                <w:color w:val="000000"/>
              </w:rPr>
              <w:t xml:space="preserve"> </w:t>
            </w:r>
          </w:p>
          <w:p w:rsidR="00A7538F" w:rsidRPr="00926014" w:rsidRDefault="00A7538F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44/719-109</w:t>
            </w:r>
          </w:p>
          <w:p w:rsidR="00A7538F" w:rsidRPr="00926014" w:rsidRDefault="00A7538F" w:rsidP="00926014">
            <w:pPr>
              <w:jc w:val="center"/>
            </w:pPr>
          </w:p>
        </w:tc>
        <w:tc>
          <w:tcPr>
            <w:tcW w:w="3543" w:type="dxa"/>
          </w:tcPr>
          <w:p w:rsidR="0071073A" w:rsidRPr="00926014" w:rsidRDefault="0071073A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71073A" w:rsidRPr="00926014" w:rsidRDefault="00926014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Ravnateljic</w:t>
            </w:r>
            <w:r w:rsidR="00DC155E">
              <w:rPr>
                <w:rFonts w:eastAsia="Times New Roman" w:cs="Tahoma"/>
                <w:b/>
                <w:color w:val="000000"/>
              </w:rPr>
              <w:t>a</w:t>
            </w:r>
            <w:r w:rsidR="00A7538F" w:rsidRPr="00926014">
              <w:rPr>
                <w:rFonts w:eastAsia="Times New Roman" w:cs="Tahoma"/>
                <w:b/>
                <w:color w:val="000000"/>
              </w:rPr>
              <w:t>:</w:t>
            </w:r>
          </w:p>
          <w:p w:rsidR="0078261D" w:rsidRPr="00926014" w:rsidRDefault="0078261D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Ivana Pavlović</w:t>
            </w:r>
            <w:r w:rsidR="00A7538F" w:rsidRPr="00926014">
              <w:rPr>
                <w:rFonts w:eastAsia="Times New Roman" w:cs="Tahoma"/>
                <w:color w:val="000000"/>
              </w:rPr>
              <w:t>,</w:t>
            </w:r>
          </w:p>
          <w:p w:rsidR="00A7538F" w:rsidRPr="00926014" w:rsidRDefault="00A7538F" w:rsidP="00926014">
            <w:pPr>
              <w:jc w:val="center"/>
              <w:rPr>
                <w:rFonts w:eastAsia="Times New Roman" w:cs="Tahoma"/>
                <w:color w:val="000000"/>
              </w:rPr>
            </w:pPr>
            <w:proofErr w:type="spellStart"/>
            <w:r w:rsidRPr="00926014">
              <w:rPr>
                <w:rFonts w:eastAsia="Times New Roman" w:cs="Tahoma"/>
                <w:color w:val="000000"/>
              </w:rPr>
              <w:t>dipl.s</w:t>
            </w:r>
            <w:r w:rsidR="00DC155E">
              <w:rPr>
                <w:rFonts w:eastAsia="Times New Roman" w:cs="Tahoma"/>
                <w:color w:val="000000"/>
              </w:rPr>
              <w:t>ocijalni</w:t>
            </w:r>
            <w:proofErr w:type="spellEnd"/>
            <w:r w:rsidR="00DC155E">
              <w:rPr>
                <w:rFonts w:eastAsia="Times New Roman" w:cs="Tahoma"/>
                <w:color w:val="000000"/>
              </w:rPr>
              <w:t xml:space="preserve"> radnik</w:t>
            </w:r>
          </w:p>
          <w:p w:rsidR="00926014" w:rsidRDefault="00877D80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MOB:</w:t>
            </w:r>
          </w:p>
          <w:p w:rsidR="00A7538F" w:rsidRPr="00926014" w:rsidRDefault="00877D80" w:rsidP="00926014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926014">
              <w:rPr>
                <w:rFonts w:eastAsia="Times New Roman" w:cs="Tahoma"/>
                <w:color w:val="000000"/>
              </w:rPr>
              <w:t xml:space="preserve"> </w:t>
            </w:r>
            <w:r w:rsidR="00A7538F" w:rsidRPr="00926014">
              <w:rPr>
                <w:rFonts w:eastAsia="Times New Roman" w:cs="Tahoma"/>
                <w:color w:val="000000"/>
              </w:rPr>
              <w:t>091/615-0020</w:t>
            </w:r>
          </w:p>
        </w:tc>
        <w:tc>
          <w:tcPr>
            <w:tcW w:w="3899" w:type="dxa"/>
          </w:tcPr>
          <w:p w:rsidR="0071073A" w:rsidRPr="00926014" w:rsidRDefault="0071073A" w:rsidP="00926014">
            <w:pPr>
              <w:jc w:val="center"/>
            </w:pPr>
          </w:p>
          <w:p w:rsidR="00A7538F" w:rsidRPr="00926014" w:rsidRDefault="00AB102D" w:rsidP="00926014">
            <w:pPr>
              <w:jc w:val="center"/>
              <w:rPr>
                <w:rFonts w:eastAsia="Times New Roman" w:cs="Times New Roman"/>
                <w:b/>
                <w:lang w:eastAsia="hr-HR"/>
              </w:rPr>
            </w:pPr>
            <w:hyperlink r:id="rId55" w:history="1">
              <w:r w:rsidR="00A7538F" w:rsidRPr="00926014">
                <w:rPr>
                  <w:rStyle w:val="Hiperveza"/>
                  <w:rFonts w:eastAsia="Times New Roman" w:cs="Tahoma"/>
                </w:rPr>
                <w:t>centar.za.rehabilitaciju.komarevo@sk.t-com.hr</w:t>
              </w:r>
            </w:hyperlink>
          </w:p>
        </w:tc>
      </w:tr>
      <w:tr w:rsidR="00553736" w:rsidRPr="001125AE" w:rsidTr="000B0412">
        <w:trPr>
          <w:trHeight w:val="2639"/>
          <w:jc w:val="center"/>
        </w:trPr>
        <w:tc>
          <w:tcPr>
            <w:tcW w:w="1263" w:type="dxa"/>
          </w:tcPr>
          <w:p w:rsidR="006A33BA" w:rsidRPr="00926014" w:rsidRDefault="006A33BA" w:rsidP="00926014">
            <w:pPr>
              <w:jc w:val="center"/>
            </w:pPr>
          </w:p>
          <w:p w:rsidR="00553736" w:rsidRPr="00926014" w:rsidRDefault="00553736" w:rsidP="00926014">
            <w:pPr>
              <w:jc w:val="center"/>
            </w:pPr>
            <w:r w:rsidRPr="00926014">
              <w:t>331</w:t>
            </w:r>
          </w:p>
        </w:tc>
        <w:tc>
          <w:tcPr>
            <w:tcW w:w="2004" w:type="dxa"/>
          </w:tcPr>
          <w:p w:rsidR="006A33BA" w:rsidRPr="00926014" w:rsidRDefault="006A33BA" w:rsidP="00926014">
            <w:pPr>
              <w:jc w:val="center"/>
              <w:rPr>
                <w:rFonts w:cs="Tahoma"/>
                <w:color w:val="000000"/>
              </w:rPr>
            </w:pPr>
          </w:p>
          <w:p w:rsidR="00553736" w:rsidRPr="00926014" w:rsidRDefault="00126C19" w:rsidP="00926014">
            <w:pPr>
              <w:jc w:val="center"/>
              <w:rPr>
                <w:rFonts w:eastAsia="Times New Roman" w:cs="Tahoma"/>
                <w:i/>
                <w:color w:val="000000"/>
              </w:rPr>
            </w:pPr>
            <w:r w:rsidRPr="00126C19">
              <w:rPr>
                <w:rFonts w:eastAsia="Times New Roman" w:cs="Tahoma"/>
                <w:i/>
                <w:color w:val="000000"/>
              </w:rPr>
              <w:t>Dom za odrasle osobe i rehabilitaciju Metković</w:t>
            </w:r>
          </w:p>
        </w:tc>
        <w:tc>
          <w:tcPr>
            <w:tcW w:w="1711" w:type="dxa"/>
          </w:tcPr>
          <w:p w:rsidR="00553736" w:rsidRPr="00926014" w:rsidRDefault="00553736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Ante Starčevića 25 ,</w:t>
            </w: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20 350 Metković</w:t>
            </w:r>
          </w:p>
          <w:p w:rsidR="006A33BA" w:rsidRPr="00926014" w:rsidRDefault="006A33BA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</w:tc>
        <w:tc>
          <w:tcPr>
            <w:tcW w:w="2519" w:type="dxa"/>
          </w:tcPr>
          <w:p w:rsidR="00DC155E" w:rsidRDefault="00DC155E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RAČUNOVODSTVO TEL:</w:t>
            </w:r>
          </w:p>
          <w:p w:rsidR="00553736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20/696-405</w:t>
            </w: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FAX:</w:t>
            </w:r>
          </w:p>
          <w:p w:rsidR="001762E4" w:rsidRPr="00926014" w:rsidRDefault="00B84FF4" w:rsidP="00926014">
            <w:pPr>
              <w:jc w:val="center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020/696-</w:t>
            </w:r>
            <w:r w:rsidR="001762E4" w:rsidRPr="00926014">
              <w:rPr>
                <w:rFonts w:eastAsia="Times New Roman" w:cs="Tahoma"/>
                <w:color w:val="000000"/>
              </w:rPr>
              <w:t>405</w:t>
            </w:r>
          </w:p>
        </w:tc>
        <w:tc>
          <w:tcPr>
            <w:tcW w:w="3543" w:type="dxa"/>
          </w:tcPr>
          <w:p w:rsidR="00DC155E" w:rsidRDefault="00DC155E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Ravnateljica:</w:t>
            </w:r>
          </w:p>
          <w:p w:rsidR="00553736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 xml:space="preserve">Vjekoslava 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Soldo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 xml:space="preserve">, 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mag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 xml:space="preserve">. 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rehab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 xml:space="preserve">. </w:t>
            </w:r>
            <w:proofErr w:type="spellStart"/>
            <w:r w:rsidRPr="00926014">
              <w:rPr>
                <w:rFonts w:eastAsia="Times New Roman" w:cs="Tahoma"/>
                <w:color w:val="000000"/>
              </w:rPr>
              <w:t>educ</w:t>
            </w:r>
            <w:proofErr w:type="spellEnd"/>
            <w:r w:rsidRPr="00926014">
              <w:rPr>
                <w:rFonts w:eastAsia="Times New Roman" w:cs="Tahoma"/>
                <w:color w:val="000000"/>
              </w:rPr>
              <w:t>.</w:t>
            </w: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TEL:</w:t>
            </w: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color w:val="000000"/>
              </w:rPr>
            </w:pPr>
            <w:r w:rsidRPr="00926014">
              <w:rPr>
                <w:rFonts w:eastAsia="Times New Roman" w:cs="Tahoma"/>
                <w:color w:val="000000"/>
              </w:rPr>
              <w:t>020/696-403</w:t>
            </w:r>
          </w:p>
          <w:p w:rsidR="001762E4" w:rsidRPr="00926014" w:rsidRDefault="001762E4" w:rsidP="00926014">
            <w:pPr>
              <w:jc w:val="center"/>
              <w:rPr>
                <w:rFonts w:eastAsia="Times New Roman" w:cs="Tahoma"/>
                <w:b/>
                <w:color w:val="000000"/>
              </w:rPr>
            </w:pPr>
            <w:r w:rsidRPr="00926014">
              <w:rPr>
                <w:rFonts w:eastAsia="Times New Roman" w:cs="Tahoma"/>
                <w:b/>
                <w:color w:val="000000"/>
              </w:rPr>
              <w:t>MOB:</w:t>
            </w:r>
          </w:p>
          <w:p w:rsidR="001762E4" w:rsidRPr="00926014" w:rsidRDefault="00DC155E" w:rsidP="00926014">
            <w:pPr>
              <w:jc w:val="center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099/444-23</w:t>
            </w:r>
            <w:r w:rsidR="001762E4" w:rsidRPr="00926014">
              <w:rPr>
                <w:rFonts w:eastAsia="Times New Roman" w:cs="Tahoma"/>
                <w:color w:val="000000"/>
              </w:rPr>
              <w:t>93</w:t>
            </w:r>
          </w:p>
        </w:tc>
        <w:tc>
          <w:tcPr>
            <w:tcW w:w="3899" w:type="dxa"/>
          </w:tcPr>
          <w:p w:rsidR="00DC155E" w:rsidRDefault="00DC155E" w:rsidP="00926014">
            <w:pPr>
              <w:jc w:val="center"/>
            </w:pPr>
          </w:p>
          <w:p w:rsidR="00553736" w:rsidRPr="00926014" w:rsidRDefault="00AB102D" w:rsidP="00926014">
            <w:pPr>
              <w:jc w:val="center"/>
            </w:pPr>
            <w:hyperlink r:id="rId56" w:history="1">
              <w:r w:rsidR="001762E4" w:rsidRPr="00926014">
                <w:rPr>
                  <w:rStyle w:val="Hiperveza"/>
                </w:rPr>
                <w:t>dom.za.starije@du.t-com.hr</w:t>
              </w:r>
            </w:hyperlink>
          </w:p>
          <w:p w:rsidR="00B84FF4" w:rsidRDefault="00B84FF4" w:rsidP="00926014">
            <w:pPr>
              <w:jc w:val="center"/>
              <w:rPr>
                <w:color w:val="000000" w:themeColor="text1"/>
              </w:rPr>
            </w:pPr>
          </w:p>
          <w:p w:rsidR="001762E4" w:rsidRPr="00926014" w:rsidRDefault="001762E4" w:rsidP="00926014">
            <w:pPr>
              <w:jc w:val="center"/>
            </w:pPr>
            <w:r w:rsidRPr="00926014">
              <w:rPr>
                <w:color w:val="000000" w:themeColor="text1"/>
              </w:rPr>
              <w:t>v</w:t>
            </w:r>
            <w:hyperlink r:id="rId57" w:history="1">
              <w:r w:rsidRPr="00926014">
                <w:rPr>
                  <w:rStyle w:val="Hiperveza"/>
                  <w:color w:val="000000" w:themeColor="text1"/>
                  <w:u w:val="none"/>
                </w:rPr>
                <w:t>jekoslava.soldo@socskrb.hr</w:t>
              </w:r>
            </w:hyperlink>
          </w:p>
        </w:tc>
      </w:tr>
      <w:tr w:rsidR="00553736" w:rsidRPr="001125AE" w:rsidTr="000B0412">
        <w:trPr>
          <w:trHeight w:val="2639"/>
          <w:jc w:val="center"/>
        </w:trPr>
        <w:tc>
          <w:tcPr>
            <w:tcW w:w="1263" w:type="dxa"/>
          </w:tcPr>
          <w:p w:rsidR="0095237C" w:rsidRPr="00926014" w:rsidRDefault="0095237C" w:rsidP="00926014">
            <w:pPr>
              <w:jc w:val="center"/>
            </w:pPr>
          </w:p>
          <w:p w:rsidR="0095237C" w:rsidRPr="00926014" w:rsidRDefault="0095237C" w:rsidP="00926014">
            <w:pPr>
              <w:jc w:val="center"/>
            </w:pPr>
          </w:p>
          <w:p w:rsidR="0095237C" w:rsidRPr="00926014" w:rsidRDefault="0095237C" w:rsidP="00B84FF4">
            <w:pPr>
              <w:jc w:val="center"/>
            </w:pPr>
          </w:p>
        </w:tc>
        <w:tc>
          <w:tcPr>
            <w:tcW w:w="2004" w:type="dxa"/>
          </w:tcPr>
          <w:p w:rsidR="0095237C" w:rsidRPr="00926014" w:rsidRDefault="0095237C" w:rsidP="00926014">
            <w:pPr>
              <w:jc w:val="center"/>
              <w:rPr>
                <w:i/>
                <w:color w:val="000000" w:themeColor="text1"/>
                <w:lang w:val="en-US"/>
              </w:rPr>
            </w:pPr>
          </w:p>
          <w:p w:rsidR="00553736" w:rsidRPr="00926014" w:rsidRDefault="00C9746B" w:rsidP="00926014">
            <w:pPr>
              <w:jc w:val="center"/>
              <w:rPr>
                <w:rFonts w:eastAsia="Times New Roman" w:cs="Tahoma"/>
                <w:i/>
                <w:color w:val="000000" w:themeColor="text1"/>
              </w:rPr>
            </w:pPr>
            <w:r w:rsidRPr="00C9746B">
              <w:rPr>
                <w:rFonts w:eastAsia="Times New Roman" w:cs="Tahoma"/>
                <w:i/>
                <w:color w:val="000000" w:themeColor="text1"/>
              </w:rPr>
              <w:t>Centar za rehabilitaciju SILVER</w:t>
            </w:r>
          </w:p>
        </w:tc>
        <w:tc>
          <w:tcPr>
            <w:tcW w:w="1711" w:type="dxa"/>
          </w:tcPr>
          <w:p w:rsidR="0095237C" w:rsidRPr="00926014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</w:p>
          <w:p w:rsidR="00DC155E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926014">
              <w:rPr>
                <w:color w:val="000000" w:themeColor="text1"/>
                <w:lang w:val="en-US"/>
              </w:rPr>
              <w:t>Štefanovec</w:t>
            </w:r>
            <w:proofErr w:type="spellEnd"/>
            <w:r w:rsidRPr="00926014">
              <w:rPr>
                <w:color w:val="000000" w:themeColor="text1"/>
                <w:lang w:val="en-US"/>
              </w:rPr>
              <w:t xml:space="preserve"> 34, </w:t>
            </w:r>
            <w:r w:rsidR="00DC155E">
              <w:rPr>
                <w:color w:val="000000" w:themeColor="text1"/>
                <w:lang w:val="en-US"/>
              </w:rPr>
              <w:t xml:space="preserve"> </w:t>
            </w:r>
          </w:p>
          <w:p w:rsidR="0095237C" w:rsidRDefault="00DC155E" w:rsidP="0092601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0 000 </w:t>
            </w:r>
            <w:r w:rsidR="0095237C" w:rsidRPr="00926014">
              <w:rPr>
                <w:color w:val="000000" w:themeColor="text1"/>
                <w:lang w:val="en-US"/>
              </w:rPr>
              <w:t>Zagreb</w:t>
            </w:r>
            <w:r>
              <w:rPr>
                <w:color w:val="000000" w:themeColor="text1"/>
                <w:lang w:val="en-US"/>
              </w:rPr>
              <w:t>,</w:t>
            </w:r>
          </w:p>
          <w:p w:rsidR="00DC155E" w:rsidRPr="00926014" w:rsidRDefault="00DC155E" w:rsidP="0092601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rad Zagreb</w:t>
            </w:r>
          </w:p>
          <w:p w:rsidR="00553736" w:rsidRPr="00926014" w:rsidRDefault="00553736" w:rsidP="00926014">
            <w:pPr>
              <w:jc w:val="center"/>
              <w:rPr>
                <w:rFonts w:eastAsia="Times New Roman" w:cs="Tahoma"/>
                <w:color w:val="000000" w:themeColor="text1"/>
              </w:rPr>
            </w:pPr>
          </w:p>
        </w:tc>
        <w:tc>
          <w:tcPr>
            <w:tcW w:w="2519" w:type="dxa"/>
          </w:tcPr>
          <w:p w:rsidR="0095237C" w:rsidRPr="00926014" w:rsidRDefault="0095237C" w:rsidP="00926014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:rsidR="00DC155E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b/>
                <w:color w:val="000000" w:themeColor="text1"/>
                <w:lang w:val="en-US"/>
              </w:rPr>
              <w:t>TEL:</w:t>
            </w:r>
            <w:r w:rsidRPr="00926014">
              <w:rPr>
                <w:color w:val="000000" w:themeColor="text1"/>
                <w:lang w:val="en-US"/>
              </w:rPr>
              <w:t xml:space="preserve"> </w:t>
            </w:r>
          </w:p>
          <w:p w:rsidR="0095237C" w:rsidRPr="00926014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color w:val="000000" w:themeColor="text1"/>
                <w:lang w:val="en-US"/>
              </w:rPr>
              <w:t>01/2394-451</w:t>
            </w:r>
          </w:p>
          <w:p w:rsidR="00DC155E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b/>
                <w:color w:val="000000" w:themeColor="text1"/>
                <w:lang w:val="en-US"/>
              </w:rPr>
              <w:t>FAX</w:t>
            </w:r>
            <w:r w:rsidRPr="00926014">
              <w:rPr>
                <w:color w:val="000000" w:themeColor="text1"/>
                <w:lang w:val="en-US"/>
              </w:rPr>
              <w:t xml:space="preserve">: </w:t>
            </w:r>
          </w:p>
          <w:p w:rsidR="0095237C" w:rsidRPr="00926014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color w:val="000000" w:themeColor="text1"/>
                <w:lang w:val="en-US"/>
              </w:rPr>
              <w:t>01/2394-465</w:t>
            </w:r>
          </w:p>
          <w:p w:rsidR="00553736" w:rsidRPr="00926014" w:rsidRDefault="00553736" w:rsidP="00926014">
            <w:pPr>
              <w:jc w:val="center"/>
              <w:rPr>
                <w:rFonts w:eastAsia="Times New Roman" w:cs="Tahoma"/>
                <w:color w:val="000000" w:themeColor="text1"/>
              </w:rPr>
            </w:pPr>
          </w:p>
        </w:tc>
        <w:tc>
          <w:tcPr>
            <w:tcW w:w="3543" w:type="dxa"/>
          </w:tcPr>
          <w:p w:rsidR="0095237C" w:rsidRPr="00926014" w:rsidRDefault="0095237C" w:rsidP="00926014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:rsidR="0095237C" w:rsidRPr="00926014" w:rsidRDefault="0095237C" w:rsidP="00926014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926014">
              <w:rPr>
                <w:b/>
                <w:color w:val="000000" w:themeColor="text1"/>
                <w:lang w:val="en-US"/>
              </w:rPr>
              <w:t>Ravnatelj</w:t>
            </w:r>
            <w:proofErr w:type="spellEnd"/>
            <w:r w:rsidRPr="00926014">
              <w:rPr>
                <w:b/>
                <w:color w:val="000000" w:themeColor="text1"/>
                <w:lang w:val="en-US"/>
              </w:rPr>
              <w:t>:</w:t>
            </w:r>
          </w:p>
          <w:p w:rsidR="0095237C" w:rsidRPr="00926014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color w:val="000000" w:themeColor="text1"/>
                <w:lang w:val="en-US"/>
              </w:rPr>
              <w:t xml:space="preserve">Dr. sc. Marijan Alfonzo </w:t>
            </w:r>
            <w:proofErr w:type="spellStart"/>
            <w:r w:rsidRPr="00926014">
              <w:rPr>
                <w:color w:val="000000" w:themeColor="text1"/>
                <w:lang w:val="en-US"/>
              </w:rPr>
              <w:t>Sesar</w:t>
            </w:r>
            <w:proofErr w:type="spellEnd"/>
          </w:p>
          <w:p w:rsidR="00DC155E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b/>
                <w:color w:val="000000" w:themeColor="text1"/>
                <w:lang w:val="en-US"/>
              </w:rPr>
              <w:t>MOB</w:t>
            </w:r>
            <w:r w:rsidRPr="00926014">
              <w:rPr>
                <w:color w:val="000000" w:themeColor="text1"/>
                <w:lang w:val="en-US"/>
              </w:rPr>
              <w:t>:</w:t>
            </w:r>
          </w:p>
          <w:p w:rsidR="0095237C" w:rsidRPr="00926014" w:rsidRDefault="0095237C" w:rsidP="00926014">
            <w:pPr>
              <w:jc w:val="center"/>
              <w:rPr>
                <w:color w:val="000000" w:themeColor="text1"/>
                <w:lang w:val="en-US"/>
              </w:rPr>
            </w:pPr>
            <w:r w:rsidRPr="00926014">
              <w:rPr>
                <w:color w:val="000000" w:themeColor="text1"/>
                <w:lang w:val="en-US"/>
              </w:rPr>
              <w:t xml:space="preserve"> 099/2343-702</w:t>
            </w:r>
          </w:p>
          <w:p w:rsidR="00DC155E" w:rsidRDefault="0095237C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b/>
                <w:color w:val="000000" w:themeColor="text1"/>
              </w:rPr>
              <w:t>TEL:</w:t>
            </w:r>
            <w:r w:rsidRPr="00926014">
              <w:rPr>
                <w:color w:val="000000" w:themeColor="text1"/>
              </w:rPr>
              <w:t xml:space="preserve"> </w:t>
            </w:r>
          </w:p>
          <w:p w:rsidR="0095237C" w:rsidRPr="00926014" w:rsidRDefault="0095237C" w:rsidP="00926014">
            <w:pPr>
              <w:jc w:val="center"/>
              <w:rPr>
                <w:color w:val="000000" w:themeColor="text1"/>
              </w:rPr>
            </w:pPr>
            <w:r w:rsidRPr="00926014">
              <w:rPr>
                <w:color w:val="000000" w:themeColor="text1"/>
              </w:rPr>
              <w:t>01/2394-452</w:t>
            </w:r>
          </w:p>
          <w:p w:rsidR="00553736" w:rsidRPr="00926014" w:rsidRDefault="00AB102D" w:rsidP="00926014">
            <w:pPr>
              <w:jc w:val="center"/>
              <w:rPr>
                <w:color w:val="1F497D"/>
                <w:lang w:val="en-US"/>
              </w:rPr>
            </w:pPr>
            <w:hyperlink r:id="rId58" w:history="1">
              <w:r w:rsidR="0095237C" w:rsidRPr="00926014">
                <w:rPr>
                  <w:rStyle w:val="Hiperveza"/>
                  <w:lang w:val="en-US"/>
                </w:rPr>
                <w:t>m.a.sesar@czrs.hr</w:t>
              </w:r>
            </w:hyperlink>
          </w:p>
          <w:p w:rsidR="0095237C" w:rsidRPr="00926014" w:rsidRDefault="0095237C" w:rsidP="00926014">
            <w:pPr>
              <w:jc w:val="center"/>
              <w:rPr>
                <w:rFonts w:eastAsia="Times New Roman" w:cs="Tahoma"/>
                <w:color w:val="000000"/>
              </w:rPr>
            </w:pPr>
          </w:p>
        </w:tc>
        <w:tc>
          <w:tcPr>
            <w:tcW w:w="3899" w:type="dxa"/>
          </w:tcPr>
          <w:p w:rsidR="0095237C" w:rsidRPr="00926014" w:rsidRDefault="0095237C" w:rsidP="00926014">
            <w:pPr>
              <w:jc w:val="center"/>
              <w:rPr>
                <w:color w:val="1F497D"/>
                <w:lang w:val="en-US"/>
              </w:rPr>
            </w:pPr>
          </w:p>
          <w:p w:rsidR="00553736" w:rsidRPr="00926014" w:rsidRDefault="00AB102D" w:rsidP="00926014">
            <w:pPr>
              <w:jc w:val="center"/>
            </w:pPr>
            <w:hyperlink r:id="rId59" w:history="1">
              <w:r w:rsidR="0095237C" w:rsidRPr="00926014">
                <w:rPr>
                  <w:rStyle w:val="Hiperveza"/>
                  <w:lang w:val="en-US"/>
                </w:rPr>
                <w:t>centar.silver@czrs.hr</w:t>
              </w:r>
            </w:hyperlink>
          </w:p>
        </w:tc>
      </w:tr>
    </w:tbl>
    <w:p w:rsidR="00D354D7" w:rsidRDefault="00D354D7"/>
    <w:sectPr w:rsidR="00D354D7" w:rsidSect="00B53E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E6"/>
    <w:rsid w:val="00013E0D"/>
    <w:rsid w:val="0002334E"/>
    <w:rsid w:val="00024924"/>
    <w:rsid w:val="0006398B"/>
    <w:rsid w:val="000B0412"/>
    <w:rsid w:val="000C692E"/>
    <w:rsid w:val="000C6F15"/>
    <w:rsid w:val="001125AE"/>
    <w:rsid w:val="0012601F"/>
    <w:rsid w:val="00126C19"/>
    <w:rsid w:val="001762E4"/>
    <w:rsid w:val="0019720D"/>
    <w:rsid w:val="001D50FA"/>
    <w:rsid w:val="00330BEA"/>
    <w:rsid w:val="00376367"/>
    <w:rsid w:val="00386F7D"/>
    <w:rsid w:val="00470E96"/>
    <w:rsid w:val="004768E5"/>
    <w:rsid w:val="004B0E68"/>
    <w:rsid w:val="004D0CA3"/>
    <w:rsid w:val="00545A05"/>
    <w:rsid w:val="00553736"/>
    <w:rsid w:val="00563B98"/>
    <w:rsid w:val="005A1338"/>
    <w:rsid w:val="005B2837"/>
    <w:rsid w:val="006507D3"/>
    <w:rsid w:val="006A33BA"/>
    <w:rsid w:val="006B1F90"/>
    <w:rsid w:val="0071073A"/>
    <w:rsid w:val="00737F6F"/>
    <w:rsid w:val="00763954"/>
    <w:rsid w:val="0078261D"/>
    <w:rsid w:val="00877D80"/>
    <w:rsid w:val="00877FA2"/>
    <w:rsid w:val="00880EF1"/>
    <w:rsid w:val="008C23FB"/>
    <w:rsid w:val="00903CBF"/>
    <w:rsid w:val="00905855"/>
    <w:rsid w:val="00926014"/>
    <w:rsid w:val="009346CE"/>
    <w:rsid w:val="0095237C"/>
    <w:rsid w:val="009D0674"/>
    <w:rsid w:val="009E61CA"/>
    <w:rsid w:val="009F1C28"/>
    <w:rsid w:val="00A7538F"/>
    <w:rsid w:val="00AB102D"/>
    <w:rsid w:val="00B53EE6"/>
    <w:rsid w:val="00B84FF4"/>
    <w:rsid w:val="00BF0786"/>
    <w:rsid w:val="00BF22F0"/>
    <w:rsid w:val="00C22C5B"/>
    <w:rsid w:val="00C9746B"/>
    <w:rsid w:val="00CD0149"/>
    <w:rsid w:val="00D354D7"/>
    <w:rsid w:val="00D90920"/>
    <w:rsid w:val="00DB584C"/>
    <w:rsid w:val="00DC155E"/>
    <w:rsid w:val="00E54673"/>
    <w:rsid w:val="00E54C1B"/>
    <w:rsid w:val="00F126B9"/>
    <w:rsid w:val="00F91B19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0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53E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53EE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54673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880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5B2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0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53E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53EE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54673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880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5B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ar.ozalj@gmail.com" TargetMode="External"/><Relationship Id="rId18" Type="http://schemas.openxmlformats.org/officeDocument/2006/relationships/hyperlink" Target="mailto:crpa@ri.t-com.hr" TargetMode="External"/><Relationship Id="rId26" Type="http://schemas.openxmlformats.org/officeDocument/2006/relationships/hyperlink" Target="mailto:centarzr@inet.hr" TargetMode="External"/><Relationship Id="rId39" Type="http://schemas.openxmlformats.org/officeDocument/2006/relationships/hyperlink" Target="mailto:vinkobe1@post.t-com.hr" TargetMode="External"/><Relationship Id="rId21" Type="http://schemas.openxmlformats.org/officeDocument/2006/relationships/hyperlink" Target="mailto:centar.juraj.bonaci@gmail.com" TargetMode="External"/><Relationship Id="rId34" Type="http://schemas.openxmlformats.org/officeDocument/2006/relationships/hyperlink" Target="mailto:tatjana.tarandek@centardubrava.hr" TargetMode="External"/><Relationship Id="rId42" Type="http://schemas.openxmlformats.org/officeDocument/2006/relationships/hyperlink" Target="http://www.centar-odgojiobrazovanje-velikagorica.skole.hr" TargetMode="External"/><Relationship Id="rId47" Type="http://schemas.openxmlformats.org/officeDocument/2006/relationships/hyperlink" Target="mailto:samaritanac.split@gmail.com" TargetMode="External"/><Relationship Id="rId50" Type="http://schemas.openxmlformats.org/officeDocument/2006/relationships/hyperlink" Target="mailto:ravnateljica@rehabilitacija-vrlika.hr" TargetMode="External"/><Relationship Id="rId55" Type="http://schemas.openxmlformats.org/officeDocument/2006/relationships/hyperlink" Target="mailto:centar.za.rehabilitaciju.komarevo@sk.t-com.hr" TargetMode="External"/><Relationship Id="rId7" Type="http://schemas.openxmlformats.org/officeDocument/2006/relationships/hyperlink" Target="mailto:stela.simunic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usic.slava.raskaj@gmail.com" TargetMode="External"/><Relationship Id="rId29" Type="http://schemas.openxmlformats.org/officeDocument/2006/relationships/hyperlink" Target="mailto:paunovac@crzagreb.hr" TargetMode="External"/><Relationship Id="rId11" Type="http://schemas.openxmlformats.org/officeDocument/2006/relationships/hyperlink" Target="mailto:centar.filipjakov@zd.htnet.hr" TargetMode="External"/><Relationship Id="rId24" Type="http://schemas.openxmlformats.org/officeDocument/2006/relationships/hyperlink" Target="mailto:bbego@socskrb.hr" TargetMode="External"/><Relationship Id="rId32" Type="http://schemas.openxmlformats.org/officeDocument/2006/relationships/hyperlink" Target="mailto:ilica@crzagreb.hr" TargetMode="External"/><Relationship Id="rId37" Type="http://schemas.openxmlformats.org/officeDocument/2006/relationships/hyperlink" Target="mailto:slava.raskaj-zagreb@zg.t-com.hr" TargetMode="External"/><Relationship Id="rId40" Type="http://schemas.openxmlformats.org/officeDocument/2006/relationships/hyperlink" Target="mailto:zvonko.katalinic@gmail.com" TargetMode="External"/><Relationship Id="rId45" Type="http://schemas.openxmlformats.org/officeDocument/2006/relationships/hyperlink" Target="mailto:korisnik320@mspm.hr" TargetMode="External"/><Relationship Id="rId53" Type="http://schemas.openxmlformats.org/officeDocument/2006/relationships/hyperlink" Target="mailto:tehnicka@rehabilitacija-vrlika.hr" TargetMode="External"/><Relationship Id="rId58" Type="http://schemas.openxmlformats.org/officeDocument/2006/relationships/hyperlink" Target="mailto:m.a.sesar@czrs.hr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dom.ostro@email.t-com.hr" TargetMode="External"/><Relationship Id="rId14" Type="http://schemas.openxmlformats.org/officeDocument/2006/relationships/hyperlink" Target="mailto:racunovodstvo.ozalj@gmail.com" TargetMode="External"/><Relationship Id="rId22" Type="http://schemas.openxmlformats.org/officeDocument/2006/relationships/hyperlink" Target="mailto:korisnik308@mspm.hr" TargetMode="External"/><Relationship Id="rId27" Type="http://schemas.openxmlformats.org/officeDocument/2006/relationships/hyperlink" Target="mailto:centar.za.odgoj@zg.t-com.hr" TargetMode="External"/><Relationship Id="rId30" Type="http://schemas.openxmlformats.org/officeDocument/2006/relationships/hyperlink" Target="mailto:slobostina@crzagreb.hr" TargetMode="External"/><Relationship Id="rId35" Type="http://schemas.openxmlformats.org/officeDocument/2006/relationships/hyperlink" Target="mailto:centar-dubrava@zg.t-com.hr" TargetMode="External"/><Relationship Id="rId43" Type="http://schemas.openxmlformats.org/officeDocument/2006/relationships/hyperlink" Target="mailto:coozajezda@gmail.com" TargetMode="External"/><Relationship Id="rId48" Type="http://schemas.openxmlformats.org/officeDocument/2006/relationships/hyperlink" Target="mailto:czrjosipovac@gmail.com" TargetMode="External"/><Relationship Id="rId56" Type="http://schemas.openxmlformats.org/officeDocument/2006/relationships/hyperlink" Target="mailto:dom.za.starije@du.t-com.hr" TargetMode="External"/><Relationship Id="rId8" Type="http://schemas.openxmlformats.org/officeDocument/2006/relationships/hyperlink" Target="mailto:nsunajko@socskrb.hr" TargetMode="External"/><Relationship Id="rId51" Type="http://schemas.openxmlformats.org/officeDocument/2006/relationships/hyperlink" Target="mailto:racunovodstvo@rehabilitacija-vrlika.hr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korisnik301@mspm.hr" TargetMode="External"/><Relationship Id="rId17" Type="http://schemas.openxmlformats.org/officeDocument/2006/relationships/hyperlink" Target="mailto:crpa@ri.t-com.hr" TargetMode="External"/><Relationship Id="rId25" Type="http://schemas.openxmlformats.org/officeDocument/2006/relationships/hyperlink" Target="mailto:korisnik310@mspm.hr" TargetMode="External"/><Relationship Id="rId33" Type="http://schemas.openxmlformats.org/officeDocument/2006/relationships/hyperlink" Target="mailto:ilica@crzagreb.hr" TargetMode="External"/><Relationship Id="rId38" Type="http://schemas.openxmlformats.org/officeDocument/2006/relationships/hyperlink" Target="mailto:slava.raskaj-zagreb@zg.t-com.hr" TargetMode="External"/><Relationship Id="rId46" Type="http://schemas.openxmlformats.org/officeDocument/2006/relationships/hyperlink" Target="mailto:renata.cvitkovic@gmail.com" TargetMode="External"/><Relationship Id="rId59" Type="http://schemas.openxmlformats.org/officeDocument/2006/relationships/hyperlink" Target="mailto:centar.silver@czrs.hr" TargetMode="External"/><Relationship Id="rId20" Type="http://schemas.openxmlformats.org/officeDocument/2006/relationships/hyperlink" Target="mailto:slava.raskaj@st.t-com.hr" TargetMode="External"/><Relationship Id="rId41" Type="http://schemas.openxmlformats.org/officeDocument/2006/relationships/hyperlink" Target="mailto:czoo.vg@gmail.com" TargetMode="External"/><Relationship Id="rId54" Type="http://schemas.openxmlformats.org/officeDocument/2006/relationships/hyperlink" Target="mailto:mir@st.t-com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vnateljica@crsd.hr" TargetMode="External"/><Relationship Id="rId15" Type="http://schemas.openxmlformats.org/officeDocument/2006/relationships/hyperlink" Target="mailto:slavaraskajrijeka1@gmail.com" TargetMode="External"/><Relationship Id="rId23" Type="http://schemas.openxmlformats.org/officeDocument/2006/relationships/hyperlink" Target="mailto:sgrbavac@socskrb.hr" TargetMode="External"/><Relationship Id="rId28" Type="http://schemas.openxmlformats.org/officeDocument/2006/relationships/hyperlink" Target="mailto:crz.orlovac@gmail.com" TargetMode="External"/><Relationship Id="rId36" Type="http://schemas.openxmlformats.org/officeDocument/2006/relationships/hyperlink" Target="http://mr.sc" TargetMode="External"/><Relationship Id="rId49" Type="http://schemas.openxmlformats.org/officeDocument/2006/relationships/hyperlink" Target="mailto:malaterezija@gmail.com" TargetMode="External"/><Relationship Id="rId57" Type="http://schemas.openxmlformats.org/officeDocument/2006/relationships/hyperlink" Target="mailto:vjekoslava.soldo@socskrb.hr" TargetMode="External"/><Relationship Id="rId10" Type="http://schemas.openxmlformats.org/officeDocument/2006/relationships/hyperlink" Target="mailto:valentina.cindori@socskrb.hr" TargetMode="External"/><Relationship Id="rId31" Type="http://schemas.openxmlformats.org/officeDocument/2006/relationships/hyperlink" Target="mailto:organizirano.stanovanje.crz@gmail.com" TargetMode="External"/><Relationship Id="rId44" Type="http://schemas.openxmlformats.org/officeDocument/2006/relationships/hyperlink" Target="mailto:zajezda@kr.t-com.hr" TargetMode="External"/><Relationship Id="rId52" Type="http://schemas.openxmlformats.org/officeDocument/2006/relationships/hyperlink" Target="mailto:ambulanta@rehabilitacija-vrlika.hr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rs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EC8E-730C-4207-B56F-5C1E31A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4</Words>
  <Characters>10740</Characters>
  <Application>Microsoft Office Word</Application>
  <DocSecurity>4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avlak</dc:creator>
  <cp:lastModifiedBy>Željka Ćurčija</cp:lastModifiedBy>
  <cp:revision>2</cp:revision>
  <dcterms:created xsi:type="dcterms:W3CDTF">2015-11-06T08:56:00Z</dcterms:created>
  <dcterms:modified xsi:type="dcterms:W3CDTF">2015-11-06T08:56:00Z</dcterms:modified>
</cp:coreProperties>
</file>